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A0C" w:rsidRDefault="001C7A0C" w:rsidP="001C7A0C">
      <w:pPr>
        <w:pStyle w:val="Titel"/>
        <w:rPr>
          <w:color w:val="000000" w:themeColor="text1"/>
        </w:rPr>
      </w:pPr>
    </w:p>
    <w:p w:rsidR="001C7A0C" w:rsidRDefault="001C7A0C" w:rsidP="001C7A0C">
      <w:pPr>
        <w:pStyle w:val="Titel"/>
        <w:rPr>
          <w:color w:val="000000" w:themeColor="text1"/>
        </w:rPr>
      </w:pPr>
    </w:p>
    <w:p w:rsidR="001C7A0C" w:rsidRDefault="001C7A0C" w:rsidP="001C7A0C">
      <w:pPr>
        <w:pStyle w:val="Titel"/>
        <w:rPr>
          <w:color w:val="000000" w:themeColor="text1"/>
        </w:rPr>
      </w:pPr>
    </w:p>
    <w:p w:rsidR="001C7A0C" w:rsidRDefault="001C7A0C" w:rsidP="001C7A0C">
      <w:pPr>
        <w:pStyle w:val="Titel"/>
        <w:rPr>
          <w:color w:val="000000" w:themeColor="text1"/>
        </w:rPr>
      </w:pPr>
    </w:p>
    <w:p w:rsidR="001C7A0C" w:rsidRDefault="001C7A0C" w:rsidP="001C7A0C">
      <w:pPr>
        <w:pStyle w:val="Titel"/>
        <w:rPr>
          <w:color w:val="000000" w:themeColor="text1"/>
        </w:rPr>
      </w:pPr>
    </w:p>
    <w:p w:rsidR="001C7A0C" w:rsidRDefault="001C7A0C" w:rsidP="001C7A0C">
      <w:pPr>
        <w:pStyle w:val="Titel"/>
        <w:rPr>
          <w:color w:val="000000" w:themeColor="text1"/>
        </w:rPr>
      </w:pPr>
    </w:p>
    <w:p w:rsidR="001C7A0C" w:rsidRDefault="001C7A0C" w:rsidP="001C7A0C">
      <w:pPr>
        <w:pStyle w:val="Titel"/>
        <w:rPr>
          <w:color w:val="000000" w:themeColor="text1"/>
        </w:rPr>
      </w:pPr>
    </w:p>
    <w:p w:rsidR="001C7A0C" w:rsidRDefault="001C7A0C" w:rsidP="001C7A0C">
      <w:pPr>
        <w:pStyle w:val="Titel"/>
        <w:rPr>
          <w:color w:val="000000" w:themeColor="text1"/>
        </w:rPr>
      </w:pPr>
    </w:p>
    <w:p w:rsidR="001C7A0C" w:rsidRDefault="001C7A0C" w:rsidP="001C7A0C">
      <w:pPr>
        <w:pStyle w:val="Titel"/>
        <w:rPr>
          <w:color w:val="000000" w:themeColor="text1"/>
          <w:sz w:val="32"/>
          <w:szCs w:val="32"/>
        </w:rPr>
      </w:pPr>
      <w:r w:rsidRPr="001C7A0C">
        <w:rPr>
          <w:color w:val="000000" w:themeColor="text1"/>
        </w:rPr>
        <w:t xml:space="preserve">Pen </w:t>
      </w:r>
      <w:proofErr w:type="spellStart"/>
      <w:r w:rsidRPr="001C7A0C">
        <w:rPr>
          <w:color w:val="000000" w:themeColor="text1"/>
        </w:rPr>
        <w:t>and</w:t>
      </w:r>
      <w:proofErr w:type="spellEnd"/>
      <w:r w:rsidRPr="001C7A0C">
        <w:rPr>
          <w:color w:val="000000" w:themeColor="text1"/>
        </w:rPr>
        <w:t xml:space="preserve"> Paper: Allein gegen die Hölle</w:t>
      </w:r>
      <w:r w:rsidRPr="001C7A0C">
        <w:rPr>
          <w:color w:val="000000" w:themeColor="text1"/>
        </w:rPr>
        <w:br/>
        <w:t>Das Regelwerk</w:t>
      </w:r>
      <w:r w:rsidR="00643CDF">
        <w:rPr>
          <w:color w:val="000000" w:themeColor="text1"/>
        </w:rPr>
        <w:t xml:space="preserve"> - Version 2.3</w:t>
      </w:r>
      <w:r w:rsidR="000712C3">
        <w:rPr>
          <w:color w:val="000000" w:themeColor="text1"/>
        </w:rPr>
        <w:t xml:space="preserve"> (</w:t>
      </w:r>
      <w:r w:rsidR="007436C3">
        <w:rPr>
          <w:color w:val="000000" w:themeColor="text1"/>
        </w:rPr>
        <w:t>Beta</w:t>
      </w:r>
      <w:r w:rsidR="000712C3">
        <w:rPr>
          <w:color w:val="000000" w:themeColor="text1"/>
        </w:rPr>
        <w:t>)</w:t>
      </w:r>
      <w:r>
        <w:rPr>
          <w:color w:val="000000" w:themeColor="text1"/>
        </w:rPr>
        <w:br/>
      </w:r>
      <w:proofErr w:type="spellStart"/>
      <w:r w:rsidRPr="001C7A0C">
        <w:rPr>
          <w:color w:val="000000" w:themeColor="text1"/>
          <w:sz w:val="32"/>
          <w:szCs w:val="32"/>
        </w:rPr>
        <w:t>by</w:t>
      </w:r>
      <w:proofErr w:type="spellEnd"/>
      <w:r w:rsidRPr="001C7A0C">
        <w:rPr>
          <w:color w:val="000000" w:themeColor="text1"/>
          <w:sz w:val="32"/>
          <w:szCs w:val="32"/>
        </w:rPr>
        <w:t xml:space="preserve"> Marvin </w:t>
      </w:r>
      <w:proofErr w:type="spellStart"/>
      <w:r w:rsidRPr="001C7A0C">
        <w:rPr>
          <w:color w:val="000000" w:themeColor="text1"/>
          <w:sz w:val="32"/>
          <w:szCs w:val="32"/>
        </w:rPr>
        <w:t>Dassios</w:t>
      </w:r>
      <w:proofErr w:type="spellEnd"/>
      <w:r w:rsidR="00AE34E4">
        <w:rPr>
          <w:color w:val="000000" w:themeColor="text1"/>
          <w:sz w:val="32"/>
          <w:szCs w:val="32"/>
        </w:rPr>
        <w:t>, Eike Brinkop</w:t>
      </w:r>
    </w:p>
    <w:p w:rsidR="001C7A0C" w:rsidRDefault="001C7A0C" w:rsidP="001C7A0C">
      <w:r>
        <w:br w:type="page"/>
      </w:r>
    </w:p>
    <w:p w:rsidR="00123AB2" w:rsidRDefault="00CD4718">
      <w:pPr>
        <w:pStyle w:val="Verzeichnis1"/>
        <w:tabs>
          <w:tab w:val="right" w:leader="dot" w:pos="9062"/>
        </w:tabs>
        <w:rPr>
          <w:rFonts w:eastAsiaTheme="minorEastAsia"/>
          <w:noProof/>
          <w:lang w:eastAsia="de-DE"/>
        </w:rPr>
      </w:pPr>
      <w:r>
        <w:lastRenderedPageBreak/>
        <w:fldChar w:fldCharType="begin"/>
      </w:r>
      <w:r w:rsidR="005B0628">
        <w:instrText xml:space="preserve"> TOC \o "1-3" \h \z \u </w:instrText>
      </w:r>
      <w:r>
        <w:fldChar w:fldCharType="separate"/>
      </w:r>
      <w:hyperlink w:anchor="_Toc430717337" w:history="1">
        <w:r w:rsidR="00123AB2" w:rsidRPr="004555D4">
          <w:rPr>
            <w:rStyle w:val="Hyperlink"/>
            <w:noProof/>
            <w:kern w:val="28"/>
          </w:rPr>
          <w:t>Allgemeines</w:t>
        </w:r>
        <w:r w:rsidR="00123AB2">
          <w:rPr>
            <w:noProof/>
            <w:webHidden/>
          </w:rPr>
          <w:tab/>
        </w:r>
        <w:r>
          <w:rPr>
            <w:noProof/>
            <w:webHidden/>
          </w:rPr>
          <w:fldChar w:fldCharType="begin"/>
        </w:r>
        <w:r w:rsidR="00123AB2">
          <w:rPr>
            <w:noProof/>
            <w:webHidden/>
          </w:rPr>
          <w:instrText xml:space="preserve"> PAGEREF _Toc430717337 \h </w:instrText>
        </w:r>
        <w:r>
          <w:rPr>
            <w:noProof/>
            <w:webHidden/>
          </w:rPr>
        </w:r>
        <w:r>
          <w:rPr>
            <w:noProof/>
            <w:webHidden/>
          </w:rPr>
          <w:fldChar w:fldCharType="separate"/>
        </w:r>
        <w:r w:rsidR="00123AB2">
          <w:rPr>
            <w:noProof/>
            <w:webHidden/>
          </w:rPr>
          <w:t>3</w:t>
        </w:r>
        <w:r>
          <w:rPr>
            <w:noProof/>
            <w:webHidden/>
          </w:rPr>
          <w:fldChar w:fldCharType="end"/>
        </w:r>
      </w:hyperlink>
    </w:p>
    <w:p w:rsidR="00123AB2" w:rsidRDefault="00CD4718">
      <w:pPr>
        <w:pStyle w:val="Verzeichnis1"/>
        <w:tabs>
          <w:tab w:val="right" w:leader="dot" w:pos="9062"/>
        </w:tabs>
        <w:rPr>
          <w:rFonts w:eastAsiaTheme="minorEastAsia"/>
          <w:noProof/>
          <w:lang w:eastAsia="de-DE"/>
        </w:rPr>
      </w:pPr>
      <w:hyperlink w:anchor="_Toc430717338" w:history="1">
        <w:r w:rsidR="00123AB2" w:rsidRPr="004555D4">
          <w:rPr>
            <w:rStyle w:val="Hyperlink"/>
            <w:noProof/>
            <w:kern w:val="28"/>
          </w:rPr>
          <w:t>I - Die Grundattribute</w:t>
        </w:r>
        <w:r w:rsidR="00123AB2">
          <w:rPr>
            <w:noProof/>
            <w:webHidden/>
          </w:rPr>
          <w:tab/>
        </w:r>
        <w:r>
          <w:rPr>
            <w:noProof/>
            <w:webHidden/>
          </w:rPr>
          <w:fldChar w:fldCharType="begin"/>
        </w:r>
        <w:r w:rsidR="00123AB2">
          <w:rPr>
            <w:noProof/>
            <w:webHidden/>
          </w:rPr>
          <w:instrText xml:space="preserve"> PAGEREF _Toc430717338 \h </w:instrText>
        </w:r>
        <w:r>
          <w:rPr>
            <w:noProof/>
            <w:webHidden/>
          </w:rPr>
        </w:r>
        <w:r>
          <w:rPr>
            <w:noProof/>
            <w:webHidden/>
          </w:rPr>
          <w:fldChar w:fldCharType="separate"/>
        </w:r>
        <w:r w:rsidR="00123AB2">
          <w:rPr>
            <w:noProof/>
            <w:webHidden/>
          </w:rPr>
          <w:t>4</w:t>
        </w:r>
        <w:r>
          <w:rPr>
            <w:noProof/>
            <w:webHidden/>
          </w:rPr>
          <w:fldChar w:fldCharType="end"/>
        </w:r>
      </w:hyperlink>
    </w:p>
    <w:p w:rsidR="00123AB2" w:rsidRDefault="00CD4718">
      <w:pPr>
        <w:pStyle w:val="Verzeichnis2"/>
        <w:tabs>
          <w:tab w:val="right" w:leader="dot" w:pos="9062"/>
        </w:tabs>
        <w:rPr>
          <w:rFonts w:eastAsiaTheme="minorEastAsia"/>
          <w:noProof/>
          <w:lang w:eastAsia="de-DE"/>
        </w:rPr>
      </w:pPr>
      <w:hyperlink w:anchor="_Toc430717339" w:history="1">
        <w:r w:rsidR="00123AB2" w:rsidRPr="004555D4">
          <w:rPr>
            <w:rStyle w:val="Hyperlink"/>
            <w:noProof/>
          </w:rPr>
          <w:t>I.I - Gesundheit</w:t>
        </w:r>
        <w:r w:rsidR="00123AB2">
          <w:rPr>
            <w:noProof/>
            <w:webHidden/>
          </w:rPr>
          <w:tab/>
        </w:r>
        <w:r>
          <w:rPr>
            <w:noProof/>
            <w:webHidden/>
          </w:rPr>
          <w:fldChar w:fldCharType="begin"/>
        </w:r>
        <w:r w:rsidR="00123AB2">
          <w:rPr>
            <w:noProof/>
            <w:webHidden/>
          </w:rPr>
          <w:instrText xml:space="preserve"> PAGEREF _Toc430717339 \h </w:instrText>
        </w:r>
        <w:r>
          <w:rPr>
            <w:noProof/>
            <w:webHidden/>
          </w:rPr>
        </w:r>
        <w:r>
          <w:rPr>
            <w:noProof/>
            <w:webHidden/>
          </w:rPr>
          <w:fldChar w:fldCharType="separate"/>
        </w:r>
        <w:r w:rsidR="00123AB2">
          <w:rPr>
            <w:noProof/>
            <w:webHidden/>
          </w:rPr>
          <w:t>4</w:t>
        </w:r>
        <w:r>
          <w:rPr>
            <w:noProof/>
            <w:webHidden/>
          </w:rPr>
          <w:fldChar w:fldCharType="end"/>
        </w:r>
      </w:hyperlink>
    </w:p>
    <w:p w:rsidR="00123AB2" w:rsidRDefault="00CD4718">
      <w:pPr>
        <w:pStyle w:val="Verzeichnis2"/>
        <w:tabs>
          <w:tab w:val="right" w:leader="dot" w:pos="9062"/>
        </w:tabs>
        <w:rPr>
          <w:rFonts w:eastAsiaTheme="minorEastAsia"/>
          <w:noProof/>
          <w:lang w:eastAsia="de-DE"/>
        </w:rPr>
      </w:pPr>
      <w:hyperlink w:anchor="_Toc430717340" w:history="1">
        <w:r w:rsidR="00123AB2" w:rsidRPr="004555D4">
          <w:rPr>
            <w:rStyle w:val="Hyperlink"/>
            <w:noProof/>
          </w:rPr>
          <w:t>I.II - Hunger</w:t>
        </w:r>
        <w:r w:rsidR="00123AB2">
          <w:rPr>
            <w:noProof/>
            <w:webHidden/>
          </w:rPr>
          <w:tab/>
        </w:r>
        <w:r>
          <w:rPr>
            <w:noProof/>
            <w:webHidden/>
          </w:rPr>
          <w:fldChar w:fldCharType="begin"/>
        </w:r>
        <w:r w:rsidR="00123AB2">
          <w:rPr>
            <w:noProof/>
            <w:webHidden/>
          </w:rPr>
          <w:instrText xml:space="preserve"> PAGEREF _Toc430717340 \h </w:instrText>
        </w:r>
        <w:r>
          <w:rPr>
            <w:noProof/>
            <w:webHidden/>
          </w:rPr>
        </w:r>
        <w:r>
          <w:rPr>
            <w:noProof/>
            <w:webHidden/>
          </w:rPr>
          <w:fldChar w:fldCharType="separate"/>
        </w:r>
        <w:r w:rsidR="00123AB2">
          <w:rPr>
            <w:noProof/>
            <w:webHidden/>
          </w:rPr>
          <w:t>4</w:t>
        </w:r>
        <w:r>
          <w:rPr>
            <w:noProof/>
            <w:webHidden/>
          </w:rPr>
          <w:fldChar w:fldCharType="end"/>
        </w:r>
      </w:hyperlink>
    </w:p>
    <w:p w:rsidR="00123AB2" w:rsidRDefault="00CD4718">
      <w:pPr>
        <w:pStyle w:val="Verzeichnis2"/>
        <w:tabs>
          <w:tab w:val="right" w:leader="dot" w:pos="9062"/>
        </w:tabs>
        <w:rPr>
          <w:rFonts w:eastAsiaTheme="minorEastAsia"/>
          <w:noProof/>
          <w:lang w:eastAsia="de-DE"/>
        </w:rPr>
      </w:pPr>
      <w:hyperlink w:anchor="_Toc430717341" w:history="1">
        <w:r w:rsidR="00123AB2" w:rsidRPr="004555D4">
          <w:rPr>
            <w:rStyle w:val="Hyperlink"/>
            <w:noProof/>
          </w:rPr>
          <w:t>I.III - Durst</w:t>
        </w:r>
        <w:r w:rsidR="00123AB2">
          <w:rPr>
            <w:noProof/>
            <w:webHidden/>
          </w:rPr>
          <w:tab/>
        </w:r>
        <w:r>
          <w:rPr>
            <w:noProof/>
            <w:webHidden/>
          </w:rPr>
          <w:fldChar w:fldCharType="begin"/>
        </w:r>
        <w:r w:rsidR="00123AB2">
          <w:rPr>
            <w:noProof/>
            <w:webHidden/>
          </w:rPr>
          <w:instrText xml:space="preserve"> PAGEREF _Toc430717341 \h </w:instrText>
        </w:r>
        <w:r>
          <w:rPr>
            <w:noProof/>
            <w:webHidden/>
          </w:rPr>
        </w:r>
        <w:r>
          <w:rPr>
            <w:noProof/>
            <w:webHidden/>
          </w:rPr>
          <w:fldChar w:fldCharType="separate"/>
        </w:r>
        <w:r w:rsidR="00123AB2">
          <w:rPr>
            <w:noProof/>
            <w:webHidden/>
          </w:rPr>
          <w:t>4</w:t>
        </w:r>
        <w:r>
          <w:rPr>
            <w:noProof/>
            <w:webHidden/>
          </w:rPr>
          <w:fldChar w:fldCharType="end"/>
        </w:r>
      </w:hyperlink>
    </w:p>
    <w:p w:rsidR="00123AB2" w:rsidRDefault="00CD4718">
      <w:pPr>
        <w:pStyle w:val="Verzeichnis2"/>
        <w:tabs>
          <w:tab w:val="right" w:leader="dot" w:pos="9062"/>
        </w:tabs>
        <w:rPr>
          <w:rFonts w:eastAsiaTheme="minorEastAsia"/>
          <w:noProof/>
          <w:lang w:eastAsia="de-DE"/>
        </w:rPr>
      </w:pPr>
      <w:hyperlink w:anchor="_Toc430717342" w:history="1">
        <w:r w:rsidR="00123AB2" w:rsidRPr="004555D4">
          <w:rPr>
            <w:rStyle w:val="Hyperlink"/>
            <w:noProof/>
          </w:rPr>
          <w:t>I.IV - Seelische Gesundheit (SG)</w:t>
        </w:r>
        <w:r w:rsidR="00123AB2">
          <w:rPr>
            <w:noProof/>
            <w:webHidden/>
          </w:rPr>
          <w:tab/>
        </w:r>
        <w:r>
          <w:rPr>
            <w:noProof/>
            <w:webHidden/>
          </w:rPr>
          <w:fldChar w:fldCharType="begin"/>
        </w:r>
        <w:r w:rsidR="00123AB2">
          <w:rPr>
            <w:noProof/>
            <w:webHidden/>
          </w:rPr>
          <w:instrText xml:space="preserve"> PAGEREF _Toc430717342 \h </w:instrText>
        </w:r>
        <w:r>
          <w:rPr>
            <w:noProof/>
            <w:webHidden/>
          </w:rPr>
        </w:r>
        <w:r>
          <w:rPr>
            <w:noProof/>
            <w:webHidden/>
          </w:rPr>
          <w:fldChar w:fldCharType="separate"/>
        </w:r>
        <w:r w:rsidR="00123AB2">
          <w:rPr>
            <w:noProof/>
            <w:webHidden/>
          </w:rPr>
          <w:t>4</w:t>
        </w:r>
        <w:r>
          <w:rPr>
            <w:noProof/>
            <w:webHidden/>
          </w:rPr>
          <w:fldChar w:fldCharType="end"/>
        </w:r>
      </w:hyperlink>
    </w:p>
    <w:p w:rsidR="00123AB2" w:rsidRDefault="00CD4718">
      <w:pPr>
        <w:pStyle w:val="Verzeichnis2"/>
        <w:tabs>
          <w:tab w:val="right" w:leader="dot" w:pos="9062"/>
        </w:tabs>
        <w:rPr>
          <w:rFonts w:eastAsiaTheme="minorEastAsia"/>
          <w:noProof/>
          <w:lang w:eastAsia="de-DE"/>
        </w:rPr>
      </w:pPr>
      <w:hyperlink w:anchor="_Toc430717343" w:history="1">
        <w:r w:rsidR="00123AB2" w:rsidRPr="004555D4">
          <w:rPr>
            <w:rStyle w:val="Hyperlink"/>
            <w:noProof/>
          </w:rPr>
          <w:t>I.V - Infiziertheitsgrad (IG)</w:t>
        </w:r>
        <w:r w:rsidR="00123AB2">
          <w:rPr>
            <w:noProof/>
            <w:webHidden/>
          </w:rPr>
          <w:tab/>
        </w:r>
        <w:r>
          <w:rPr>
            <w:noProof/>
            <w:webHidden/>
          </w:rPr>
          <w:fldChar w:fldCharType="begin"/>
        </w:r>
        <w:r w:rsidR="00123AB2">
          <w:rPr>
            <w:noProof/>
            <w:webHidden/>
          </w:rPr>
          <w:instrText xml:space="preserve"> PAGEREF _Toc430717343 \h </w:instrText>
        </w:r>
        <w:r>
          <w:rPr>
            <w:noProof/>
            <w:webHidden/>
          </w:rPr>
        </w:r>
        <w:r>
          <w:rPr>
            <w:noProof/>
            <w:webHidden/>
          </w:rPr>
          <w:fldChar w:fldCharType="separate"/>
        </w:r>
        <w:r w:rsidR="00123AB2">
          <w:rPr>
            <w:noProof/>
            <w:webHidden/>
          </w:rPr>
          <w:t>4</w:t>
        </w:r>
        <w:r>
          <w:rPr>
            <w:noProof/>
            <w:webHidden/>
          </w:rPr>
          <w:fldChar w:fldCharType="end"/>
        </w:r>
      </w:hyperlink>
    </w:p>
    <w:p w:rsidR="00123AB2" w:rsidRDefault="00CD4718">
      <w:pPr>
        <w:pStyle w:val="Verzeichnis1"/>
        <w:tabs>
          <w:tab w:val="right" w:leader="dot" w:pos="9062"/>
        </w:tabs>
        <w:rPr>
          <w:rFonts w:eastAsiaTheme="minorEastAsia"/>
          <w:noProof/>
          <w:lang w:eastAsia="de-DE"/>
        </w:rPr>
      </w:pPr>
      <w:hyperlink w:anchor="_Toc430717344" w:history="1">
        <w:r w:rsidR="00123AB2" w:rsidRPr="004555D4">
          <w:rPr>
            <w:rStyle w:val="Hyperlink"/>
            <w:noProof/>
          </w:rPr>
          <w:t>II - Charakterdetails</w:t>
        </w:r>
        <w:r w:rsidR="00123AB2">
          <w:rPr>
            <w:noProof/>
            <w:webHidden/>
          </w:rPr>
          <w:tab/>
        </w:r>
        <w:r>
          <w:rPr>
            <w:noProof/>
            <w:webHidden/>
          </w:rPr>
          <w:fldChar w:fldCharType="begin"/>
        </w:r>
        <w:r w:rsidR="00123AB2">
          <w:rPr>
            <w:noProof/>
            <w:webHidden/>
          </w:rPr>
          <w:instrText xml:space="preserve"> PAGEREF _Toc430717344 \h </w:instrText>
        </w:r>
        <w:r>
          <w:rPr>
            <w:noProof/>
            <w:webHidden/>
          </w:rPr>
        </w:r>
        <w:r>
          <w:rPr>
            <w:noProof/>
            <w:webHidden/>
          </w:rPr>
          <w:fldChar w:fldCharType="separate"/>
        </w:r>
        <w:r w:rsidR="00123AB2">
          <w:rPr>
            <w:noProof/>
            <w:webHidden/>
          </w:rPr>
          <w:t>5</w:t>
        </w:r>
        <w:r>
          <w:rPr>
            <w:noProof/>
            <w:webHidden/>
          </w:rPr>
          <w:fldChar w:fldCharType="end"/>
        </w:r>
      </w:hyperlink>
    </w:p>
    <w:p w:rsidR="00123AB2" w:rsidRDefault="00CD4718">
      <w:pPr>
        <w:pStyle w:val="Verzeichnis2"/>
        <w:tabs>
          <w:tab w:val="right" w:leader="dot" w:pos="9062"/>
        </w:tabs>
        <w:rPr>
          <w:rFonts w:eastAsiaTheme="minorEastAsia"/>
          <w:noProof/>
          <w:lang w:eastAsia="de-DE"/>
        </w:rPr>
      </w:pPr>
      <w:hyperlink w:anchor="_Toc430717345" w:history="1">
        <w:r w:rsidR="00123AB2" w:rsidRPr="004555D4">
          <w:rPr>
            <w:rStyle w:val="Hyperlink"/>
            <w:noProof/>
          </w:rPr>
          <w:t>II.I - Fähigkeiten</w:t>
        </w:r>
        <w:r w:rsidR="00123AB2">
          <w:rPr>
            <w:noProof/>
            <w:webHidden/>
          </w:rPr>
          <w:tab/>
        </w:r>
        <w:r>
          <w:rPr>
            <w:noProof/>
            <w:webHidden/>
          </w:rPr>
          <w:fldChar w:fldCharType="begin"/>
        </w:r>
        <w:r w:rsidR="00123AB2">
          <w:rPr>
            <w:noProof/>
            <w:webHidden/>
          </w:rPr>
          <w:instrText xml:space="preserve"> PAGEREF _Toc430717345 \h </w:instrText>
        </w:r>
        <w:r>
          <w:rPr>
            <w:noProof/>
            <w:webHidden/>
          </w:rPr>
        </w:r>
        <w:r>
          <w:rPr>
            <w:noProof/>
            <w:webHidden/>
          </w:rPr>
          <w:fldChar w:fldCharType="separate"/>
        </w:r>
        <w:r w:rsidR="00123AB2">
          <w:rPr>
            <w:noProof/>
            <w:webHidden/>
          </w:rPr>
          <w:t>5</w:t>
        </w:r>
        <w:r>
          <w:rPr>
            <w:noProof/>
            <w:webHidden/>
          </w:rPr>
          <w:fldChar w:fldCharType="end"/>
        </w:r>
      </w:hyperlink>
    </w:p>
    <w:p w:rsidR="00123AB2" w:rsidRDefault="00CD4718">
      <w:pPr>
        <w:pStyle w:val="Verzeichnis3"/>
        <w:tabs>
          <w:tab w:val="right" w:leader="dot" w:pos="9062"/>
        </w:tabs>
        <w:rPr>
          <w:rFonts w:eastAsiaTheme="minorEastAsia"/>
          <w:noProof/>
          <w:lang w:eastAsia="de-DE"/>
        </w:rPr>
      </w:pPr>
      <w:hyperlink w:anchor="_Toc430717346" w:history="1">
        <w:r w:rsidR="00123AB2" w:rsidRPr="004555D4">
          <w:rPr>
            <w:rStyle w:val="Hyperlink"/>
            <w:noProof/>
          </w:rPr>
          <w:t>II.I.I - Skills</w:t>
        </w:r>
        <w:r w:rsidR="00123AB2">
          <w:rPr>
            <w:noProof/>
            <w:webHidden/>
          </w:rPr>
          <w:tab/>
        </w:r>
        <w:r>
          <w:rPr>
            <w:noProof/>
            <w:webHidden/>
          </w:rPr>
          <w:fldChar w:fldCharType="begin"/>
        </w:r>
        <w:r w:rsidR="00123AB2">
          <w:rPr>
            <w:noProof/>
            <w:webHidden/>
          </w:rPr>
          <w:instrText xml:space="preserve"> PAGEREF _Toc430717346 \h </w:instrText>
        </w:r>
        <w:r>
          <w:rPr>
            <w:noProof/>
            <w:webHidden/>
          </w:rPr>
        </w:r>
        <w:r>
          <w:rPr>
            <w:noProof/>
            <w:webHidden/>
          </w:rPr>
          <w:fldChar w:fldCharType="separate"/>
        </w:r>
        <w:r w:rsidR="00123AB2">
          <w:rPr>
            <w:noProof/>
            <w:webHidden/>
          </w:rPr>
          <w:t>5</w:t>
        </w:r>
        <w:r>
          <w:rPr>
            <w:noProof/>
            <w:webHidden/>
          </w:rPr>
          <w:fldChar w:fldCharType="end"/>
        </w:r>
      </w:hyperlink>
    </w:p>
    <w:p w:rsidR="00123AB2" w:rsidRDefault="00CD4718">
      <w:pPr>
        <w:pStyle w:val="Verzeichnis3"/>
        <w:tabs>
          <w:tab w:val="right" w:leader="dot" w:pos="9062"/>
        </w:tabs>
        <w:rPr>
          <w:rFonts w:eastAsiaTheme="minorEastAsia"/>
          <w:noProof/>
          <w:lang w:eastAsia="de-DE"/>
        </w:rPr>
      </w:pPr>
      <w:hyperlink w:anchor="_Toc430717347" w:history="1">
        <w:r w:rsidR="00123AB2" w:rsidRPr="004555D4">
          <w:rPr>
            <w:rStyle w:val="Hyperlink"/>
            <w:noProof/>
          </w:rPr>
          <w:t>II.I.II - Halb errechnete Fähigkeiten</w:t>
        </w:r>
        <w:r w:rsidR="00123AB2">
          <w:rPr>
            <w:noProof/>
            <w:webHidden/>
          </w:rPr>
          <w:tab/>
        </w:r>
        <w:r>
          <w:rPr>
            <w:noProof/>
            <w:webHidden/>
          </w:rPr>
          <w:fldChar w:fldCharType="begin"/>
        </w:r>
        <w:r w:rsidR="00123AB2">
          <w:rPr>
            <w:noProof/>
            <w:webHidden/>
          </w:rPr>
          <w:instrText xml:space="preserve"> PAGEREF _Toc430717347 \h </w:instrText>
        </w:r>
        <w:r>
          <w:rPr>
            <w:noProof/>
            <w:webHidden/>
          </w:rPr>
        </w:r>
        <w:r>
          <w:rPr>
            <w:noProof/>
            <w:webHidden/>
          </w:rPr>
          <w:fldChar w:fldCharType="separate"/>
        </w:r>
        <w:r w:rsidR="00123AB2">
          <w:rPr>
            <w:noProof/>
            <w:webHidden/>
          </w:rPr>
          <w:t>6</w:t>
        </w:r>
        <w:r>
          <w:rPr>
            <w:noProof/>
            <w:webHidden/>
          </w:rPr>
          <w:fldChar w:fldCharType="end"/>
        </w:r>
      </w:hyperlink>
    </w:p>
    <w:p w:rsidR="00123AB2" w:rsidRDefault="00CD4718">
      <w:pPr>
        <w:pStyle w:val="Verzeichnis3"/>
        <w:tabs>
          <w:tab w:val="right" w:leader="dot" w:pos="9062"/>
        </w:tabs>
        <w:rPr>
          <w:rFonts w:eastAsiaTheme="minorEastAsia"/>
          <w:noProof/>
          <w:lang w:eastAsia="de-DE"/>
        </w:rPr>
      </w:pPr>
      <w:hyperlink w:anchor="_Toc430717348" w:history="1">
        <w:r w:rsidR="00123AB2" w:rsidRPr="004555D4">
          <w:rPr>
            <w:rStyle w:val="Hyperlink"/>
            <w:noProof/>
          </w:rPr>
          <w:t>II.I.III - Voll errechnete Fähigkeiten</w:t>
        </w:r>
        <w:r w:rsidR="00123AB2">
          <w:rPr>
            <w:noProof/>
            <w:webHidden/>
          </w:rPr>
          <w:tab/>
        </w:r>
        <w:r>
          <w:rPr>
            <w:noProof/>
            <w:webHidden/>
          </w:rPr>
          <w:fldChar w:fldCharType="begin"/>
        </w:r>
        <w:r w:rsidR="00123AB2">
          <w:rPr>
            <w:noProof/>
            <w:webHidden/>
          </w:rPr>
          <w:instrText xml:space="preserve"> PAGEREF _Toc430717348 \h </w:instrText>
        </w:r>
        <w:r>
          <w:rPr>
            <w:noProof/>
            <w:webHidden/>
          </w:rPr>
        </w:r>
        <w:r>
          <w:rPr>
            <w:noProof/>
            <w:webHidden/>
          </w:rPr>
          <w:fldChar w:fldCharType="separate"/>
        </w:r>
        <w:r w:rsidR="00123AB2">
          <w:rPr>
            <w:noProof/>
            <w:webHidden/>
          </w:rPr>
          <w:t>6</w:t>
        </w:r>
        <w:r>
          <w:rPr>
            <w:noProof/>
            <w:webHidden/>
          </w:rPr>
          <w:fldChar w:fldCharType="end"/>
        </w:r>
      </w:hyperlink>
    </w:p>
    <w:p w:rsidR="00123AB2" w:rsidRDefault="00CD4718">
      <w:pPr>
        <w:pStyle w:val="Verzeichnis3"/>
        <w:tabs>
          <w:tab w:val="right" w:leader="dot" w:pos="9062"/>
        </w:tabs>
        <w:rPr>
          <w:rFonts w:eastAsiaTheme="minorEastAsia"/>
          <w:noProof/>
          <w:lang w:eastAsia="de-DE"/>
        </w:rPr>
      </w:pPr>
      <w:hyperlink w:anchor="_Toc430717349" w:history="1">
        <w:r w:rsidR="00123AB2" w:rsidRPr="004555D4">
          <w:rPr>
            <w:rStyle w:val="Hyperlink"/>
            <w:noProof/>
          </w:rPr>
          <w:t>II.I.IV - Waffenfähigkeiten</w:t>
        </w:r>
        <w:r w:rsidR="00123AB2">
          <w:rPr>
            <w:noProof/>
            <w:webHidden/>
          </w:rPr>
          <w:tab/>
        </w:r>
        <w:r>
          <w:rPr>
            <w:noProof/>
            <w:webHidden/>
          </w:rPr>
          <w:fldChar w:fldCharType="begin"/>
        </w:r>
        <w:r w:rsidR="00123AB2">
          <w:rPr>
            <w:noProof/>
            <w:webHidden/>
          </w:rPr>
          <w:instrText xml:space="preserve"> PAGEREF _Toc430717349 \h </w:instrText>
        </w:r>
        <w:r>
          <w:rPr>
            <w:noProof/>
            <w:webHidden/>
          </w:rPr>
        </w:r>
        <w:r>
          <w:rPr>
            <w:noProof/>
            <w:webHidden/>
          </w:rPr>
          <w:fldChar w:fldCharType="separate"/>
        </w:r>
        <w:r w:rsidR="00123AB2">
          <w:rPr>
            <w:noProof/>
            <w:webHidden/>
          </w:rPr>
          <w:t>7</w:t>
        </w:r>
        <w:r>
          <w:rPr>
            <w:noProof/>
            <w:webHidden/>
          </w:rPr>
          <w:fldChar w:fldCharType="end"/>
        </w:r>
      </w:hyperlink>
    </w:p>
    <w:p w:rsidR="00123AB2" w:rsidRDefault="00CD4718">
      <w:pPr>
        <w:pStyle w:val="Verzeichnis2"/>
        <w:tabs>
          <w:tab w:val="right" w:leader="dot" w:pos="9062"/>
        </w:tabs>
        <w:rPr>
          <w:rFonts w:eastAsiaTheme="minorEastAsia"/>
          <w:noProof/>
          <w:lang w:eastAsia="de-DE"/>
        </w:rPr>
      </w:pPr>
      <w:hyperlink w:anchor="_Toc430717350" w:history="1">
        <w:r w:rsidR="00123AB2" w:rsidRPr="004555D4">
          <w:rPr>
            <w:rStyle w:val="Hyperlink"/>
            <w:noProof/>
          </w:rPr>
          <w:t>II.II - Inventar</w:t>
        </w:r>
        <w:r w:rsidR="00123AB2">
          <w:rPr>
            <w:noProof/>
            <w:webHidden/>
          </w:rPr>
          <w:tab/>
        </w:r>
        <w:r>
          <w:rPr>
            <w:noProof/>
            <w:webHidden/>
          </w:rPr>
          <w:fldChar w:fldCharType="begin"/>
        </w:r>
        <w:r w:rsidR="00123AB2">
          <w:rPr>
            <w:noProof/>
            <w:webHidden/>
          </w:rPr>
          <w:instrText xml:space="preserve"> PAGEREF _Toc430717350 \h </w:instrText>
        </w:r>
        <w:r>
          <w:rPr>
            <w:noProof/>
            <w:webHidden/>
          </w:rPr>
        </w:r>
        <w:r>
          <w:rPr>
            <w:noProof/>
            <w:webHidden/>
          </w:rPr>
          <w:fldChar w:fldCharType="separate"/>
        </w:r>
        <w:r w:rsidR="00123AB2">
          <w:rPr>
            <w:noProof/>
            <w:webHidden/>
          </w:rPr>
          <w:t>7</w:t>
        </w:r>
        <w:r>
          <w:rPr>
            <w:noProof/>
            <w:webHidden/>
          </w:rPr>
          <w:fldChar w:fldCharType="end"/>
        </w:r>
      </w:hyperlink>
    </w:p>
    <w:p w:rsidR="00123AB2" w:rsidRDefault="00CD4718">
      <w:pPr>
        <w:pStyle w:val="Verzeichnis2"/>
        <w:tabs>
          <w:tab w:val="right" w:leader="dot" w:pos="9062"/>
        </w:tabs>
        <w:rPr>
          <w:rFonts w:eastAsiaTheme="minorEastAsia"/>
          <w:noProof/>
          <w:lang w:eastAsia="de-DE"/>
        </w:rPr>
      </w:pPr>
      <w:hyperlink w:anchor="_Toc430717351" w:history="1">
        <w:r w:rsidR="00123AB2" w:rsidRPr="004555D4">
          <w:rPr>
            <w:rStyle w:val="Hyperlink"/>
            <w:noProof/>
          </w:rPr>
          <w:t>II.III - Kleidung</w:t>
        </w:r>
        <w:r w:rsidR="00123AB2">
          <w:rPr>
            <w:noProof/>
            <w:webHidden/>
          </w:rPr>
          <w:tab/>
        </w:r>
        <w:r>
          <w:rPr>
            <w:noProof/>
            <w:webHidden/>
          </w:rPr>
          <w:fldChar w:fldCharType="begin"/>
        </w:r>
        <w:r w:rsidR="00123AB2">
          <w:rPr>
            <w:noProof/>
            <w:webHidden/>
          </w:rPr>
          <w:instrText xml:space="preserve"> PAGEREF _Toc430717351 \h </w:instrText>
        </w:r>
        <w:r>
          <w:rPr>
            <w:noProof/>
            <w:webHidden/>
          </w:rPr>
        </w:r>
        <w:r>
          <w:rPr>
            <w:noProof/>
            <w:webHidden/>
          </w:rPr>
          <w:fldChar w:fldCharType="separate"/>
        </w:r>
        <w:r w:rsidR="00123AB2">
          <w:rPr>
            <w:noProof/>
            <w:webHidden/>
          </w:rPr>
          <w:t>8</w:t>
        </w:r>
        <w:r>
          <w:rPr>
            <w:noProof/>
            <w:webHidden/>
          </w:rPr>
          <w:fldChar w:fldCharType="end"/>
        </w:r>
      </w:hyperlink>
    </w:p>
    <w:p w:rsidR="00123AB2" w:rsidRDefault="00CD4718">
      <w:pPr>
        <w:pStyle w:val="Verzeichnis1"/>
        <w:tabs>
          <w:tab w:val="right" w:leader="dot" w:pos="9062"/>
        </w:tabs>
        <w:rPr>
          <w:rFonts w:eastAsiaTheme="minorEastAsia"/>
          <w:noProof/>
          <w:lang w:eastAsia="de-DE"/>
        </w:rPr>
      </w:pPr>
      <w:hyperlink w:anchor="_Toc430717352" w:history="1">
        <w:r w:rsidR="00123AB2" w:rsidRPr="004555D4">
          <w:rPr>
            <w:rStyle w:val="Hyperlink"/>
            <w:noProof/>
          </w:rPr>
          <w:t>III - Kampf</w:t>
        </w:r>
        <w:r w:rsidR="00123AB2">
          <w:rPr>
            <w:noProof/>
            <w:webHidden/>
          </w:rPr>
          <w:tab/>
        </w:r>
        <w:r>
          <w:rPr>
            <w:noProof/>
            <w:webHidden/>
          </w:rPr>
          <w:fldChar w:fldCharType="begin"/>
        </w:r>
        <w:r w:rsidR="00123AB2">
          <w:rPr>
            <w:noProof/>
            <w:webHidden/>
          </w:rPr>
          <w:instrText xml:space="preserve"> PAGEREF _Toc430717352 \h </w:instrText>
        </w:r>
        <w:r>
          <w:rPr>
            <w:noProof/>
            <w:webHidden/>
          </w:rPr>
        </w:r>
        <w:r>
          <w:rPr>
            <w:noProof/>
            <w:webHidden/>
          </w:rPr>
          <w:fldChar w:fldCharType="separate"/>
        </w:r>
        <w:r w:rsidR="00123AB2">
          <w:rPr>
            <w:noProof/>
            <w:webHidden/>
          </w:rPr>
          <w:t>9</w:t>
        </w:r>
        <w:r>
          <w:rPr>
            <w:noProof/>
            <w:webHidden/>
          </w:rPr>
          <w:fldChar w:fldCharType="end"/>
        </w:r>
      </w:hyperlink>
    </w:p>
    <w:p w:rsidR="00123AB2" w:rsidRDefault="00CD4718">
      <w:pPr>
        <w:pStyle w:val="Verzeichnis2"/>
        <w:tabs>
          <w:tab w:val="right" w:leader="dot" w:pos="9062"/>
        </w:tabs>
        <w:rPr>
          <w:rFonts w:eastAsiaTheme="minorEastAsia"/>
          <w:noProof/>
          <w:lang w:eastAsia="de-DE"/>
        </w:rPr>
      </w:pPr>
      <w:hyperlink w:anchor="_Toc430717353" w:history="1">
        <w:r w:rsidR="00123AB2" w:rsidRPr="004555D4">
          <w:rPr>
            <w:rStyle w:val="Hyperlink"/>
            <w:noProof/>
          </w:rPr>
          <w:t>III.I - Trägheit</w:t>
        </w:r>
        <w:r w:rsidR="00123AB2">
          <w:rPr>
            <w:noProof/>
            <w:webHidden/>
          </w:rPr>
          <w:tab/>
        </w:r>
        <w:r>
          <w:rPr>
            <w:noProof/>
            <w:webHidden/>
          </w:rPr>
          <w:fldChar w:fldCharType="begin"/>
        </w:r>
        <w:r w:rsidR="00123AB2">
          <w:rPr>
            <w:noProof/>
            <w:webHidden/>
          </w:rPr>
          <w:instrText xml:space="preserve"> PAGEREF _Toc430717353 \h </w:instrText>
        </w:r>
        <w:r>
          <w:rPr>
            <w:noProof/>
            <w:webHidden/>
          </w:rPr>
        </w:r>
        <w:r>
          <w:rPr>
            <w:noProof/>
            <w:webHidden/>
          </w:rPr>
          <w:fldChar w:fldCharType="separate"/>
        </w:r>
        <w:r w:rsidR="00123AB2">
          <w:rPr>
            <w:noProof/>
            <w:webHidden/>
          </w:rPr>
          <w:t>9</w:t>
        </w:r>
        <w:r>
          <w:rPr>
            <w:noProof/>
            <w:webHidden/>
          </w:rPr>
          <w:fldChar w:fldCharType="end"/>
        </w:r>
      </w:hyperlink>
    </w:p>
    <w:p w:rsidR="00123AB2" w:rsidRDefault="00CD4718">
      <w:pPr>
        <w:pStyle w:val="Verzeichnis2"/>
        <w:tabs>
          <w:tab w:val="right" w:leader="dot" w:pos="9062"/>
        </w:tabs>
        <w:rPr>
          <w:rFonts w:eastAsiaTheme="minorEastAsia"/>
          <w:noProof/>
          <w:lang w:eastAsia="de-DE"/>
        </w:rPr>
      </w:pPr>
      <w:hyperlink w:anchor="_Toc430717354" w:history="1">
        <w:r w:rsidR="00123AB2" w:rsidRPr="004555D4">
          <w:rPr>
            <w:rStyle w:val="Hyperlink"/>
            <w:noProof/>
          </w:rPr>
          <w:t>III.II - Waffen und Munition</w:t>
        </w:r>
        <w:r w:rsidR="00123AB2">
          <w:rPr>
            <w:noProof/>
            <w:webHidden/>
          </w:rPr>
          <w:tab/>
        </w:r>
        <w:r>
          <w:rPr>
            <w:noProof/>
            <w:webHidden/>
          </w:rPr>
          <w:fldChar w:fldCharType="begin"/>
        </w:r>
        <w:r w:rsidR="00123AB2">
          <w:rPr>
            <w:noProof/>
            <w:webHidden/>
          </w:rPr>
          <w:instrText xml:space="preserve"> PAGEREF _Toc430717354 \h </w:instrText>
        </w:r>
        <w:r>
          <w:rPr>
            <w:noProof/>
            <w:webHidden/>
          </w:rPr>
        </w:r>
        <w:r>
          <w:rPr>
            <w:noProof/>
            <w:webHidden/>
          </w:rPr>
          <w:fldChar w:fldCharType="separate"/>
        </w:r>
        <w:r w:rsidR="00123AB2">
          <w:rPr>
            <w:noProof/>
            <w:webHidden/>
          </w:rPr>
          <w:t>9</w:t>
        </w:r>
        <w:r>
          <w:rPr>
            <w:noProof/>
            <w:webHidden/>
          </w:rPr>
          <w:fldChar w:fldCharType="end"/>
        </w:r>
      </w:hyperlink>
    </w:p>
    <w:p w:rsidR="00123AB2" w:rsidRDefault="00CD4718">
      <w:pPr>
        <w:pStyle w:val="Verzeichnis2"/>
        <w:tabs>
          <w:tab w:val="right" w:leader="dot" w:pos="9062"/>
        </w:tabs>
        <w:rPr>
          <w:rFonts w:eastAsiaTheme="minorEastAsia"/>
          <w:noProof/>
          <w:lang w:eastAsia="de-DE"/>
        </w:rPr>
      </w:pPr>
      <w:hyperlink w:anchor="_Toc430717355" w:history="1">
        <w:r w:rsidR="00123AB2" w:rsidRPr="004555D4">
          <w:rPr>
            <w:rStyle w:val="Hyperlink"/>
            <w:noProof/>
          </w:rPr>
          <w:t>III.III - Spielerangriff</w:t>
        </w:r>
        <w:r w:rsidR="00123AB2">
          <w:rPr>
            <w:noProof/>
            <w:webHidden/>
          </w:rPr>
          <w:tab/>
        </w:r>
        <w:r>
          <w:rPr>
            <w:noProof/>
            <w:webHidden/>
          </w:rPr>
          <w:fldChar w:fldCharType="begin"/>
        </w:r>
        <w:r w:rsidR="00123AB2">
          <w:rPr>
            <w:noProof/>
            <w:webHidden/>
          </w:rPr>
          <w:instrText xml:space="preserve"> PAGEREF _Toc430717355 \h </w:instrText>
        </w:r>
        <w:r>
          <w:rPr>
            <w:noProof/>
            <w:webHidden/>
          </w:rPr>
        </w:r>
        <w:r>
          <w:rPr>
            <w:noProof/>
            <w:webHidden/>
          </w:rPr>
          <w:fldChar w:fldCharType="separate"/>
        </w:r>
        <w:r w:rsidR="00123AB2">
          <w:rPr>
            <w:noProof/>
            <w:webHidden/>
          </w:rPr>
          <w:t>9</w:t>
        </w:r>
        <w:r>
          <w:rPr>
            <w:noProof/>
            <w:webHidden/>
          </w:rPr>
          <w:fldChar w:fldCharType="end"/>
        </w:r>
      </w:hyperlink>
    </w:p>
    <w:p w:rsidR="00123AB2" w:rsidRDefault="00CD4718">
      <w:pPr>
        <w:pStyle w:val="Verzeichnis3"/>
        <w:tabs>
          <w:tab w:val="right" w:leader="dot" w:pos="9062"/>
        </w:tabs>
        <w:rPr>
          <w:rFonts w:eastAsiaTheme="minorEastAsia"/>
          <w:noProof/>
          <w:lang w:eastAsia="de-DE"/>
        </w:rPr>
      </w:pPr>
      <w:hyperlink w:anchor="_Toc430717356" w:history="1">
        <w:r w:rsidR="00123AB2" w:rsidRPr="004555D4">
          <w:rPr>
            <w:rStyle w:val="Hyperlink"/>
            <w:noProof/>
          </w:rPr>
          <w:t>III.III.I - Erfolg</w:t>
        </w:r>
        <w:r w:rsidR="00123AB2">
          <w:rPr>
            <w:noProof/>
            <w:webHidden/>
          </w:rPr>
          <w:tab/>
        </w:r>
        <w:r>
          <w:rPr>
            <w:noProof/>
            <w:webHidden/>
          </w:rPr>
          <w:fldChar w:fldCharType="begin"/>
        </w:r>
        <w:r w:rsidR="00123AB2">
          <w:rPr>
            <w:noProof/>
            <w:webHidden/>
          </w:rPr>
          <w:instrText xml:space="preserve"> PAGEREF _Toc430717356 \h </w:instrText>
        </w:r>
        <w:r>
          <w:rPr>
            <w:noProof/>
            <w:webHidden/>
          </w:rPr>
        </w:r>
        <w:r>
          <w:rPr>
            <w:noProof/>
            <w:webHidden/>
          </w:rPr>
          <w:fldChar w:fldCharType="separate"/>
        </w:r>
        <w:r w:rsidR="00123AB2">
          <w:rPr>
            <w:noProof/>
            <w:webHidden/>
          </w:rPr>
          <w:t>9</w:t>
        </w:r>
        <w:r>
          <w:rPr>
            <w:noProof/>
            <w:webHidden/>
          </w:rPr>
          <w:fldChar w:fldCharType="end"/>
        </w:r>
      </w:hyperlink>
    </w:p>
    <w:p w:rsidR="00123AB2" w:rsidRDefault="00CD4718">
      <w:pPr>
        <w:pStyle w:val="Verzeichnis3"/>
        <w:tabs>
          <w:tab w:val="right" w:leader="dot" w:pos="9062"/>
        </w:tabs>
        <w:rPr>
          <w:rFonts w:eastAsiaTheme="minorEastAsia"/>
          <w:noProof/>
          <w:lang w:eastAsia="de-DE"/>
        </w:rPr>
      </w:pPr>
      <w:hyperlink w:anchor="_Toc430717357" w:history="1">
        <w:r w:rsidR="00123AB2" w:rsidRPr="004555D4">
          <w:rPr>
            <w:rStyle w:val="Hyperlink"/>
            <w:noProof/>
          </w:rPr>
          <w:t>III.III.II - Schaden</w:t>
        </w:r>
        <w:r w:rsidR="00123AB2">
          <w:rPr>
            <w:noProof/>
            <w:webHidden/>
          </w:rPr>
          <w:tab/>
        </w:r>
        <w:r>
          <w:rPr>
            <w:noProof/>
            <w:webHidden/>
          </w:rPr>
          <w:fldChar w:fldCharType="begin"/>
        </w:r>
        <w:r w:rsidR="00123AB2">
          <w:rPr>
            <w:noProof/>
            <w:webHidden/>
          </w:rPr>
          <w:instrText xml:space="preserve"> PAGEREF _Toc430717357 \h </w:instrText>
        </w:r>
        <w:r>
          <w:rPr>
            <w:noProof/>
            <w:webHidden/>
          </w:rPr>
        </w:r>
        <w:r>
          <w:rPr>
            <w:noProof/>
            <w:webHidden/>
          </w:rPr>
          <w:fldChar w:fldCharType="separate"/>
        </w:r>
        <w:r w:rsidR="00123AB2">
          <w:rPr>
            <w:noProof/>
            <w:webHidden/>
          </w:rPr>
          <w:t>9</w:t>
        </w:r>
        <w:r>
          <w:rPr>
            <w:noProof/>
            <w:webHidden/>
          </w:rPr>
          <w:fldChar w:fldCharType="end"/>
        </w:r>
      </w:hyperlink>
    </w:p>
    <w:p w:rsidR="00123AB2" w:rsidRDefault="00CD4718">
      <w:pPr>
        <w:pStyle w:val="Verzeichnis3"/>
        <w:tabs>
          <w:tab w:val="right" w:leader="dot" w:pos="9062"/>
        </w:tabs>
        <w:rPr>
          <w:rFonts w:eastAsiaTheme="minorEastAsia"/>
          <w:noProof/>
          <w:lang w:eastAsia="de-DE"/>
        </w:rPr>
      </w:pPr>
      <w:hyperlink w:anchor="_Toc430717358" w:history="1">
        <w:r w:rsidR="00123AB2" w:rsidRPr="004555D4">
          <w:rPr>
            <w:rStyle w:val="Hyperlink"/>
            <w:noProof/>
          </w:rPr>
          <w:t>III.III.III - Schaden auswürfeln</w:t>
        </w:r>
        <w:r w:rsidR="00123AB2">
          <w:rPr>
            <w:noProof/>
            <w:webHidden/>
          </w:rPr>
          <w:tab/>
        </w:r>
        <w:r>
          <w:rPr>
            <w:noProof/>
            <w:webHidden/>
          </w:rPr>
          <w:fldChar w:fldCharType="begin"/>
        </w:r>
        <w:r w:rsidR="00123AB2">
          <w:rPr>
            <w:noProof/>
            <w:webHidden/>
          </w:rPr>
          <w:instrText xml:space="preserve"> PAGEREF _Toc430717358 \h </w:instrText>
        </w:r>
        <w:r>
          <w:rPr>
            <w:noProof/>
            <w:webHidden/>
          </w:rPr>
        </w:r>
        <w:r>
          <w:rPr>
            <w:noProof/>
            <w:webHidden/>
          </w:rPr>
          <w:fldChar w:fldCharType="separate"/>
        </w:r>
        <w:r w:rsidR="00123AB2">
          <w:rPr>
            <w:noProof/>
            <w:webHidden/>
          </w:rPr>
          <w:t>9</w:t>
        </w:r>
        <w:r>
          <w:rPr>
            <w:noProof/>
            <w:webHidden/>
          </w:rPr>
          <w:fldChar w:fldCharType="end"/>
        </w:r>
      </w:hyperlink>
    </w:p>
    <w:p w:rsidR="00123AB2" w:rsidRDefault="00CD4718">
      <w:pPr>
        <w:pStyle w:val="Verzeichnis2"/>
        <w:tabs>
          <w:tab w:val="right" w:leader="dot" w:pos="9062"/>
        </w:tabs>
        <w:rPr>
          <w:rFonts w:eastAsiaTheme="minorEastAsia"/>
          <w:noProof/>
          <w:lang w:eastAsia="de-DE"/>
        </w:rPr>
      </w:pPr>
      <w:hyperlink w:anchor="_Toc430717359" w:history="1">
        <w:r w:rsidR="00123AB2" w:rsidRPr="004555D4">
          <w:rPr>
            <w:rStyle w:val="Hyperlink"/>
            <w:noProof/>
          </w:rPr>
          <w:t>III.IV - Blocken (Spieler)</w:t>
        </w:r>
        <w:r w:rsidR="00123AB2">
          <w:rPr>
            <w:noProof/>
            <w:webHidden/>
          </w:rPr>
          <w:tab/>
        </w:r>
        <w:r>
          <w:rPr>
            <w:noProof/>
            <w:webHidden/>
          </w:rPr>
          <w:fldChar w:fldCharType="begin"/>
        </w:r>
        <w:r w:rsidR="00123AB2">
          <w:rPr>
            <w:noProof/>
            <w:webHidden/>
          </w:rPr>
          <w:instrText xml:space="preserve"> PAGEREF _Toc430717359 \h </w:instrText>
        </w:r>
        <w:r>
          <w:rPr>
            <w:noProof/>
            <w:webHidden/>
          </w:rPr>
        </w:r>
        <w:r>
          <w:rPr>
            <w:noProof/>
            <w:webHidden/>
          </w:rPr>
          <w:fldChar w:fldCharType="separate"/>
        </w:r>
        <w:r w:rsidR="00123AB2">
          <w:rPr>
            <w:noProof/>
            <w:webHidden/>
          </w:rPr>
          <w:t>11</w:t>
        </w:r>
        <w:r>
          <w:rPr>
            <w:noProof/>
            <w:webHidden/>
          </w:rPr>
          <w:fldChar w:fldCharType="end"/>
        </w:r>
      </w:hyperlink>
    </w:p>
    <w:p w:rsidR="00123AB2" w:rsidRDefault="00CD4718">
      <w:pPr>
        <w:pStyle w:val="Verzeichnis3"/>
        <w:tabs>
          <w:tab w:val="right" w:leader="dot" w:pos="9062"/>
        </w:tabs>
        <w:rPr>
          <w:rFonts w:eastAsiaTheme="minorEastAsia"/>
          <w:noProof/>
          <w:lang w:eastAsia="de-DE"/>
        </w:rPr>
      </w:pPr>
      <w:hyperlink w:anchor="_Toc430717360" w:history="1">
        <w:r w:rsidR="00123AB2" w:rsidRPr="004555D4">
          <w:rPr>
            <w:rStyle w:val="Hyperlink"/>
            <w:noProof/>
          </w:rPr>
          <w:t>III.IV.I - Erfolg</w:t>
        </w:r>
        <w:r w:rsidR="00123AB2">
          <w:rPr>
            <w:noProof/>
            <w:webHidden/>
          </w:rPr>
          <w:tab/>
        </w:r>
        <w:r>
          <w:rPr>
            <w:noProof/>
            <w:webHidden/>
          </w:rPr>
          <w:fldChar w:fldCharType="begin"/>
        </w:r>
        <w:r w:rsidR="00123AB2">
          <w:rPr>
            <w:noProof/>
            <w:webHidden/>
          </w:rPr>
          <w:instrText xml:space="preserve"> PAGEREF _Toc430717360 \h </w:instrText>
        </w:r>
        <w:r>
          <w:rPr>
            <w:noProof/>
            <w:webHidden/>
          </w:rPr>
        </w:r>
        <w:r>
          <w:rPr>
            <w:noProof/>
            <w:webHidden/>
          </w:rPr>
          <w:fldChar w:fldCharType="separate"/>
        </w:r>
        <w:r w:rsidR="00123AB2">
          <w:rPr>
            <w:noProof/>
            <w:webHidden/>
          </w:rPr>
          <w:t>11</w:t>
        </w:r>
        <w:r>
          <w:rPr>
            <w:noProof/>
            <w:webHidden/>
          </w:rPr>
          <w:fldChar w:fldCharType="end"/>
        </w:r>
      </w:hyperlink>
    </w:p>
    <w:p w:rsidR="00123AB2" w:rsidRDefault="00CD4718">
      <w:pPr>
        <w:pStyle w:val="Verzeichnis3"/>
        <w:tabs>
          <w:tab w:val="right" w:leader="dot" w:pos="9062"/>
        </w:tabs>
        <w:rPr>
          <w:rFonts w:eastAsiaTheme="minorEastAsia"/>
          <w:noProof/>
          <w:lang w:eastAsia="de-DE"/>
        </w:rPr>
      </w:pPr>
      <w:hyperlink w:anchor="_Toc430717361" w:history="1">
        <w:r w:rsidR="00123AB2" w:rsidRPr="004555D4">
          <w:rPr>
            <w:rStyle w:val="Hyperlink"/>
            <w:noProof/>
          </w:rPr>
          <w:t>III.IV.II - Geblockter Schaden</w:t>
        </w:r>
        <w:r w:rsidR="00123AB2">
          <w:rPr>
            <w:noProof/>
            <w:webHidden/>
          </w:rPr>
          <w:tab/>
        </w:r>
        <w:r>
          <w:rPr>
            <w:noProof/>
            <w:webHidden/>
          </w:rPr>
          <w:fldChar w:fldCharType="begin"/>
        </w:r>
        <w:r w:rsidR="00123AB2">
          <w:rPr>
            <w:noProof/>
            <w:webHidden/>
          </w:rPr>
          <w:instrText xml:space="preserve"> PAGEREF _Toc430717361 \h </w:instrText>
        </w:r>
        <w:r>
          <w:rPr>
            <w:noProof/>
            <w:webHidden/>
          </w:rPr>
        </w:r>
        <w:r>
          <w:rPr>
            <w:noProof/>
            <w:webHidden/>
          </w:rPr>
          <w:fldChar w:fldCharType="separate"/>
        </w:r>
        <w:r w:rsidR="00123AB2">
          <w:rPr>
            <w:noProof/>
            <w:webHidden/>
          </w:rPr>
          <w:t>11</w:t>
        </w:r>
        <w:r>
          <w:rPr>
            <w:noProof/>
            <w:webHidden/>
          </w:rPr>
          <w:fldChar w:fldCharType="end"/>
        </w:r>
      </w:hyperlink>
    </w:p>
    <w:p w:rsidR="00123AB2" w:rsidRDefault="00CD4718">
      <w:pPr>
        <w:pStyle w:val="Verzeichnis3"/>
        <w:tabs>
          <w:tab w:val="right" w:leader="dot" w:pos="9062"/>
        </w:tabs>
        <w:rPr>
          <w:rFonts w:eastAsiaTheme="minorEastAsia"/>
          <w:noProof/>
          <w:lang w:eastAsia="de-DE"/>
        </w:rPr>
      </w:pPr>
      <w:hyperlink w:anchor="_Toc430717362" w:history="1">
        <w:r w:rsidR="00123AB2" w:rsidRPr="004555D4">
          <w:rPr>
            <w:rStyle w:val="Hyperlink"/>
            <w:noProof/>
          </w:rPr>
          <w:t>III.IV.III - Geblockten Schaden auswürfeln</w:t>
        </w:r>
        <w:r w:rsidR="00123AB2">
          <w:rPr>
            <w:noProof/>
            <w:webHidden/>
          </w:rPr>
          <w:tab/>
        </w:r>
        <w:r>
          <w:rPr>
            <w:noProof/>
            <w:webHidden/>
          </w:rPr>
          <w:fldChar w:fldCharType="begin"/>
        </w:r>
        <w:r w:rsidR="00123AB2">
          <w:rPr>
            <w:noProof/>
            <w:webHidden/>
          </w:rPr>
          <w:instrText xml:space="preserve"> PAGEREF _Toc430717362 \h </w:instrText>
        </w:r>
        <w:r>
          <w:rPr>
            <w:noProof/>
            <w:webHidden/>
          </w:rPr>
        </w:r>
        <w:r>
          <w:rPr>
            <w:noProof/>
            <w:webHidden/>
          </w:rPr>
          <w:fldChar w:fldCharType="separate"/>
        </w:r>
        <w:r w:rsidR="00123AB2">
          <w:rPr>
            <w:noProof/>
            <w:webHidden/>
          </w:rPr>
          <w:t>11</w:t>
        </w:r>
        <w:r>
          <w:rPr>
            <w:noProof/>
            <w:webHidden/>
          </w:rPr>
          <w:fldChar w:fldCharType="end"/>
        </w:r>
      </w:hyperlink>
    </w:p>
    <w:p w:rsidR="00123AB2" w:rsidRDefault="00CD4718">
      <w:pPr>
        <w:pStyle w:val="Verzeichnis2"/>
        <w:tabs>
          <w:tab w:val="right" w:leader="dot" w:pos="9062"/>
        </w:tabs>
        <w:rPr>
          <w:rFonts w:eastAsiaTheme="minorEastAsia"/>
          <w:noProof/>
          <w:lang w:eastAsia="de-DE"/>
        </w:rPr>
      </w:pPr>
      <w:hyperlink w:anchor="_Toc430717363" w:history="1">
        <w:r w:rsidR="00123AB2" w:rsidRPr="004555D4">
          <w:rPr>
            <w:rStyle w:val="Hyperlink"/>
            <w:noProof/>
          </w:rPr>
          <w:t>III.V - Ausweichen (Spieler)</w:t>
        </w:r>
        <w:r w:rsidR="00123AB2">
          <w:rPr>
            <w:noProof/>
            <w:webHidden/>
          </w:rPr>
          <w:tab/>
        </w:r>
        <w:r>
          <w:rPr>
            <w:noProof/>
            <w:webHidden/>
          </w:rPr>
          <w:fldChar w:fldCharType="begin"/>
        </w:r>
        <w:r w:rsidR="00123AB2">
          <w:rPr>
            <w:noProof/>
            <w:webHidden/>
          </w:rPr>
          <w:instrText xml:space="preserve"> PAGEREF _Toc430717363 \h </w:instrText>
        </w:r>
        <w:r>
          <w:rPr>
            <w:noProof/>
            <w:webHidden/>
          </w:rPr>
        </w:r>
        <w:r>
          <w:rPr>
            <w:noProof/>
            <w:webHidden/>
          </w:rPr>
          <w:fldChar w:fldCharType="separate"/>
        </w:r>
        <w:r w:rsidR="00123AB2">
          <w:rPr>
            <w:noProof/>
            <w:webHidden/>
          </w:rPr>
          <w:t>11</w:t>
        </w:r>
        <w:r>
          <w:rPr>
            <w:noProof/>
            <w:webHidden/>
          </w:rPr>
          <w:fldChar w:fldCharType="end"/>
        </w:r>
      </w:hyperlink>
    </w:p>
    <w:p w:rsidR="00123AB2" w:rsidRDefault="00CD4718">
      <w:pPr>
        <w:pStyle w:val="Verzeichnis3"/>
        <w:tabs>
          <w:tab w:val="right" w:leader="dot" w:pos="9062"/>
        </w:tabs>
        <w:rPr>
          <w:rFonts w:eastAsiaTheme="minorEastAsia"/>
          <w:noProof/>
          <w:lang w:eastAsia="de-DE"/>
        </w:rPr>
      </w:pPr>
      <w:hyperlink w:anchor="_Toc430717364" w:history="1">
        <w:r w:rsidR="00123AB2" w:rsidRPr="004555D4">
          <w:rPr>
            <w:rStyle w:val="Hyperlink"/>
            <w:noProof/>
          </w:rPr>
          <w:t>III.IV.I - Erfolg</w:t>
        </w:r>
        <w:r w:rsidR="00123AB2">
          <w:rPr>
            <w:noProof/>
            <w:webHidden/>
          </w:rPr>
          <w:tab/>
        </w:r>
        <w:r>
          <w:rPr>
            <w:noProof/>
            <w:webHidden/>
          </w:rPr>
          <w:fldChar w:fldCharType="begin"/>
        </w:r>
        <w:r w:rsidR="00123AB2">
          <w:rPr>
            <w:noProof/>
            <w:webHidden/>
          </w:rPr>
          <w:instrText xml:space="preserve"> PAGEREF _Toc430717364 \h </w:instrText>
        </w:r>
        <w:r>
          <w:rPr>
            <w:noProof/>
            <w:webHidden/>
          </w:rPr>
        </w:r>
        <w:r>
          <w:rPr>
            <w:noProof/>
            <w:webHidden/>
          </w:rPr>
          <w:fldChar w:fldCharType="separate"/>
        </w:r>
        <w:r w:rsidR="00123AB2">
          <w:rPr>
            <w:noProof/>
            <w:webHidden/>
          </w:rPr>
          <w:t>11</w:t>
        </w:r>
        <w:r>
          <w:rPr>
            <w:noProof/>
            <w:webHidden/>
          </w:rPr>
          <w:fldChar w:fldCharType="end"/>
        </w:r>
      </w:hyperlink>
    </w:p>
    <w:p w:rsidR="00123AB2" w:rsidRDefault="00CD4718">
      <w:pPr>
        <w:pStyle w:val="Verzeichnis3"/>
        <w:tabs>
          <w:tab w:val="right" w:leader="dot" w:pos="9062"/>
        </w:tabs>
        <w:rPr>
          <w:rFonts w:eastAsiaTheme="minorEastAsia"/>
          <w:noProof/>
          <w:lang w:eastAsia="de-DE"/>
        </w:rPr>
      </w:pPr>
      <w:hyperlink w:anchor="_Toc430717365" w:history="1">
        <w:r w:rsidR="00123AB2" w:rsidRPr="004555D4">
          <w:rPr>
            <w:rStyle w:val="Hyperlink"/>
            <w:noProof/>
          </w:rPr>
          <w:t>III.IV.II - Ausgewichenem Schaden auswürfeln</w:t>
        </w:r>
        <w:r w:rsidR="00123AB2">
          <w:rPr>
            <w:noProof/>
            <w:webHidden/>
          </w:rPr>
          <w:tab/>
        </w:r>
        <w:r>
          <w:rPr>
            <w:noProof/>
            <w:webHidden/>
          </w:rPr>
          <w:fldChar w:fldCharType="begin"/>
        </w:r>
        <w:r w:rsidR="00123AB2">
          <w:rPr>
            <w:noProof/>
            <w:webHidden/>
          </w:rPr>
          <w:instrText xml:space="preserve"> PAGEREF _Toc430717365 \h </w:instrText>
        </w:r>
        <w:r>
          <w:rPr>
            <w:noProof/>
            <w:webHidden/>
          </w:rPr>
        </w:r>
        <w:r>
          <w:rPr>
            <w:noProof/>
            <w:webHidden/>
          </w:rPr>
          <w:fldChar w:fldCharType="separate"/>
        </w:r>
        <w:r w:rsidR="00123AB2">
          <w:rPr>
            <w:noProof/>
            <w:webHidden/>
          </w:rPr>
          <w:t>11</w:t>
        </w:r>
        <w:r>
          <w:rPr>
            <w:noProof/>
            <w:webHidden/>
          </w:rPr>
          <w:fldChar w:fldCharType="end"/>
        </w:r>
      </w:hyperlink>
    </w:p>
    <w:p w:rsidR="00123AB2" w:rsidRDefault="00CD4718">
      <w:pPr>
        <w:pStyle w:val="Verzeichnis2"/>
        <w:tabs>
          <w:tab w:val="right" w:leader="dot" w:pos="9062"/>
        </w:tabs>
        <w:rPr>
          <w:rFonts w:eastAsiaTheme="minorEastAsia"/>
          <w:noProof/>
          <w:lang w:eastAsia="de-DE"/>
        </w:rPr>
      </w:pPr>
      <w:hyperlink w:anchor="_Toc430717366" w:history="1">
        <w:r w:rsidR="00123AB2" w:rsidRPr="004555D4">
          <w:rPr>
            <w:rStyle w:val="Hyperlink"/>
            <w:noProof/>
          </w:rPr>
          <w:t>III.VI - Feindangriff</w:t>
        </w:r>
        <w:r w:rsidR="00123AB2">
          <w:rPr>
            <w:noProof/>
            <w:webHidden/>
          </w:rPr>
          <w:tab/>
        </w:r>
        <w:r>
          <w:rPr>
            <w:noProof/>
            <w:webHidden/>
          </w:rPr>
          <w:fldChar w:fldCharType="begin"/>
        </w:r>
        <w:r w:rsidR="00123AB2">
          <w:rPr>
            <w:noProof/>
            <w:webHidden/>
          </w:rPr>
          <w:instrText xml:space="preserve"> PAGEREF _Toc430717366 \h </w:instrText>
        </w:r>
        <w:r>
          <w:rPr>
            <w:noProof/>
            <w:webHidden/>
          </w:rPr>
        </w:r>
        <w:r>
          <w:rPr>
            <w:noProof/>
            <w:webHidden/>
          </w:rPr>
          <w:fldChar w:fldCharType="separate"/>
        </w:r>
        <w:r w:rsidR="00123AB2">
          <w:rPr>
            <w:noProof/>
            <w:webHidden/>
          </w:rPr>
          <w:t>11</w:t>
        </w:r>
        <w:r>
          <w:rPr>
            <w:noProof/>
            <w:webHidden/>
          </w:rPr>
          <w:fldChar w:fldCharType="end"/>
        </w:r>
      </w:hyperlink>
    </w:p>
    <w:p w:rsidR="00123AB2" w:rsidRDefault="00CD4718">
      <w:pPr>
        <w:pStyle w:val="Verzeichnis3"/>
        <w:tabs>
          <w:tab w:val="right" w:leader="dot" w:pos="9062"/>
        </w:tabs>
        <w:rPr>
          <w:rFonts w:eastAsiaTheme="minorEastAsia"/>
          <w:noProof/>
          <w:lang w:eastAsia="de-DE"/>
        </w:rPr>
      </w:pPr>
      <w:hyperlink w:anchor="_Toc430717367" w:history="1">
        <w:r w:rsidR="00123AB2" w:rsidRPr="004555D4">
          <w:rPr>
            <w:rStyle w:val="Hyperlink"/>
            <w:noProof/>
          </w:rPr>
          <w:t>III.VI.I - Erfolg</w:t>
        </w:r>
        <w:r w:rsidR="00123AB2">
          <w:rPr>
            <w:noProof/>
            <w:webHidden/>
          </w:rPr>
          <w:tab/>
        </w:r>
        <w:r>
          <w:rPr>
            <w:noProof/>
            <w:webHidden/>
          </w:rPr>
          <w:fldChar w:fldCharType="begin"/>
        </w:r>
        <w:r w:rsidR="00123AB2">
          <w:rPr>
            <w:noProof/>
            <w:webHidden/>
          </w:rPr>
          <w:instrText xml:space="preserve"> PAGEREF _Toc430717367 \h </w:instrText>
        </w:r>
        <w:r>
          <w:rPr>
            <w:noProof/>
            <w:webHidden/>
          </w:rPr>
        </w:r>
        <w:r>
          <w:rPr>
            <w:noProof/>
            <w:webHidden/>
          </w:rPr>
          <w:fldChar w:fldCharType="separate"/>
        </w:r>
        <w:r w:rsidR="00123AB2">
          <w:rPr>
            <w:noProof/>
            <w:webHidden/>
          </w:rPr>
          <w:t>11</w:t>
        </w:r>
        <w:r>
          <w:rPr>
            <w:noProof/>
            <w:webHidden/>
          </w:rPr>
          <w:fldChar w:fldCharType="end"/>
        </w:r>
      </w:hyperlink>
    </w:p>
    <w:p w:rsidR="00123AB2" w:rsidRDefault="00CD4718">
      <w:pPr>
        <w:pStyle w:val="Verzeichnis3"/>
        <w:tabs>
          <w:tab w:val="right" w:leader="dot" w:pos="9062"/>
        </w:tabs>
        <w:rPr>
          <w:rFonts w:eastAsiaTheme="minorEastAsia"/>
          <w:noProof/>
          <w:lang w:eastAsia="de-DE"/>
        </w:rPr>
      </w:pPr>
      <w:hyperlink w:anchor="_Toc430717368" w:history="1">
        <w:r w:rsidR="00123AB2" w:rsidRPr="004555D4">
          <w:rPr>
            <w:rStyle w:val="Hyperlink"/>
            <w:noProof/>
          </w:rPr>
          <w:t>III.VI.II - Schaden</w:t>
        </w:r>
        <w:r w:rsidR="00123AB2">
          <w:rPr>
            <w:noProof/>
            <w:webHidden/>
          </w:rPr>
          <w:tab/>
        </w:r>
        <w:r>
          <w:rPr>
            <w:noProof/>
            <w:webHidden/>
          </w:rPr>
          <w:fldChar w:fldCharType="begin"/>
        </w:r>
        <w:r w:rsidR="00123AB2">
          <w:rPr>
            <w:noProof/>
            <w:webHidden/>
          </w:rPr>
          <w:instrText xml:space="preserve"> PAGEREF _Toc430717368 \h </w:instrText>
        </w:r>
        <w:r>
          <w:rPr>
            <w:noProof/>
            <w:webHidden/>
          </w:rPr>
        </w:r>
        <w:r>
          <w:rPr>
            <w:noProof/>
            <w:webHidden/>
          </w:rPr>
          <w:fldChar w:fldCharType="separate"/>
        </w:r>
        <w:r w:rsidR="00123AB2">
          <w:rPr>
            <w:noProof/>
            <w:webHidden/>
          </w:rPr>
          <w:t>11</w:t>
        </w:r>
        <w:r>
          <w:rPr>
            <w:noProof/>
            <w:webHidden/>
          </w:rPr>
          <w:fldChar w:fldCharType="end"/>
        </w:r>
      </w:hyperlink>
    </w:p>
    <w:p w:rsidR="00123AB2" w:rsidRDefault="00CD4718">
      <w:pPr>
        <w:pStyle w:val="Verzeichnis3"/>
        <w:tabs>
          <w:tab w:val="right" w:leader="dot" w:pos="9062"/>
        </w:tabs>
        <w:rPr>
          <w:rFonts w:eastAsiaTheme="minorEastAsia"/>
          <w:noProof/>
          <w:lang w:eastAsia="de-DE"/>
        </w:rPr>
      </w:pPr>
      <w:hyperlink w:anchor="_Toc430717369" w:history="1">
        <w:r w:rsidR="00123AB2" w:rsidRPr="004555D4">
          <w:rPr>
            <w:rStyle w:val="Hyperlink"/>
            <w:noProof/>
          </w:rPr>
          <w:t>III.VI.III - Schaden auswürfeln</w:t>
        </w:r>
        <w:r w:rsidR="00123AB2">
          <w:rPr>
            <w:noProof/>
            <w:webHidden/>
          </w:rPr>
          <w:tab/>
        </w:r>
        <w:r>
          <w:rPr>
            <w:noProof/>
            <w:webHidden/>
          </w:rPr>
          <w:fldChar w:fldCharType="begin"/>
        </w:r>
        <w:r w:rsidR="00123AB2">
          <w:rPr>
            <w:noProof/>
            <w:webHidden/>
          </w:rPr>
          <w:instrText xml:space="preserve"> PAGEREF _Toc430717369 \h </w:instrText>
        </w:r>
        <w:r>
          <w:rPr>
            <w:noProof/>
            <w:webHidden/>
          </w:rPr>
        </w:r>
        <w:r>
          <w:rPr>
            <w:noProof/>
            <w:webHidden/>
          </w:rPr>
          <w:fldChar w:fldCharType="separate"/>
        </w:r>
        <w:r w:rsidR="00123AB2">
          <w:rPr>
            <w:noProof/>
            <w:webHidden/>
          </w:rPr>
          <w:t>12</w:t>
        </w:r>
        <w:r>
          <w:rPr>
            <w:noProof/>
            <w:webHidden/>
          </w:rPr>
          <w:fldChar w:fldCharType="end"/>
        </w:r>
      </w:hyperlink>
    </w:p>
    <w:p w:rsidR="00123AB2" w:rsidRDefault="00CD4718">
      <w:pPr>
        <w:pStyle w:val="Verzeichnis2"/>
        <w:tabs>
          <w:tab w:val="right" w:leader="dot" w:pos="9062"/>
        </w:tabs>
        <w:rPr>
          <w:rFonts w:eastAsiaTheme="minorEastAsia"/>
          <w:noProof/>
          <w:lang w:eastAsia="de-DE"/>
        </w:rPr>
      </w:pPr>
      <w:hyperlink w:anchor="_Toc430717370" w:history="1">
        <w:r w:rsidR="00123AB2" w:rsidRPr="004555D4">
          <w:rPr>
            <w:rStyle w:val="Hyperlink"/>
            <w:noProof/>
          </w:rPr>
          <w:t>III.VII - Feindverteidigung</w:t>
        </w:r>
        <w:r w:rsidR="00123AB2">
          <w:rPr>
            <w:noProof/>
            <w:webHidden/>
          </w:rPr>
          <w:tab/>
        </w:r>
        <w:r>
          <w:rPr>
            <w:noProof/>
            <w:webHidden/>
          </w:rPr>
          <w:fldChar w:fldCharType="begin"/>
        </w:r>
        <w:r w:rsidR="00123AB2">
          <w:rPr>
            <w:noProof/>
            <w:webHidden/>
          </w:rPr>
          <w:instrText xml:space="preserve"> PAGEREF _Toc430717370 \h </w:instrText>
        </w:r>
        <w:r>
          <w:rPr>
            <w:noProof/>
            <w:webHidden/>
          </w:rPr>
        </w:r>
        <w:r>
          <w:rPr>
            <w:noProof/>
            <w:webHidden/>
          </w:rPr>
          <w:fldChar w:fldCharType="separate"/>
        </w:r>
        <w:r w:rsidR="00123AB2">
          <w:rPr>
            <w:noProof/>
            <w:webHidden/>
          </w:rPr>
          <w:t>12</w:t>
        </w:r>
        <w:r>
          <w:rPr>
            <w:noProof/>
            <w:webHidden/>
          </w:rPr>
          <w:fldChar w:fldCharType="end"/>
        </w:r>
      </w:hyperlink>
    </w:p>
    <w:p w:rsidR="00123AB2" w:rsidRDefault="00CD4718">
      <w:pPr>
        <w:pStyle w:val="Verzeichnis3"/>
        <w:tabs>
          <w:tab w:val="right" w:leader="dot" w:pos="9062"/>
        </w:tabs>
        <w:rPr>
          <w:rFonts w:eastAsiaTheme="minorEastAsia"/>
          <w:noProof/>
          <w:lang w:eastAsia="de-DE"/>
        </w:rPr>
      </w:pPr>
      <w:hyperlink w:anchor="_Toc430717371" w:history="1">
        <w:r w:rsidR="00123AB2" w:rsidRPr="004555D4">
          <w:rPr>
            <w:rStyle w:val="Hyperlink"/>
            <w:noProof/>
          </w:rPr>
          <w:t>III.VII.I - Erfolg</w:t>
        </w:r>
        <w:r w:rsidR="00123AB2">
          <w:rPr>
            <w:noProof/>
            <w:webHidden/>
          </w:rPr>
          <w:tab/>
        </w:r>
        <w:r>
          <w:rPr>
            <w:noProof/>
            <w:webHidden/>
          </w:rPr>
          <w:fldChar w:fldCharType="begin"/>
        </w:r>
        <w:r w:rsidR="00123AB2">
          <w:rPr>
            <w:noProof/>
            <w:webHidden/>
          </w:rPr>
          <w:instrText xml:space="preserve"> PAGEREF _Toc430717371 \h </w:instrText>
        </w:r>
        <w:r>
          <w:rPr>
            <w:noProof/>
            <w:webHidden/>
          </w:rPr>
        </w:r>
        <w:r>
          <w:rPr>
            <w:noProof/>
            <w:webHidden/>
          </w:rPr>
          <w:fldChar w:fldCharType="separate"/>
        </w:r>
        <w:r w:rsidR="00123AB2">
          <w:rPr>
            <w:noProof/>
            <w:webHidden/>
          </w:rPr>
          <w:t>12</w:t>
        </w:r>
        <w:r>
          <w:rPr>
            <w:noProof/>
            <w:webHidden/>
          </w:rPr>
          <w:fldChar w:fldCharType="end"/>
        </w:r>
      </w:hyperlink>
    </w:p>
    <w:p w:rsidR="00123AB2" w:rsidRDefault="00CD4718">
      <w:pPr>
        <w:pStyle w:val="Verzeichnis3"/>
        <w:tabs>
          <w:tab w:val="right" w:leader="dot" w:pos="9062"/>
        </w:tabs>
        <w:rPr>
          <w:rFonts w:eastAsiaTheme="minorEastAsia"/>
          <w:noProof/>
          <w:lang w:eastAsia="de-DE"/>
        </w:rPr>
      </w:pPr>
      <w:hyperlink w:anchor="_Toc430717372" w:history="1">
        <w:r w:rsidR="00123AB2" w:rsidRPr="004555D4">
          <w:rPr>
            <w:rStyle w:val="Hyperlink"/>
            <w:noProof/>
          </w:rPr>
          <w:t>III.VII.II - Geblockter Schaden</w:t>
        </w:r>
        <w:r w:rsidR="00123AB2">
          <w:rPr>
            <w:noProof/>
            <w:webHidden/>
          </w:rPr>
          <w:tab/>
        </w:r>
        <w:r>
          <w:rPr>
            <w:noProof/>
            <w:webHidden/>
          </w:rPr>
          <w:fldChar w:fldCharType="begin"/>
        </w:r>
        <w:r w:rsidR="00123AB2">
          <w:rPr>
            <w:noProof/>
            <w:webHidden/>
          </w:rPr>
          <w:instrText xml:space="preserve"> PAGEREF _Toc430717372 \h </w:instrText>
        </w:r>
        <w:r>
          <w:rPr>
            <w:noProof/>
            <w:webHidden/>
          </w:rPr>
        </w:r>
        <w:r>
          <w:rPr>
            <w:noProof/>
            <w:webHidden/>
          </w:rPr>
          <w:fldChar w:fldCharType="separate"/>
        </w:r>
        <w:r w:rsidR="00123AB2">
          <w:rPr>
            <w:noProof/>
            <w:webHidden/>
          </w:rPr>
          <w:t>12</w:t>
        </w:r>
        <w:r>
          <w:rPr>
            <w:noProof/>
            <w:webHidden/>
          </w:rPr>
          <w:fldChar w:fldCharType="end"/>
        </w:r>
      </w:hyperlink>
    </w:p>
    <w:p w:rsidR="00123AB2" w:rsidRDefault="00CD4718">
      <w:pPr>
        <w:pStyle w:val="Verzeichnis3"/>
        <w:tabs>
          <w:tab w:val="right" w:leader="dot" w:pos="9062"/>
        </w:tabs>
        <w:rPr>
          <w:rFonts w:eastAsiaTheme="minorEastAsia"/>
          <w:noProof/>
          <w:lang w:eastAsia="de-DE"/>
        </w:rPr>
      </w:pPr>
      <w:hyperlink w:anchor="_Toc430717373" w:history="1">
        <w:r w:rsidR="00123AB2" w:rsidRPr="004555D4">
          <w:rPr>
            <w:rStyle w:val="Hyperlink"/>
            <w:noProof/>
          </w:rPr>
          <w:t>III.VII.III - Geblockten Schaden auswürfeln</w:t>
        </w:r>
        <w:r w:rsidR="00123AB2">
          <w:rPr>
            <w:noProof/>
            <w:webHidden/>
          </w:rPr>
          <w:tab/>
        </w:r>
        <w:r>
          <w:rPr>
            <w:noProof/>
            <w:webHidden/>
          </w:rPr>
          <w:fldChar w:fldCharType="begin"/>
        </w:r>
        <w:r w:rsidR="00123AB2">
          <w:rPr>
            <w:noProof/>
            <w:webHidden/>
          </w:rPr>
          <w:instrText xml:space="preserve"> PAGEREF _Toc430717373 \h </w:instrText>
        </w:r>
        <w:r>
          <w:rPr>
            <w:noProof/>
            <w:webHidden/>
          </w:rPr>
        </w:r>
        <w:r>
          <w:rPr>
            <w:noProof/>
            <w:webHidden/>
          </w:rPr>
          <w:fldChar w:fldCharType="separate"/>
        </w:r>
        <w:r w:rsidR="00123AB2">
          <w:rPr>
            <w:noProof/>
            <w:webHidden/>
          </w:rPr>
          <w:t>12</w:t>
        </w:r>
        <w:r>
          <w:rPr>
            <w:noProof/>
            <w:webHidden/>
          </w:rPr>
          <w:fldChar w:fldCharType="end"/>
        </w:r>
      </w:hyperlink>
    </w:p>
    <w:p w:rsidR="00123AB2" w:rsidRDefault="00CD4718">
      <w:pPr>
        <w:pStyle w:val="Verzeichnis1"/>
        <w:tabs>
          <w:tab w:val="right" w:leader="dot" w:pos="9062"/>
        </w:tabs>
        <w:rPr>
          <w:rFonts w:eastAsiaTheme="minorEastAsia"/>
          <w:noProof/>
          <w:lang w:eastAsia="de-DE"/>
        </w:rPr>
      </w:pPr>
      <w:hyperlink w:anchor="_Toc430717374" w:history="1">
        <w:r w:rsidR="00123AB2" w:rsidRPr="004555D4">
          <w:rPr>
            <w:rStyle w:val="Hyperlink"/>
            <w:noProof/>
          </w:rPr>
          <w:t>IV - Spielablauf</w:t>
        </w:r>
        <w:r w:rsidR="00123AB2">
          <w:rPr>
            <w:noProof/>
            <w:webHidden/>
          </w:rPr>
          <w:tab/>
        </w:r>
        <w:r>
          <w:rPr>
            <w:noProof/>
            <w:webHidden/>
          </w:rPr>
          <w:fldChar w:fldCharType="begin"/>
        </w:r>
        <w:r w:rsidR="00123AB2">
          <w:rPr>
            <w:noProof/>
            <w:webHidden/>
          </w:rPr>
          <w:instrText xml:space="preserve"> PAGEREF _Toc430717374 \h </w:instrText>
        </w:r>
        <w:r>
          <w:rPr>
            <w:noProof/>
            <w:webHidden/>
          </w:rPr>
        </w:r>
        <w:r>
          <w:rPr>
            <w:noProof/>
            <w:webHidden/>
          </w:rPr>
          <w:fldChar w:fldCharType="separate"/>
        </w:r>
        <w:r w:rsidR="00123AB2">
          <w:rPr>
            <w:noProof/>
            <w:webHidden/>
          </w:rPr>
          <w:t>13</w:t>
        </w:r>
        <w:r>
          <w:rPr>
            <w:noProof/>
            <w:webHidden/>
          </w:rPr>
          <w:fldChar w:fldCharType="end"/>
        </w:r>
      </w:hyperlink>
    </w:p>
    <w:p w:rsidR="00123AB2" w:rsidRDefault="00CD4718">
      <w:pPr>
        <w:pStyle w:val="Verzeichnis2"/>
        <w:tabs>
          <w:tab w:val="right" w:leader="dot" w:pos="9062"/>
        </w:tabs>
        <w:rPr>
          <w:rFonts w:eastAsiaTheme="minorEastAsia"/>
          <w:noProof/>
          <w:lang w:eastAsia="de-DE"/>
        </w:rPr>
      </w:pPr>
      <w:hyperlink w:anchor="_Toc430717375" w:history="1">
        <w:r w:rsidR="00123AB2" w:rsidRPr="004555D4">
          <w:rPr>
            <w:rStyle w:val="Hyperlink"/>
            <w:noProof/>
          </w:rPr>
          <w:t>IV.I - Räume durchsuchen</w:t>
        </w:r>
        <w:r w:rsidR="00123AB2">
          <w:rPr>
            <w:noProof/>
            <w:webHidden/>
          </w:rPr>
          <w:tab/>
        </w:r>
        <w:r>
          <w:rPr>
            <w:noProof/>
            <w:webHidden/>
          </w:rPr>
          <w:fldChar w:fldCharType="begin"/>
        </w:r>
        <w:r w:rsidR="00123AB2">
          <w:rPr>
            <w:noProof/>
            <w:webHidden/>
          </w:rPr>
          <w:instrText xml:space="preserve"> PAGEREF _Toc430717375 \h </w:instrText>
        </w:r>
        <w:r>
          <w:rPr>
            <w:noProof/>
            <w:webHidden/>
          </w:rPr>
        </w:r>
        <w:r>
          <w:rPr>
            <w:noProof/>
            <w:webHidden/>
          </w:rPr>
          <w:fldChar w:fldCharType="separate"/>
        </w:r>
        <w:r w:rsidR="00123AB2">
          <w:rPr>
            <w:noProof/>
            <w:webHidden/>
          </w:rPr>
          <w:t>13</w:t>
        </w:r>
        <w:r>
          <w:rPr>
            <w:noProof/>
            <w:webHidden/>
          </w:rPr>
          <w:fldChar w:fldCharType="end"/>
        </w:r>
      </w:hyperlink>
    </w:p>
    <w:p w:rsidR="00123AB2" w:rsidRDefault="00CD4718">
      <w:pPr>
        <w:pStyle w:val="Verzeichnis2"/>
        <w:tabs>
          <w:tab w:val="right" w:leader="dot" w:pos="9062"/>
        </w:tabs>
        <w:rPr>
          <w:rFonts w:eastAsiaTheme="minorEastAsia"/>
          <w:noProof/>
          <w:lang w:eastAsia="de-DE"/>
        </w:rPr>
      </w:pPr>
      <w:hyperlink w:anchor="_Toc430717376" w:history="1">
        <w:r w:rsidR="00123AB2" w:rsidRPr="004555D4">
          <w:rPr>
            <w:rStyle w:val="Hyperlink"/>
            <w:noProof/>
          </w:rPr>
          <w:t>IV.II - Erinnerungen</w:t>
        </w:r>
        <w:r w:rsidR="00123AB2">
          <w:rPr>
            <w:noProof/>
            <w:webHidden/>
          </w:rPr>
          <w:tab/>
        </w:r>
        <w:r>
          <w:rPr>
            <w:noProof/>
            <w:webHidden/>
          </w:rPr>
          <w:fldChar w:fldCharType="begin"/>
        </w:r>
        <w:r w:rsidR="00123AB2">
          <w:rPr>
            <w:noProof/>
            <w:webHidden/>
          </w:rPr>
          <w:instrText xml:space="preserve"> PAGEREF _Toc430717376 \h </w:instrText>
        </w:r>
        <w:r>
          <w:rPr>
            <w:noProof/>
            <w:webHidden/>
          </w:rPr>
        </w:r>
        <w:r>
          <w:rPr>
            <w:noProof/>
            <w:webHidden/>
          </w:rPr>
          <w:fldChar w:fldCharType="separate"/>
        </w:r>
        <w:r w:rsidR="00123AB2">
          <w:rPr>
            <w:noProof/>
            <w:webHidden/>
          </w:rPr>
          <w:t>13</w:t>
        </w:r>
        <w:r>
          <w:rPr>
            <w:noProof/>
            <w:webHidden/>
          </w:rPr>
          <w:fldChar w:fldCharType="end"/>
        </w:r>
      </w:hyperlink>
    </w:p>
    <w:p w:rsidR="00123AB2" w:rsidRDefault="00CD4718">
      <w:pPr>
        <w:pStyle w:val="Verzeichnis2"/>
        <w:tabs>
          <w:tab w:val="right" w:leader="dot" w:pos="9062"/>
        </w:tabs>
        <w:rPr>
          <w:rFonts w:eastAsiaTheme="minorEastAsia"/>
          <w:noProof/>
          <w:lang w:eastAsia="de-DE"/>
        </w:rPr>
      </w:pPr>
      <w:hyperlink w:anchor="_Toc430717377" w:history="1">
        <w:r w:rsidR="00123AB2" w:rsidRPr="004555D4">
          <w:rPr>
            <w:rStyle w:val="Hyperlink"/>
            <w:noProof/>
          </w:rPr>
          <w:t>IV.III - Gasmasken</w:t>
        </w:r>
        <w:r w:rsidR="00123AB2">
          <w:rPr>
            <w:noProof/>
            <w:webHidden/>
          </w:rPr>
          <w:tab/>
        </w:r>
        <w:r>
          <w:rPr>
            <w:noProof/>
            <w:webHidden/>
          </w:rPr>
          <w:fldChar w:fldCharType="begin"/>
        </w:r>
        <w:r w:rsidR="00123AB2">
          <w:rPr>
            <w:noProof/>
            <w:webHidden/>
          </w:rPr>
          <w:instrText xml:space="preserve"> PAGEREF _Toc430717377 \h </w:instrText>
        </w:r>
        <w:r>
          <w:rPr>
            <w:noProof/>
            <w:webHidden/>
          </w:rPr>
        </w:r>
        <w:r>
          <w:rPr>
            <w:noProof/>
            <w:webHidden/>
          </w:rPr>
          <w:fldChar w:fldCharType="separate"/>
        </w:r>
        <w:r w:rsidR="00123AB2">
          <w:rPr>
            <w:noProof/>
            <w:webHidden/>
          </w:rPr>
          <w:t>13</w:t>
        </w:r>
        <w:r>
          <w:rPr>
            <w:noProof/>
            <w:webHidden/>
          </w:rPr>
          <w:fldChar w:fldCharType="end"/>
        </w:r>
      </w:hyperlink>
    </w:p>
    <w:p w:rsidR="00123AB2" w:rsidRDefault="00CD4718">
      <w:pPr>
        <w:pStyle w:val="Verzeichnis2"/>
        <w:tabs>
          <w:tab w:val="right" w:leader="dot" w:pos="9062"/>
        </w:tabs>
        <w:rPr>
          <w:rFonts w:eastAsiaTheme="minorEastAsia"/>
          <w:noProof/>
          <w:lang w:eastAsia="de-DE"/>
        </w:rPr>
      </w:pPr>
      <w:hyperlink w:anchor="_Toc430717378" w:history="1">
        <w:r w:rsidR="00123AB2" w:rsidRPr="004555D4">
          <w:rPr>
            <w:rStyle w:val="Hyperlink"/>
            <w:noProof/>
          </w:rPr>
          <w:t>IV.IV - Items</w:t>
        </w:r>
        <w:r w:rsidR="00123AB2">
          <w:rPr>
            <w:noProof/>
            <w:webHidden/>
          </w:rPr>
          <w:tab/>
        </w:r>
        <w:r>
          <w:rPr>
            <w:noProof/>
            <w:webHidden/>
          </w:rPr>
          <w:fldChar w:fldCharType="begin"/>
        </w:r>
        <w:r w:rsidR="00123AB2">
          <w:rPr>
            <w:noProof/>
            <w:webHidden/>
          </w:rPr>
          <w:instrText xml:space="preserve"> PAGEREF _Toc430717378 \h </w:instrText>
        </w:r>
        <w:r>
          <w:rPr>
            <w:noProof/>
            <w:webHidden/>
          </w:rPr>
        </w:r>
        <w:r>
          <w:rPr>
            <w:noProof/>
            <w:webHidden/>
          </w:rPr>
          <w:fldChar w:fldCharType="separate"/>
        </w:r>
        <w:r w:rsidR="00123AB2">
          <w:rPr>
            <w:noProof/>
            <w:webHidden/>
          </w:rPr>
          <w:t>14</w:t>
        </w:r>
        <w:r>
          <w:rPr>
            <w:noProof/>
            <w:webHidden/>
          </w:rPr>
          <w:fldChar w:fldCharType="end"/>
        </w:r>
      </w:hyperlink>
    </w:p>
    <w:p w:rsidR="00123AB2" w:rsidRDefault="00CD4718">
      <w:pPr>
        <w:pStyle w:val="Verzeichnis2"/>
        <w:tabs>
          <w:tab w:val="right" w:leader="dot" w:pos="9062"/>
        </w:tabs>
        <w:rPr>
          <w:rFonts w:eastAsiaTheme="minorEastAsia"/>
          <w:noProof/>
          <w:lang w:eastAsia="de-DE"/>
        </w:rPr>
      </w:pPr>
      <w:hyperlink w:anchor="_Toc430717379" w:history="1">
        <w:r w:rsidR="00123AB2" w:rsidRPr="004555D4">
          <w:rPr>
            <w:rStyle w:val="Hyperlink"/>
            <w:noProof/>
          </w:rPr>
          <w:t>IV.V - Schlösser knacken</w:t>
        </w:r>
        <w:r w:rsidR="00123AB2">
          <w:rPr>
            <w:noProof/>
            <w:webHidden/>
          </w:rPr>
          <w:tab/>
        </w:r>
        <w:r>
          <w:rPr>
            <w:noProof/>
            <w:webHidden/>
          </w:rPr>
          <w:fldChar w:fldCharType="begin"/>
        </w:r>
        <w:r w:rsidR="00123AB2">
          <w:rPr>
            <w:noProof/>
            <w:webHidden/>
          </w:rPr>
          <w:instrText xml:space="preserve"> PAGEREF _Toc430717379 \h </w:instrText>
        </w:r>
        <w:r>
          <w:rPr>
            <w:noProof/>
            <w:webHidden/>
          </w:rPr>
        </w:r>
        <w:r>
          <w:rPr>
            <w:noProof/>
            <w:webHidden/>
          </w:rPr>
          <w:fldChar w:fldCharType="separate"/>
        </w:r>
        <w:r w:rsidR="00123AB2">
          <w:rPr>
            <w:noProof/>
            <w:webHidden/>
          </w:rPr>
          <w:t>15</w:t>
        </w:r>
        <w:r>
          <w:rPr>
            <w:noProof/>
            <w:webHidden/>
          </w:rPr>
          <w:fldChar w:fldCharType="end"/>
        </w:r>
      </w:hyperlink>
    </w:p>
    <w:p w:rsidR="00123AB2" w:rsidRDefault="00CD4718">
      <w:pPr>
        <w:pStyle w:val="Verzeichnis2"/>
        <w:tabs>
          <w:tab w:val="right" w:leader="dot" w:pos="9062"/>
        </w:tabs>
        <w:rPr>
          <w:rFonts w:eastAsiaTheme="minorEastAsia"/>
          <w:noProof/>
          <w:lang w:eastAsia="de-DE"/>
        </w:rPr>
      </w:pPr>
      <w:hyperlink w:anchor="_Toc430717380" w:history="1">
        <w:r w:rsidR="00123AB2" w:rsidRPr="004555D4">
          <w:rPr>
            <w:rStyle w:val="Hyperlink"/>
            <w:noProof/>
          </w:rPr>
          <w:t>IV.VI - Antiserum extrahieren</w:t>
        </w:r>
        <w:r w:rsidR="00123AB2">
          <w:rPr>
            <w:noProof/>
            <w:webHidden/>
          </w:rPr>
          <w:tab/>
        </w:r>
        <w:r>
          <w:rPr>
            <w:noProof/>
            <w:webHidden/>
          </w:rPr>
          <w:fldChar w:fldCharType="begin"/>
        </w:r>
        <w:r w:rsidR="00123AB2">
          <w:rPr>
            <w:noProof/>
            <w:webHidden/>
          </w:rPr>
          <w:instrText xml:space="preserve"> PAGEREF _Toc430717380 \h </w:instrText>
        </w:r>
        <w:r>
          <w:rPr>
            <w:noProof/>
            <w:webHidden/>
          </w:rPr>
        </w:r>
        <w:r>
          <w:rPr>
            <w:noProof/>
            <w:webHidden/>
          </w:rPr>
          <w:fldChar w:fldCharType="separate"/>
        </w:r>
        <w:r w:rsidR="00123AB2">
          <w:rPr>
            <w:noProof/>
            <w:webHidden/>
          </w:rPr>
          <w:t>15</w:t>
        </w:r>
        <w:r>
          <w:rPr>
            <w:noProof/>
            <w:webHidden/>
          </w:rPr>
          <w:fldChar w:fldCharType="end"/>
        </w:r>
      </w:hyperlink>
    </w:p>
    <w:p w:rsidR="00123AB2" w:rsidRDefault="00CD4718">
      <w:pPr>
        <w:pStyle w:val="Verzeichnis2"/>
        <w:tabs>
          <w:tab w:val="right" w:leader="dot" w:pos="9062"/>
        </w:tabs>
        <w:rPr>
          <w:rFonts w:eastAsiaTheme="minorEastAsia"/>
          <w:noProof/>
          <w:lang w:eastAsia="de-DE"/>
        </w:rPr>
      </w:pPr>
      <w:hyperlink w:anchor="_Toc430717381" w:history="1">
        <w:r w:rsidR="00123AB2" w:rsidRPr="004555D4">
          <w:rPr>
            <w:rStyle w:val="Hyperlink"/>
            <w:noProof/>
          </w:rPr>
          <w:t>IV.VII - Verzehr von Nahrung und Getränken</w:t>
        </w:r>
        <w:r w:rsidR="00123AB2">
          <w:rPr>
            <w:noProof/>
            <w:webHidden/>
          </w:rPr>
          <w:tab/>
        </w:r>
        <w:r>
          <w:rPr>
            <w:noProof/>
            <w:webHidden/>
          </w:rPr>
          <w:fldChar w:fldCharType="begin"/>
        </w:r>
        <w:r w:rsidR="00123AB2">
          <w:rPr>
            <w:noProof/>
            <w:webHidden/>
          </w:rPr>
          <w:instrText xml:space="preserve"> PAGEREF _Toc430717381 \h </w:instrText>
        </w:r>
        <w:r>
          <w:rPr>
            <w:noProof/>
            <w:webHidden/>
          </w:rPr>
        </w:r>
        <w:r>
          <w:rPr>
            <w:noProof/>
            <w:webHidden/>
          </w:rPr>
          <w:fldChar w:fldCharType="separate"/>
        </w:r>
        <w:r w:rsidR="00123AB2">
          <w:rPr>
            <w:noProof/>
            <w:webHidden/>
          </w:rPr>
          <w:t>15</w:t>
        </w:r>
        <w:r>
          <w:rPr>
            <w:noProof/>
            <w:webHidden/>
          </w:rPr>
          <w:fldChar w:fldCharType="end"/>
        </w:r>
      </w:hyperlink>
    </w:p>
    <w:p w:rsidR="00123AB2" w:rsidRDefault="00CD4718">
      <w:pPr>
        <w:pStyle w:val="Verzeichnis2"/>
        <w:tabs>
          <w:tab w:val="right" w:leader="dot" w:pos="9062"/>
        </w:tabs>
        <w:rPr>
          <w:rFonts w:eastAsiaTheme="minorEastAsia"/>
          <w:noProof/>
          <w:lang w:eastAsia="de-DE"/>
        </w:rPr>
      </w:pPr>
      <w:hyperlink w:anchor="_Toc430717382" w:history="1">
        <w:r w:rsidR="00123AB2" w:rsidRPr="004555D4">
          <w:rPr>
            <w:rStyle w:val="Hyperlink"/>
            <w:noProof/>
          </w:rPr>
          <w:t>IV.VIII - Feuer machen</w:t>
        </w:r>
        <w:r w:rsidR="00123AB2">
          <w:rPr>
            <w:noProof/>
            <w:webHidden/>
          </w:rPr>
          <w:tab/>
        </w:r>
        <w:r>
          <w:rPr>
            <w:noProof/>
            <w:webHidden/>
          </w:rPr>
          <w:fldChar w:fldCharType="begin"/>
        </w:r>
        <w:r w:rsidR="00123AB2">
          <w:rPr>
            <w:noProof/>
            <w:webHidden/>
          </w:rPr>
          <w:instrText xml:space="preserve"> PAGEREF _Toc430717382 \h </w:instrText>
        </w:r>
        <w:r>
          <w:rPr>
            <w:noProof/>
            <w:webHidden/>
          </w:rPr>
        </w:r>
        <w:r>
          <w:rPr>
            <w:noProof/>
            <w:webHidden/>
          </w:rPr>
          <w:fldChar w:fldCharType="separate"/>
        </w:r>
        <w:r w:rsidR="00123AB2">
          <w:rPr>
            <w:noProof/>
            <w:webHidden/>
          </w:rPr>
          <w:t>15</w:t>
        </w:r>
        <w:r>
          <w:rPr>
            <w:noProof/>
            <w:webHidden/>
          </w:rPr>
          <w:fldChar w:fldCharType="end"/>
        </w:r>
      </w:hyperlink>
    </w:p>
    <w:p w:rsidR="00123AB2" w:rsidRDefault="00CD4718">
      <w:pPr>
        <w:pStyle w:val="Verzeichnis2"/>
        <w:tabs>
          <w:tab w:val="right" w:leader="dot" w:pos="9062"/>
        </w:tabs>
        <w:rPr>
          <w:rFonts w:eastAsiaTheme="minorEastAsia"/>
          <w:noProof/>
          <w:lang w:eastAsia="de-DE"/>
        </w:rPr>
      </w:pPr>
      <w:hyperlink w:anchor="_Toc430717383" w:history="1">
        <w:r w:rsidR="00123AB2" w:rsidRPr="004555D4">
          <w:rPr>
            <w:rStyle w:val="Hyperlink"/>
            <w:noProof/>
          </w:rPr>
          <w:t>IV.IX - Nahrung zubereiten</w:t>
        </w:r>
        <w:r w:rsidR="00123AB2">
          <w:rPr>
            <w:noProof/>
            <w:webHidden/>
          </w:rPr>
          <w:tab/>
        </w:r>
        <w:r>
          <w:rPr>
            <w:noProof/>
            <w:webHidden/>
          </w:rPr>
          <w:fldChar w:fldCharType="begin"/>
        </w:r>
        <w:r w:rsidR="00123AB2">
          <w:rPr>
            <w:noProof/>
            <w:webHidden/>
          </w:rPr>
          <w:instrText xml:space="preserve"> PAGEREF _Toc430717383 \h </w:instrText>
        </w:r>
        <w:r>
          <w:rPr>
            <w:noProof/>
            <w:webHidden/>
          </w:rPr>
        </w:r>
        <w:r>
          <w:rPr>
            <w:noProof/>
            <w:webHidden/>
          </w:rPr>
          <w:fldChar w:fldCharType="separate"/>
        </w:r>
        <w:r w:rsidR="00123AB2">
          <w:rPr>
            <w:noProof/>
            <w:webHidden/>
          </w:rPr>
          <w:t>15</w:t>
        </w:r>
        <w:r>
          <w:rPr>
            <w:noProof/>
            <w:webHidden/>
          </w:rPr>
          <w:fldChar w:fldCharType="end"/>
        </w:r>
      </w:hyperlink>
    </w:p>
    <w:p w:rsidR="00123AB2" w:rsidRDefault="00CD4718">
      <w:pPr>
        <w:pStyle w:val="Verzeichnis2"/>
        <w:tabs>
          <w:tab w:val="right" w:leader="dot" w:pos="9062"/>
        </w:tabs>
        <w:rPr>
          <w:rFonts w:eastAsiaTheme="minorEastAsia"/>
          <w:noProof/>
          <w:lang w:eastAsia="de-DE"/>
        </w:rPr>
      </w:pPr>
      <w:hyperlink w:anchor="_Toc430717384" w:history="1">
        <w:r w:rsidR="00123AB2" w:rsidRPr="004555D4">
          <w:rPr>
            <w:rStyle w:val="Hyperlink"/>
            <w:noProof/>
          </w:rPr>
          <w:t>IV.X - Dunkle Bereiche</w:t>
        </w:r>
        <w:r w:rsidR="00123AB2">
          <w:rPr>
            <w:noProof/>
            <w:webHidden/>
          </w:rPr>
          <w:tab/>
        </w:r>
        <w:r>
          <w:rPr>
            <w:noProof/>
            <w:webHidden/>
          </w:rPr>
          <w:fldChar w:fldCharType="begin"/>
        </w:r>
        <w:r w:rsidR="00123AB2">
          <w:rPr>
            <w:noProof/>
            <w:webHidden/>
          </w:rPr>
          <w:instrText xml:space="preserve"> PAGEREF _Toc430717384 \h </w:instrText>
        </w:r>
        <w:r>
          <w:rPr>
            <w:noProof/>
            <w:webHidden/>
          </w:rPr>
        </w:r>
        <w:r>
          <w:rPr>
            <w:noProof/>
            <w:webHidden/>
          </w:rPr>
          <w:fldChar w:fldCharType="separate"/>
        </w:r>
        <w:r w:rsidR="00123AB2">
          <w:rPr>
            <w:noProof/>
            <w:webHidden/>
          </w:rPr>
          <w:t>16</w:t>
        </w:r>
        <w:r>
          <w:rPr>
            <w:noProof/>
            <w:webHidden/>
          </w:rPr>
          <w:fldChar w:fldCharType="end"/>
        </w:r>
      </w:hyperlink>
    </w:p>
    <w:p w:rsidR="00123AB2" w:rsidRDefault="00CD4718">
      <w:pPr>
        <w:pStyle w:val="Verzeichnis1"/>
        <w:tabs>
          <w:tab w:val="right" w:leader="dot" w:pos="9062"/>
        </w:tabs>
        <w:rPr>
          <w:rFonts w:eastAsiaTheme="minorEastAsia"/>
          <w:noProof/>
          <w:lang w:eastAsia="de-DE"/>
        </w:rPr>
      </w:pPr>
      <w:hyperlink w:anchor="_Toc430717385" w:history="1">
        <w:r w:rsidR="00123AB2" w:rsidRPr="004555D4">
          <w:rPr>
            <w:rStyle w:val="Hyperlink"/>
            <w:noProof/>
          </w:rPr>
          <w:t>V - Sonstiges</w:t>
        </w:r>
        <w:r w:rsidR="00123AB2">
          <w:rPr>
            <w:noProof/>
            <w:webHidden/>
          </w:rPr>
          <w:tab/>
        </w:r>
        <w:r>
          <w:rPr>
            <w:noProof/>
            <w:webHidden/>
          </w:rPr>
          <w:fldChar w:fldCharType="begin"/>
        </w:r>
        <w:r w:rsidR="00123AB2">
          <w:rPr>
            <w:noProof/>
            <w:webHidden/>
          </w:rPr>
          <w:instrText xml:space="preserve"> PAGEREF _Toc430717385 \h </w:instrText>
        </w:r>
        <w:r>
          <w:rPr>
            <w:noProof/>
            <w:webHidden/>
          </w:rPr>
        </w:r>
        <w:r>
          <w:rPr>
            <w:noProof/>
            <w:webHidden/>
          </w:rPr>
          <w:fldChar w:fldCharType="separate"/>
        </w:r>
        <w:r w:rsidR="00123AB2">
          <w:rPr>
            <w:noProof/>
            <w:webHidden/>
          </w:rPr>
          <w:t>16</w:t>
        </w:r>
        <w:r>
          <w:rPr>
            <w:noProof/>
            <w:webHidden/>
          </w:rPr>
          <w:fldChar w:fldCharType="end"/>
        </w:r>
      </w:hyperlink>
    </w:p>
    <w:p w:rsidR="00123AB2" w:rsidRDefault="00CD4718">
      <w:pPr>
        <w:pStyle w:val="Verzeichnis2"/>
        <w:tabs>
          <w:tab w:val="right" w:leader="dot" w:pos="9062"/>
        </w:tabs>
        <w:rPr>
          <w:rFonts w:eastAsiaTheme="minorEastAsia"/>
          <w:noProof/>
          <w:lang w:eastAsia="de-DE"/>
        </w:rPr>
      </w:pPr>
      <w:hyperlink w:anchor="_Toc430717386" w:history="1">
        <w:r w:rsidR="00123AB2" w:rsidRPr="004555D4">
          <w:rPr>
            <w:rStyle w:val="Hyperlink"/>
            <w:noProof/>
          </w:rPr>
          <w:t>V.I - Währung</w:t>
        </w:r>
        <w:r w:rsidR="00123AB2">
          <w:rPr>
            <w:noProof/>
            <w:webHidden/>
          </w:rPr>
          <w:tab/>
        </w:r>
        <w:r>
          <w:rPr>
            <w:noProof/>
            <w:webHidden/>
          </w:rPr>
          <w:fldChar w:fldCharType="begin"/>
        </w:r>
        <w:r w:rsidR="00123AB2">
          <w:rPr>
            <w:noProof/>
            <w:webHidden/>
          </w:rPr>
          <w:instrText xml:space="preserve"> PAGEREF _Toc430717386 \h </w:instrText>
        </w:r>
        <w:r>
          <w:rPr>
            <w:noProof/>
            <w:webHidden/>
          </w:rPr>
        </w:r>
        <w:r>
          <w:rPr>
            <w:noProof/>
            <w:webHidden/>
          </w:rPr>
          <w:fldChar w:fldCharType="separate"/>
        </w:r>
        <w:r w:rsidR="00123AB2">
          <w:rPr>
            <w:noProof/>
            <w:webHidden/>
          </w:rPr>
          <w:t>16</w:t>
        </w:r>
        <w:r>
          <w:rPr>
            <w:noProof/>
            <w:webHidden/>
          </w:rPr>
          <w:fldChar w:fldCharType="end"/>
        </w:r>
      </w:hyperlink>
    </w:p>
    <w:p w:rsidR="00CA488B" w:rsidRPr="00CA488B" w:rsidRDefault="00CD4718" w:rsidP="00CA488B">
      <w:r>
        <w:fldChar w:fldCharType="end"/>
      </w:r>
      <w:r w:rsidR="001C7A0C">
        <w:br w:type="page"/>
      </w:r>
    </w:p>
    <w:p w:rsidR="00CA488B" w:rsidRPr="00CA488B" w:rsidRDefault="00CA488B" w:rsidP="00CA488B">
      <w:pPr>
        <w:pStyle w:val="berschrift1"/>
        <w:rPr>
          <w:color w:val="000000" w:themeColor="text1"/>
          <w:kern w:val="28"/>
        </w:rPr>
      </w:pPr>
      <w:bookmarkStart w:id="0" w:name="_Toc430717337"/>
      <w:r w:rsidRPr="00CA488B">
        <w:rPr>
          <w:color w:val="000000" w:themeColor="text1"/>
          <w:kern w:val="28"/>
        </w:rPr>
        <w:lastRenderedPageBreak/>
        <w:t>Allgemeines</w:t>
      </w:r>
      <w:bookmarkEnd w:id="0"/>
    </w:p>
    <w:p w:rsidR="00CA488B" w:rsidRDefault="00CA488B" w:rsidP="00CA488B">
      <w:pPr>
        <w:pStyle w:val="Listenabsatz"/>
        <w:numPr>
          <w:ilvl w:val="0"/>
          <w:numId w:val="11"/>
        </w:numPr>
        <w:rPr>
          <w:kern w:val="28"/>
        </w:rPr>
      </w:pPr>
      <w:r w:rsidRPr="00CA488B">
        <w:rPr>
          <w:kern w:val="28"/>
        </w:rPr>
        <w:t>Wenn im folgenden Werte mit rationalen Zahlen multipliziert werden und keine weiteren Angaben gemacht werden, muss der letztendliche Wert entsprechend der verbreiteten mathematischen Regel gerundet werden (ab 0,5 aufwärts)</w:t>
      </w:r>
    </w:p>
    <w:p w:rsidR="00CA00A6" w:rsidRPr="00CA488B" w:rsidRDefault="00CA00A6" w:rsidP="00CA488B">
      <w:pPr>
        <w:pStyle w:val="Listenabsatz"/>
        <w:numPr>
          <w:ilvl w:val="0"/>
          <w:numId w:val="11"/>
        </w:numPr>
        <w:rPr>
          <w:kern w:val="28"/>
        </w:rPr>
      </w:pPr>
      <w:r>
        <w:rPr>
          <w:kern w:val="28"/>
        </w:rPr>
        <w:t>Wenn die Rede von "Zufall" ist, dann würfelt der GM den Verlauf der Situation aus (Beispiel: Ein zufälliger Spieler erinnert sich an etwas)</w:t>
      </w:r>
    </w:p>
    <w:p w:rsidR="00CA488B" w:rsidRDefault="00CA488B">
      <w:pPr>
        <w:rPr>
          <w:rFonts w:asciiTheme="majorHAnsi" w:eastAsiaTheme="majorEastAsia" w:hAnsiTheme="majorHAnsi" w:cstheme="majorBidi"/>
          <w:b/>
          <w:bCs/>
          <w:color w:val="000000" w:themeColor="text1"/>
          <w:kern w:val="28"/>
          <w:sz w:val="28"/>
          <w:szCs w:val="28"/>
        </w:rPr>
      </w:pPr>
      <w:r>
        <w:rPr>
          <w:color w:val="000000" w:themeColor="text1"/>
          <w:kern w:val="28"/>
        </w:rPr>
        <w:br w:type="page"/>
      </w:r>
    </w:p>
    <w:p w:rsidR="001C7A0C" w:rsidRDefault="001C7A0C" w:rsidP="001C7A0C">
      <w:pPr>
        <w:pStyle w:val="berschrift1"/>
        <w:rPr>
          <w:color w:val="000000" w:themeColor="text1"/>
          <w:kern w:val="28"/>
        </w:rPr>
      </w:pPr>
      <w:bookmarkStart w:id="1" w:name="_Toc430717338"/>
      <w:r w:rsidRPr="001C7A0C">
        <w:rPr>
          <w:color w:val="000000" w:themeColor="text1"/>
          <w:kern w:val="28"/>
        </w:rPr>
        <w:lastRenderedPageBreak/>
        <w:t>I - Die Grundattribute</w:t>
      </w:r>
      <w:bookmarkEnd w:id="1"/>
    </w:p>
    <w:p w:rsidR="001C7A0C" w:rsidRDefault="001C7A0C" w:rsidP="001C7A0C">
      <w:pPr>
        <w:pStyle w:val="berschrift2"/>
        <w:rPr>
          <w:color w:val="000000" w:themeColor="text1"/>
        </w:rPr>
      </w:pPr>
      <w:bookmarkStart w:id="2" w:name="_Toc430717339"/>
      <w:r w:rsidRPr="001C7A0C">
        <w:rPr>
          <w:color w:val="000000" w:themeColor="text1"/>
        </w:rPr>
        <w:t>I.I - Gesundheit</w:t>
      </w:r>
      <w:bookmarkEnd w:id="2"/>
    </w:p>
    <w:p w:rsidR="008F4122" w:rsidRDefault="00241335" w:rsidP="001C7A0C">
      <w:r>
        <w:t xml:space="preserve">Jeder Spieler hat von Anfang an </w:t>
      </w:r>
      <w:r w:rsidR="00CA488B">
        <w:t>volle HP</w:t>
      </w:r>
      <w:r w:rsidR="008F4122">
        <w:t>, es sei denn es wird anders vom GM definiert</w:t>
      </w:r>
      <w:r>
        <w:t>.</w:t>
      </w:r>
      <w:r w:rsidR="008F4122">
        <w:t xml:space="preserve"> </w:t>
      </w:r>
      <w:r w:rsidR="00CA488B">
        <w:t>Die maximal HP eines Spielers beträgt (</w:t>
      </w:r>
      <w:r w:rsidR="004C4C55">
        <w:t>6</w:t>
      </w:r>
      <w:r w:rsidR="00CA00A6">
        <w:t>0</w:t>
      </w:r>
      <w:r w:rsidR="00CA488B">
        <w:t xml:space="preserve"> + </w:t>
      </w:r>
      <w:r w:rsidR="00CA00A6">
        <w:t>3</w:t>
      </w:r>
      <w:r w:rsidR="00CA488B">
        <w:t>*Robustheit + 2*Tapferkeit)</w:t>
      </w:r>
      <w:r w:rsidR="00CA00A6">
        <w:t xml:space="preserve">. </w:t>
      </w:r>
      <w:r w:rsidR="008F4122">
        <w:t>HP können mit</w:t>
      </w:r>
      <w:r w:rsidR="006D4482">
        <w:t xml:space="preserve">hilfe von </w:t>
      </w:r>
      <w:proofErr w:type="spellStart"/>
      <w:r w:rsidR="006D4482">
        <w:t>Medikits</w:t>
      </w:r>
      <w:proofErr w:type="spellEnd"/>
      <w:r w:rsidR="006D4482">
        <w:t xml:space="preserve"> </w:t>
      </w:r>
      <w:r w:rsidR="008F4122">
        <w:t>wiederhergestellt werden, je nach Beschreibung des Items.</w:t>
      </w:r>
      <w:r>
        <w:t xml:space="preserve"> </w:t>
      </w:r>
      <w:r w:rsidR="003E0083">
        <w:t>Erreichen die HP 0, scheidet der Spieler aus.</w:t>
      </w:r>
      <w:r w:rsidR="004F3EC2">
        <w:br/>
        <w:t>Hat ein Spieler eine Wunde erhalten (wird vom GM erwähnt), muss diese verbunden werden, ansonsten verliert der Spieler jede Stunde 20 HP, bis das geschieht. Das gilt auch für Bisse von Infizierten.</w:t>
      </w:r>
    </w:p>
    <w:p w:rsidR="008F4122" w:rsidRDefault="008F4122" w:rsidP="001C7A0C">
      <w:bookmarkStart w:id="3" w:name="_Toc430717340"/>
      <w:r w:rsidRPr="008F4122">
        <w:rPr>
          <w:rStyle w:val="berschrift2Zchn"/>
          <w:color w:val="000000" w:themeColor="text1"/>
        </w:rPr>
        <w:t>I.II - Hunger</w:t>
      </w:r>
      <w:bookmarkEnd w:id="3"/>
      <w:r>
        <w:br/>
        <w:t xml:space="preserve">Jeder Spieler hat von Anfang an 0 Hunger, es sei denn es wird anders vom GM definiert. Jede Stunde steigt der Hunger um </w:t>
      </w:r>
      <w:r w:rsidR="007436C3">
        <w:t>18</w:t>
      </w:r>
      <w:r>
        <w:t xml:space="preserve">. </w:t>
      </w:r>
      <w:r w:rsidR="00241335">
        <w:t xml:space="preserve">Wenn der Hunger eines Spielers auf 100 ist, verliert er jede Stunde </w:t>
      </w:r>
      <w:r>
        <w:t>7</w:t>
      </w:r>
      <w:r w:rsidR="00241335">
        <w:t xml:space="preserve"> HP</w:t>
      </w:r>
      <w:r>
        <w:t>. Hunger kann durch den Verzehr von Essen reduziert werden, je nach Beschreibung des Items.</w:t>
      </w:r>
    </w:p>
    <w:p w:rsidR="00AF2AE2" w:rsidRDefault="008F4122" w:rsidP="001C7A0C">
      <w:bookmarkStart w:id="4" w:name="_Toc430717341"/>
      <w:r w:rsidRPr="008F4122">
        <w:rPr>
          <w:rStyle w:val="berschrift2Zchn"/>
          <w:color w:val="000000" w:themeColor="text1"/>
        </w:rPr>
        <w:t>I.III - Durst</w:t>
      </w:r>
      <w:bookmarkEnd w:id="4"/>
      <w:r>
        <w:br/>
        <w:t xml:space="preserve">Jeder Spieler hat von Anfang an 0 Durst, es sei denn es wird anders vom GM definiert. Jede Stunde steigt der Durst um </w:t>
      </w:r>
      <w:r w:rsidR="007436C3">
        <w:t>24</w:t>
      </w:r>
      <w:r>
        <w:t>. Wenn der Durst eines Spielers auf 100 ist, verliert er jede Stunde 12 HP. Durst kann durch Getränke reduziert werden, je nach Beschreibung des Items.</w:t>
      </w:r>
    </w:p>
    <w:p w:rsidR="001C7A0C" w:rsidRDefault="00AF2AE2" w:rsidP="00AF2AE2">
      <w:pPr>
        <w:pStyle w:val="berschrift2"/>
        <w:rPr>
          <w:color w:val="000000" w:themeColor="text1"/>
        </w:rPr>
      </w:pPr>
      <w:bookmarkStart w:id="5" w:name="_Toc430717342"/>
      <w:r w:rsidRPr="00AF2AE2">
        <w:rPr>
          <w:color w:val="000000" w:themeColor="text1"/>
        </w:rPr>
        <w:t>I.IV - Seelische Gesundheit</w:t>
      </w:r>
      <w:r w:rsidR="008F4122" w:rsidRPr="00AF2AE2">
        <w:rPr>
          <w:color w:val="000000" w:themeColor="text1"/>
        </w:rPr>
        <w:t xml:space="preserve"> </w:t>
      </w:r>
      <w:r w:rsidR="00C046CD">
        <w:rPr>
          <w:color w:val="000000" w:themeColor="text1"/>
        </w:rPr>
        <w:t>(SG)</w:t>
      </w:r>
      <w:bookmarkEnd w:id="5"/>
    </w:p>
    <w:p w:rsidR="00AF2AE2" w:rsidRDefault="00AF2AE2" w:rsidP="00AF2AE2">
      <w:r>
        <w:t xml:space="preserve">Jeder Spieler hat von Anfang an 100 Seelische Gesundheit, es sei denn es wird anders vom GM definiert. </w:t>
      </w:r>
      <w:r w:rsidR="002217F1">
        <w:t xml:space="preserve">Ein niedriger SG Wert sorgt dafür, dass ein Spieler viel passiver und ungeschickter ist. </w:t>
      </w:r>
      <w:r>
        <w:t xml:space="preserve">Jede Stunde werden </w:t>
      </w:r>
      <w:r w:rsidR="007436C3">
        <w:t>7</w:t>
      </w:r>
      <w:r>
        <w:t xml:space="preserve"> Seelische Gesundheits-Punkte wiederhergestellt. Wenn die seelische Gesundheit eines Spielers auf 0 ist, verliert er nach Ablauf der aktuellen Stunde  </w:t>
      </w:r>
      <w:r w:rsidR="007436C3">
        <w:t>40</w:t>
      </w:r>
      <w:r>
        <w:t xml:space="preserve"> HP, danach erst bekommt er die 3 Punkte Seelische Gesundheit gutgeschrieben.</w:t>
      </w:r>
      <w:r w:rsidR="00375A7A">
        <w:t xml:space="preserve"> Wenn Spieler seelische Gesundheit aufgrund von moralisch negativen/verstörenden Ereignissen verlieren, wird von dem Verlustwert </w:t>
      </w:r>
      <w:r w:rsidR="006E5D2C">
        <w:t xml:space="preserve">der </w:t>
      </w:r>
      <w:r w:rsidR="00CA488B">
        <w:t>Fassung</w:t>
      </w:r>
      <w:r w:rsidR="006E5D2C">
        <w:t xml:space="preserve">swert </w:t>
      </w:r>
      <w:r w:rsidR="00CA488B">
        <w:t>abgezogen.</w:t>
      </w:r>
    </w:p>
    <w:p w:rsidR="00C046CD" w:rsidRDefault="00C046CD" w:rsidP="00C046CD">
      <w:pPr>
        <w:pStyle w:val="berschrift2"/>
        <w:rPr>
          <w:color w:val="000000" w:themeColor="text1"/>
        </w:rPr>
      </w:pPr>
      <w:bookmarkStart w:id="6" w:name="_Toc430717343"/>
      <w:r w:rsidRPr="00C046CD">
        <w:rPr>
          <w:color w:val="000000" w:themeColor="text1"/>
        </w:rPr>
        <w:t xml:space="preserve">I.V - </w:t>
      </w:r>
      <w:proofErr w:type="spellStart"/>
      <w:r w:rsidRPr="00C046CD">
        <w:rPr>
          <w:color w:val="000000" w:themeColor="text1"/>
        </w:rPr>
        <w:t>Infiziertheitsgrad</w:t>
      </w:r>
      <w:proofErr w:type="spellEnd"/>
      <w:r>
        <w:rPr>
          <w:color w:val="000000" w:themeColor="text1"/>
        </w:rPr>
        <w:t xml:space="preserve"> (IG)</w:t>
      </w:r>
      <w:bookmarkEnd w:id="6"/>
    </w:p>
    <w:p w:rsidR="00C046CD" w:rsidRDefault="00C046CD" w:rsidP="00C046CD">
      <w:r>
        <w:t>Jeder Spieler hat Anfangs einen IG von 0. Nur durch einen Biss durch eine Infizierten kann ein Spieler selbst zu einem werden</w:t>
      </w:r>
      <w:r w:rsidR="00EC772A">
        <w:t xml:space="preserve"> (das liegt daran, dass die Konzentration der Infizierenden Stoffe nur im Speichel der Infizierten hoch genug ist, um die Krankheit weiterzugeben)</w:t>
      </w:r>
      <w:r>
        <w:t xml:space="preserve">. Egal, wie stark ein Biss ist, gibt es einen, steigt der IG jede Stunde um </w:t>
      </w:r>
      <w:r w:rsidR="007436C3">
        <w:t>27</w:t>
      </w:r>
      <w:r>
        <w:t xml:space="preserve"> an, erreicht er 100, wird der Spieler zu einem Infizierten und scheidet aus dem Spiel aus. Der IG kann durch Medikamente reduziert werden, aber so nicht unter 1 fallen. Geheilt werden kann man nur durch die Einnahme von Antiserum, welches aus dem Blut toter Infizierter hergestellt werden kann, das auch von Spielern</w:t>
      </w:r>
      <w:r w:rsidR="00D66A80">
        <w:t>,</w:t>
      </w:r>
      <w:r>
        <w:t xml:space="preserve"> aber nur, wenn diese über</w:t>
      </w:r>
      <w:r w:rsidR="00D66A80">
        <w:t xml:space="preserve"> das Wissen</w:t>
      </w:r>
      <w:r w:rsidR="00AA46CA">
        <w:t xml:space="preserve"> (</w:t>
      </w:r>
      <w:r w:rsidR="00EC772A">
        <w:t>Herstellung von Antiserum</w:t>
      </w:r>
      <w:r w:rsidR="00AA46CA">
        <w:t>)</w:t>
      </w:r>
      <w:r w:rsidR="00D66A80">
        <w:t xml:space="preserve"> und die Mittel verfügen (Labor). Wird das Antiserum eingenommen, fällt der IG automatisch auf 0 und steigt nicht mehr an, außer bei einem weiteren Biss, der nach mehr als einer Stunde passiert (bis dahin ist man noch immun).</w:t>
      </w:r>
    </w:p>
    <w:p w:rsidR="003C6F32" w:rsidRDefault="003C6F32">
      <w:pPr>
        <w:rPr>
          <w:rFonts w:asciiTheme="majorHAnsi" w:eastAsiaTheme="majorEastAsia" w:hAnsiTheme="majorHAnsi" w:cstheme="majorBidi"/>
          <w:b/>
          <w:bCs/>
          <w:color w:val="000000" w:themeColor="text1"/>
          <w:sz w:val="28"/>
          <w:szCs w:val="28"/>
        </w:rPr>
      </w:pPr>
      <w:r>
        <w:rPr>
          <w:color w:val="000000" w:themeColor="text1"/>
        </w:rPr>
        <w:br w:type="page"/>
      </w:r>
    </w:p>
    <w:p w:rsidR="00457090" w:rsidRDefault="00457090" w:rsidP="00375A7A">
      <w:pPr>
        <w:pStyle w:val="berschrift1"/>
        <w:rPr>
          <w:color w:val="000000" w:themeColor="text1"/>
        </w:rPr>
      </w:pPr>
      <w:bookmarkStart w:id="7" w:name="_Toc430717344"/>
      <w:r>
        <w:rPr>
          <w:color w:val="000000" w:themeColor="text1"/>
        </w:rPr>
        <w:lastRenderedPageBreak/>
        <w:t>II - Charakter</w:t>
      </w:r>
      <w:r w:rsidR="003C6F32">
        <w:rPr>
          <w:color w:val="000000" w:themeColor="text1"/>
        </w:rPr>
        <w:t>details</w:t>
      </w:r>
      <w:bookmarkEnd w:id="7"/>
    </w:p>
    <w:p w:rsidR="004D39FD" w:rsidRDefault="00375A7A" w:rsidP="00457090">
      <w:pPr>
        <w:pStyle w:val="berschrift2"/>
        <w:rPr>
          <w:color w:val="000000" w:themeColor="text1"/>
        </w:rPr>
      </w:pPr>
      <w:bookmarkStart w:id="8" w:name="_Toc430717345"/>
      <w:r w:rsidRPr="00457090">
        <w:rPr>
          <w:color w:val="000000" w:themeColor="text1"/>
        </w:rPr>
        <w:t>II</w:t>
      </w:r>
      <w:r w:rsidR="00457090" w:rsidRPr="00457090">
        <w:rPr>
          <w:color w:val="000000" w:themeColor="text1"/>
        </w:rPr>
        <w:t>.I</w:t>
      </w:r>
      <w:r w:rsidRPr="00457090">
        <w:rPr>
          <w:color w:val="000000" w:themeColor="text1"/>
        </w:rPr>
        <w:t xml:space="preserve"> - Fähigkeiten</w:t>
      </w:r>
      <w:bookmarkEnd w:id="8"/>
    </w:p>
    <w:p w:rsidR="00D557C0" w:rsidRPr="00D557C0" w:rsidRDefault="00D557C0" w:rsidP="00D557C0">
      <w:r w:rsidRPr="00D557C0">
        <w:t>In bestimmten Situationen im S</w:t>
      </w:r>
      <w:r>
        <w:t xml:space="preserve">piel  werden entsprechende Fähigkeiten (s. unten) herangezogen. Mit einem W20 wird gewürfelt, ob </w:t>
      </w:r>
      <w:r w:rsidR="003C6F32">
        <w:t xml:space="preserve">die Aktion die ausgeführt werden soll kritisch gelingt (1) oder kritisch fehlschlägt (20). Das Würfelergebnis muss hierbei kleiner oder gleich dem </w:t>
      </w:r>
      <w:proofErr w:type="spellStart"/>
      <w:r w:rsidR="003C6F32">
        <w:t>Skilllevel</w:t>
      </w:r>
      <w:proofErr w:type="spellEnd"/>
      <w:r w:rsidR="003C6F32">
        <w:t xml:space="preserve"> sein. Der GM kann außerdem Würfe erleichtern oder erschweren, wenn die Gegebenheiten entsprechend leichte</w:t>
      </w:r>
      <w:r w:rsidR="00B20B1D">
        <w:t>r oder schwerer als sonst sind.</w:t>
      </w:r>
      <w:r w:rsidR="0051553E">
        <w:br/>
      </w:r>
      <w:r w:rsidR="0051553E">
        <w:br/>
        <w:t xml:space="preserve">Im Laufe des Abenteuers werden neue Punkte vergeben, um die Entwicklung des Charakters zu simulieren. Dies kann z.B. mit jedem Beginn einer neuen Session stattfinden.  Hierbei bestimmt der GM, wie viele Punkte die Spieler bekommen. Zuerst werden dem Spieler Punkte bei "Skills" gutgeschrieben, das sind die einzigen, die er nach der Charaktererstellung noch aktiv verteilen darf. Danach schreibt der GM dem Spieler persönlich noch Punkte bei "Halb errechnete Skills", </w:t>
      </w:r>
      <w:r w:rsidR="00A6684D">
        <w:t>"</w:t>
      </w:r>
      <w:r w:rsidR="0051553E">
        <w:t>Voll errechnete Skills" und "Waffenfähigkeiten" gut, je nachdem welche Aktionen der Spieler in der letzten Session oft durchgeführt hat/welche Waffen er oft benutzt hat. Wenn ein Spieler sich z.B. in einer Session am Knacken von 3 oder 4 Schlössern versucht hat, kann der GM ihm zu Beginn der nächsten Session</w:t>
      </w:r>
      <w:r w:rsidR="00A6684D">
        <w:t xml:space="preserve"> z.B. 1 Punkt</w:t>
      </w:r>
      <w:r w:rsidR="0051553E">
        <w:t xml:space="preserve"> auf das rohe "Schlossknacken" Talent geben. </w:t>
      </w:r>
      <w:r w:rsidR="00A6684D">
        <w:t>Hierbei sollte aber beachtet werden, dass kleine Boni oft schon große Unterschiede bedeuten können, mehr als einen Punkt Bonus auf bestimmte Fähigkeiten zu geben, sollte also eine Ausnahme bleiben.</w:t>
      </w:r>
    </w:p>
    <w:p w:rsidR="00457090" w:rsidRPr="00D557C0" w:rsidRDefault="00457090" w:rsidP="00457090">
      <w:pPr>
        <w:pStyle w:val="berschrift3"/>
        <w:rPr>
          <w:color w:val="000000" w:themeColor="text1"/>
        </w:rPr>
      </w:pPr>
      <w:bookmarkStart w:id="9" w:name="_Toc430717346"/>
      <w:r w:rsidRPr="00D557C0">
        <w:rPr>
          <w:color w:val="000000" w:themeColor="text1"/>
        </w:rPr>
        <w:t>II.I.I - Skills</w:t>
      </w:r>
      <w:bookmarkEnd w:id="9"/>
    </w:p>
    <w:p w:rsidR="00457090" w:rsidRPr="00457090" w:rsidRDefault="00457090" w:rsidP="00457090">
      <w:r>
        <w:t>Am Anfang der Charak</w:t>
      </w:r>
      <w:r w:rsidR="00D508EC">
        <w:t xml:space="preserve">tererstellung werden insgesamt </w:t>
      </w:r>
      <w:r w:rsidR="00C92B8C">
        <w:t>55</w:t>
      </w:r>
      <w:r>
        <w:t xml:space="preserve"> Fähigkeitspunkte auf unten stehende Attribute verteilt.</w:t>
      </w:r>
      <w:r w:rsidR="001E57F2">
        <w:t xml:space="preserve"> </w:t>
      </w:r>
      <w:r w:rsidR="004551EB">
        <w:t xml:space="preserve">Eine Zahl in Klammern dahinter zeigt an, wie teuer ein </w:t>
      </w:r>
      <w:proofErr w:type="spellStart"/>
      <w:r w:rsidR="004551EB">
        <w:t>Skillpunkt</w:t>
      </w:r>
      <w:proofErr w:type="spellEnd"/>
      <w:r w:rsidR="004551EB">
        <w:t xml:space="preserve"> ist.</w:t>
      </w:r>
      <w:r w:rsidR="004551EB" w:rsidRPr="004551EB">
        <w:t xml:space="preserve"> </w:t>
      </w:r>
      <w:r w:rsidR="004551EB">
        <w:t>Nach Level 7 kosten die Punkte doppelt so viel.</w:t>
      </w:r>
    </w:p>
    <w:p w:rsidR="003A22FD" w:rsidRPr="003A22FD" w:rsidRDefault="003A22FD" w:rsidP="003A22FD">
      <w:pPr>
        <w:rPr>
          <w:u w:val="single"/>
        </w:rPr>
      </w:pPr>
      <w:r w:rsidRPr="003A22FD">
        <w:rPr>
          <w:u w:val="single"/>
        </w:rPr>
        <w:t>Körperlich</w:t>
      </w:r>
    </w:p>
    <w:p w:rsidR="00375A7A" w:rsidRDefault="00375A7A" w:rsidP="003A22FD">
      <w:pPr>
        <w:pStyle w:val="Listenabsatz"/>
        <w:numPr>
          <w:ilvl w:val="0"/>
          <w:numId w:val="1"/>
        </w:numPr>
      </w:pPr>
      <w:r>
        <w:t>Geschicklichkeit</w:t>
      </w:r>
      <w:r w:rsidR="00F34457">
        <w:t xml:space="preserve"> (2</w:t>
      </w:r>
      <w:r w:rsidR="004551EB">
        <w:t>)</w:t>
      </w:r>
    </w:p>
    <w:p w:rsidR="00375A7A" w:rsidRDefault="003A22FD" w:rsidP="00375A7A">
      <w:pPr>
        <w:pStyle w:val="Listenabsatz"/>
        <w:numPr>
          <w:ilvl w:val="0"/>
          <w:numId w:val="1"/>
        </w:numPr>
      </w:pPr>
      <w:r>
        <w:t>Beweglichkeit</w:t>
      </w:r>
      <w:r w:rsidR="004551EB">
        <w:t xml:space="preserve"> (1)</w:t>
      </w:r>
    </w:p>
    <w:p w:rsidR="00CB1B80" w:rsidRDefault="00CB1B80" w:rsidP="00375A7A">
      <w:pPr>
        <w:pStyle w:val="Listenabsatz"/>
        <w:numPr>
          <w:ilvl w:val="0"/>
          <w:numId w:val="1"/>
        </w:numPr>
      </w:pPr>
      <w:r>
        <w:t>Stärke</w:t>
      </w:r>
      <w:r w:rsidR="00F34457">
        <w:t xml:space="preserve"> (2</w:t>
      </w:r>
      <w:r w:rsidR="004551EB">
        <w:t>)</w:t>
      </w:r>
    </w:p>
    <w:p w:rsidR="002217F1" w:rsidRDefault="00CB1B80" w:rsidP="005F4A6E">
      <w:pPr>
        <w:pStyle w:val="Listenabsatz"/>
        <w:numPr>
          <w:ilvl w:val="0"/>
          <w:numId w:val="1"/>
        </w:numPr>
      </w:pPr>
      <w:r>
        <w:t>Ausdauer</w:t>
      </w:r>
      <w:r w:rsidR="00F34457">
        <w:t xml:space="preserve"> (1</w:t>
      </w:r>
      <w:r w:rsidR="004551EB">
        <w:t>)</w:t>
      </w:r>
    </w:p>
    <w:p w:rsidR="003A22FD" w:rsidRDefault="003A22FD" w:rsidP="003A22FD">
      <w:pPr>
        <w:rPr>
          <w:u w:val="single"/>
        </w:rPr>
      </w:pPr>
      <w:r w:rsidRPr="003A22FD">
        <w:rPr>
          <w:u w:val="single"/>
        </w:rPr>
        <w:t>Geistig</w:t>
      </w:r>
    </w:p>
    <w:p w:rsidR="003A22FD" w:rsidRDefault="003A22FD" w:rsidP="003A22FD">
      <w:pPr>
        <w:pStyle w:val="Listenabsatz"/>
        <w:numPr>
          <w:ilvl w:val="0"/>
          <w:numId w:val="12"/>
        </w:numPr>
      </w:pPr>
      <w:r>
        <w:t>Moralisch abgestumpft</w:t>
      </w:r>
      <w:r w:rsidR="00F34457">
        <w:t xml:space="preserve"> (1</w:t>
      </w:r>
      <w:r w:rsidR="004551EB">
        <w:t>)</w:t>
      </w:r>
    </w:p>
    <w:p w:rsidR="003A22FD" w:rsidRDefault="003A22FD" w:rsidP="003A22FD">
      <w:pPr>
        <w:pStyle w:val="Listenabsatz"/>
        <w:numPr>
          <w:ilvl w:val="0"/>
          <w:numId w:val="12"/>
        </w:numPr>
      </w:pPr>
      <w:r>
        <w:t>Intelligenz</w:t>
      </w:r>
      <w:r w:rsidR="004551EB">
        <w:t xml:space="preserve"> (1)</w:t>
      </w:r>
    </w:p>
    <w:p w:rsidR="003A22FD" w:rsidRDefault="003A22FD" w:rsidP="003A22FD">
      <w:pPr>
        <w:pStyle w:val="Listenabsatz"/>
        <w:numPr>
          <w:ilvl w:val="0"/>
          <w:numId w:val="12"/>
        </w:numPr>
      </w:pPr>
      <w:r>
        <w:t>Allgemeinwissen</w:t>
      </w:r>
      <w:r w:rsidR="00F34457">
        <w:t xml:space="preserve"> (</w:t>
      </w:r>
      <w:r w:rsidR="00C92B8C">
        <w:t>2</w:t>
      </w:r>
      <w:r w:rsidR="004551EB">
        <w:t>)</w:t>
      </w:r>
    </w:p>
    <w:p w:rsidR="003A22FD" w:rsidRDefault="003A22FD" w:rsidP="003A22FD">
      <w:pPr>
        <w:pStyle w:val="Listenabsatz"/>
        <w:numPr>
          <w:ilvl w:val="0"/>
          <w:numId w:val="12"/>
        </w:numPr>
      </w:pPr>
      <w:r>
        <w:t>Biologiekenntnisse</w:t>
      </w:r>
      <w:r w:rsidR="004551EB">
        <w:t xml:space="preserve"> (1)</w:t>
      </w:r>
    </w:p>
    <w:p w:rsidR="003A22FD" w:rsidRDefault="003A22FD" w:rsidP="003A22FD">
      <w:pPr>
        <w:pStyle w:val="Listenabsatz"/>
        <w:numPr>
          <w:ilvl w:val="0"/>
          <w:numId w:val="12"/>
        </w:numPr>
      </w:pPr>
      <w:r>
        <w:t>Chemiekenntnisse</w:t>
      </w:r>
      <w:r w:rsidR="004551EB">
        <w:t xml:space="preserve"> (1)</w:t>
      </w:r>
    </w:p>
    <w:p w:rsidR="003A22FD" w:rsidRDefault="003A22FD" w:rsidP="003A22FD">
      <w:pPr>
        <w:pStyle w:val="Listenabsatz"/>
        <w:numPr>
          <w:ilvl w:val="0"/>
          <w:numId w:val="12"/>
        </w:numPr>
      </w:pPr>
      <w:r>
        <w:t>Naturkenntnisse</w:t>
      </w:r>
      <w:r w:rsidR="004551EB">
        <w:t xml:space="preserve"> (1)</w:t>
      </w:r>
    </w:p>
    <w:p w:rsidR="003A22FD" w:rsidRDefault="003A22FD" w:rsidP="003A22FD">
      <w:pPr>
        <w:pStyle w:val="Listenabsatz"/>
        <w:numPr>
          <w:ilvl w:val="0"/>
          <w:numId w:val="12"/>
        </w:numPr>
      </w:pPr>
      <w:r>
        <w:t>Medizinkenntnisse</w:t>
      </w:r>
      <w:r w:rsidR="00F34457">
        <w:t xml:space="preserve"> (1</w:t>
      </w:r>
      <w:r w:rsidR="004551EB">
        <w:t>)</w:t>
      </w:r>
    </w:p>
    <w:p w:rsidR="003A22FD" w:rsidRDefault="003A22FD" w:rsidP="003A22FD">
      <w:pPr>
        <w:pStyle w:val="Listenabsatz"/>
        <w:numPr>
          <w:ilvl w:val="0"/>
          <w:numId w:val="12"/>
        </w:numPr>
      </w:pPr>
      <w:r>
        <w:t>Technische/Mechanische Kenntnisse</w:t>
      </w:r>
      <w:r w:rsidR="00F34457">
        <w:t xml:space="preserve"> (1</w:t>
      </w:r>
      <w:r w:rsidR="00B40699">
        <w:t>)</w:t>
      </w:r>
    </w:p>
    <w:p w:rsidR="003A22FD" w:rsidRDefault="003A22FD" w:rsidP="003A22FD">
      <w:pPr>
        <w:rPr>
          <w:u w:val="single"/>
        </w:rPr>
      </w:pPr>
      <w:r>
        <w:rPr>
          <w:u w:val="single"/>
        </w:rPr>
        <w:t>Sozial</w:t>
      </w:r>
    </w:p>
    <w:p w:rsidR="003A22FD" w:rsidRDefault="003A22FD" w:rsidP="003A22FD">
      <w:pPr>
        <w:pStyle w:val="Listenabsatz"/>
        <w:numPr>
          <w:ilvl w:val="0"/>
          <w:numId w:val="13"/>
        </w:numPr>
      </w:pPr>
      <w:r>
        <w:t>Wortgewandtheit</w:t>
      </w:r>
      <w:r w:rsidR="00B40699">
        <w:t xml:space="preserve"> (1)</w:t>
      </w:r>
    </w:p>
    <w:p w:rsidR="003A22FD" w:rsidRPr="00B40699" w:rsidRDefault="003A22FD" w:rsidP="00B40699">
      <w:pPr>
        <w:pStyle w:val="Listenabsatz"/>
        <w:numPr>
          <w:ilvl w:val="0"/>
          <w:numId w:val="13"/>
        </w:numPr>
      </w:pPr>
      <w:r>
        <w:t>Charisma</w:t>
      </w:r>
      <w:r w:rsidR="00F34457">
        <w:t xml:space="preserve"> (1</w:t>
      </w:r>
      <w:r w:rsidR="00B40699">
        <w:t>)</w:t>
      </w:r>
    </w:p>
    <w:p w:rsidR="00D508EC" w:rsidRPr="00A6684D" w:rsidRDefault="003A22FD" w:rsidP="00A6684D">
      <w:pPr>
        <w:pStyle w:val="berschrift3"/>
        <w:rPr>
          <w:color w:val="000000" w:themeColor="text1"/>
        </w:rPr>
      </w:pPr>
      <w:r>
        <w:br w:type="page"/>
      </w:r>
      <w:bookmarkStart w:id="10" w:name="_Toc430717347"/>
      <w:r w:rsidR="00D508EC" w:rsidRPr="00A6684D">
        <w:rPr>
          <w:color w:val="000000" w:themeColor="text1"/>
        </w:rPr>
        <w:lastRenderedPageBreak/>
        <w:t>II.I.II - Halb errechnete Fähigkeiten</w:t>
      </w:r>
      <w:bookmarkEnd w:id="10"/>
    </w:p>
    <w:p w:rsidR="00D508EC" w:rsidRDefault="00D508EC" w:rsidP="00D508EC">
      <w:r>
        <w:t>Am Anfang der Charakt</w:t>
      </w:r>
      <w:r w:rsidR="00DC342C">
        <w:t xml:space="preserve">ererstellung werden insgesamt </w:t>
      </w:r>
      <w:r w:rsidR="00C92B8C">
        <w:t>20</w:t>
      </w:r>
      <w:r w:rsidR="00377FEE">
        <w:t xml:space="preserve"> </w:t>
      </w:r>
      <w:r>
        <w:t xml:space="preserve">Fähigkeitspunkte auf unten stehende Attribute verteilt </w:t>
      </w:r>
      <w:r w:rsidR="00B40699">
        <w:t xml:space="preserve">(jedes kostet 1) </w:t>
      </w:r>
      <w:r>
        <w:t xml:space="preserve">und dazu werden bestimmte Anteile der Skills addiert. Dabei wird </w:t>
      </w:r>
      <w:r w:rsidR="002634ED">
        <w:t xml:space="preserve">die </w:t>
      </w:r>
      <w:r w:rsidR="002634ED" w:rsidRPr="002634ED">
        <w:rPr>
          <w:u w:val="single"/>
        </w:rPr>
        <w:t>letztendliche</w:t>
      </w:r>
      <w:r w:rsidR="002634ED">
        <w:t xml:space="preserve"> Zahl gerundet (ab 0,5 aufwärts).</w:t>
      </w:r>
      <w:r w:rsidR="00377FEE">
        <w:t xml:space="preserve"> Nach Level 7</w:t>
      </w:r>
      <w:r w:rsidR="00566749">
        <w:t xml:space="preserve"> kosten die Punkte doppelt so viel.</w:t>
      </w:r>
    </w:p>
    <w:p w:rsidR="002634ED" w:rsidRDefault="00901765" w:rsidP="002634ED">
      <w:pPr>
        <w:pStyle w:val="Listenabsatz"/>
        <w:numPr>
          <w:ilvl w:val="0"/>
          <w:numId w:val="1"/>
        </w:numPr>
      </w:pPr>
      <w:r>
        <w:t>Schloss</w:t>
      </w:r>
      <w:r w:rsidR="00190F27">
        <w:t>knacken (+ 0,4*Geschicklichkeit + 0,6</w:t>
      </w:r>
      <w:r w:rsidR="002634ED">
        <w:t>*Technische/Mechanische Kenntnisse</w:t>
      </w:r>
      <w:r w:rsidR="00190F27">
        <w:t xml:space="preserve"> + 0,2</w:t>
      </w:r>
      <w:r>
        <w:t>*Allgemeinwissen</w:t>
      </w:r>
      <w:r w:rsidR="002217F1">
        <w:t>)</w:t>
      </w:r>
    </w:p>
    <w:p w:rsidR="002634ED" w:rsidRDefault="00190F27" w:rsidP="002634ED">
      <w:pPr>
        <w:pStyle w:val="Listenabsatz"/>
        <w:numPr>
          <w:ilvl w:val="0"/>
          <w:numId w:val="1"/>
        </w:numPr>
      </w:pPr>
      <w:r>
        <w:t>Schleichen (+ 0,4*Geschicklichkeit + 0,2</w:t>
      </w:r>
      <w:r w:rsidR="002634ED">
        <w:t>*</w:t>
      </w:r>
      <w:r w:rsidR="003A22FD">
        <w:t>Beweglichkeit</w:t>
      </w:r>
      <w:r>
        <w:t xml:space="preserve"> + 0,2</w:t>
      </w:r>
      <w:r w:rsidR="002634ED">
        <w:t>*Ausdauer)</w:t>
      </w:r>
    </w:p>
    <w:p w:rsidR="002634ED" w:rsidRDefault="002634ED" w:rsidP="002634ED">
      <w:pPr>
        <w:pStyle w:val="Listenabsatz"/>
        <w:numPr>
          <w:ilvl w:val="0"/>
          <w:numId w:val="1"/>
        </w:numPr>
      </w:pPr>
      <w:r>
        <w:t xml:space="preserve">Feuer machen (+ </w:t>
      </w:r>
      <w:r w:rsidR="00190F27">
        <w:t>0,4</w:t>
      </w:r>
      <w:r w:rsidR="002217F1">
        <w:t>*</w:t>
      </w:r>
      <w:r>
        <w:t xml:space="preserve">Geschicklichkeit + </w:t>
      </w:r>
      <w:r w:rsidR="00190F27">
        <w:t>0,2</w:t>
      </w:r>
      <w:r w:rsidR="002217F1">
        <w:t>*</w:t>
      </w:r>
      <w:r w:rsidR="00190F27">
        <w:t>Chemiekenntnisse + 0,2</w:t>
      </w:r>
      <w:r w:rsidR="002217F1">
        <w:t>*Allgemeinwissen</w:t>
      </w:r>
      <w:r w:rsidR="00190F27">
        <w:t xml:space="preserve"> + 0,2</w:t>
      </w:r>
      <w:r w:rsidR="003A22FD">
        <w:t>*Naturkenntnisse</w:t>
      </w:r>
      <w:r>
        <w:t>)</w:t>
      </w:r>
    </w:p>
    <w:p w:rsidR="002217F1" w:rsidRDefault="00190F27" w:rsidP="002217F1">
      <w:pPr>
        <w:pStyle w:val="Listenabsatz"/>
        <w:numPr>
          <w:ilvl w:val="0"/>
          <w:numId w:val="1"/>
        </w:numPr>
      </w:pPr>
      <w:r>
        <w:t>Heilkunde (+ 0,4</w:t>
      </w:r>
      <w:r w:rsidR="002217F1">
        <w:t>*</w:t>
      </w:r>
      <w:r w:rsidR="003A22FD">
        <w:t>Medizinkenntnisse</w:t>
      </w:r>
      <w:r w:rsidR="002217F1">
        <w:t xml:space="preserve"> +</w:t>
      </w:r>
      <w:r w:rsidR="00901765">
        <w:t xml:space="preserve"> </w:t>
      </w:r>
      <w:r>
        <w:t>0,4</w:t>
      </w:r>
      <w:r w:rsidR="002217F1">
        <w:t>*</w:t>
      </w:r>
      <w:r w:rsidR="003A22FD">
        <w:t>Biologiekenntnisse</w:t>
      </w:r>
      <w:r>
        <w:t xml:space="preserve"> + 0,2</w:t>
      </w:r>
      <w:r w:rsidR="00EA2094">
        <w:t>*Allgemeinwissen</w:t>
      </w:r>
      <w:r>
        <w:t xml:space="preserve"> + 0,2</w:t>
      </w:r>
      <w:r w:rsidR="003A22FD">
        <w:t>*Naturkenntnisse</w:t>
      </w:r>
      <w:r w:rsidR="00377FEE">
        <w:t>)</w:t>
      </w:r>
    </w:p>
    <w:p w:rsidR="00D508EC" w:rsidRDefault="00190F27" w:rsidP="002217F1">
      <w:pPr>
        <w:pStyle w:val="Listenabsatz"/>
        <w:numPr>
          <w:ilvl w:val="0"/>
          <w:numId w:val="1"/>
        </w:numPr>
      </w:pPr>
      <w:r>
        <w:t>Kochkunst (+ 0,2</w:t>
      </w:r>
      <w:r w:rsidR="002217F1">
        <w:t>*Allgemeinwissen</w:t>
      </w:r>
      <w:r>
        <w:t xml:space="preserve"> + 0,4</w:t>
      </w:r>
      <w:r w:rsidR="00112424">
        <w:t>*Geschicklichkeit</w:t>
      </w:r>
      <w:r>
        <w:t xml:space="preserve"> + 0,2</w:t>
      </w:r>
      <w:r w:rsidR="003A22FD">
        <w:t>*Naturkenntnisse</w:t>
      </w:r>
      <w:r w:rsidR="002217F1">
        <w:t>)</w:t>
      </w:r>
    </w:p>
    <w:p w:rsidR="00184DA4" w:rsidRDefault="00190F27" w:rsidP="00184DA4">
      <w:pPr>
        <w:pStyle w:val="Listenabsatz"/>
        <w:numPr>
          <w:ilvl w:val="0"/>
          <w:numId w:val="1"/>
        </w:numPr>
      </w:pPr>
      <w:r>
        <w:t>Waffenkunde (+ 0,4*Geschicklichkeit + 0,4</w:t>
      </w:r>
      <w:r w:rsidR="00184DA4">
        <w:t>*Technische/Mec</w:t>
      </w:r>
      <w:r>
        <w:t>hanische Kenntnisse + 0,2</w:t>
      </w:r>
      <w:r w:rsidR="00184DA4">
        <w:t>*Allgemeinwissen)</w:t>
      </w:r>
    </w:p>
    <w:p w:rsidR="00184DA4" w:rsidRDefault="00190F27" w:rsidP="00184DA4">
      <w:pPr>
        <w:pStyle w:val="Listenabsatz"/>
        <w:numPr>
          <w:ilvl w:val="0"/>
          <w:numId w:val="1"/>
        </w:numPr>
      </w:pPr>
      <w:r>
        <w:t>Überlebenswille (+ 0,4</w:t>
      </w:r>
      <w:r w:rsidR="00184DA4">
        <w:t>*</w:t>
      </w:r>
      <w:r w:rsidR="00112424">
        <w:t>Moralisch abgestumpft</w:t>
      </w:r>
      <w:r>
        <w:t xml:space="preserve"> + 0,2</w:t>
      </w:r>
      <w:r w:rsidR="006B3E5E">
        <w:t>*Ausdauer</w:t>
      </w:r>
      <w:r w:rsidR="00112424">
        <w:t>)</w:t>
      </w:r>
    </w:p>
    <w:p w:rsidR="00112424" w:rsidRDefault="00112424" w:rsidP="00184DA4">
      <w:pPr>
        <w:pStyle w:val="Listenabsatz"/>
        <w:numPr>
          <w:ilvl w:val="0"/>
          <w:numId w:val="1"/>
        </w:numPr>
      </w:pPr>
      <w:r>
        <w:t>Lügen (</w:t>
      </w:r>
      <w:r w:rsidR="00AA19FE">
        <w:t xml:space="preserve">+ </w:t>
      </w:r>
      <w:r w:rsidR="00190F27">
        <w:t>0,2*Allgemeinwissen + 0,4*Charisma + 0,6</w:t>
      </w:r>
      <w:r>
        <w:t>*Wortgewandtheit)</w:t>
      </w:r>
    </w:p>
    <w:p w:rsidR="009B6A8D" w:rsidRDefault="009B6A8D" w:rsidP="00184DA4">
      <w:pPr>
        <w:pStyle w:val="Listenabsatz"/>
        <w:numPr>
          <w:ilvl w:val="0"/>
          <w:numId w:val="1"/>
        </w:numPr>
      </w:pPr>
      <w:r>
        <w:t>Überreden (</w:t>
      </w:r>
      <w:r w:rsidR="00AA19FE">
        <w:t xml:space="preserve">+ </w:t>
      </w:r>
      <w:r w:rsidR="00190F27">
        <w:t>0,2*Intelligenz + 0,4*Charisma + 0,6</w:t>
      </w:r>
      <w:r>
        <w:t>*Wortgewandtheit)</w:t>
      </w:r>
    </w:p>
    <w:p w:rsidR="00AA19FE" w:rsidRDefault="00AA19FE" w:rsidP="00184DA4">
      <w:pPr>
        <w:pStyle w:val="Listenabsatz"/>
        <w:numPr>
          <w:ilvl w:val="0"/>
          <w:numId w:val="1"/>
        </w:numPr>
      </w:pPr>
      <w:r>
        <w:t>Menschenkenntnis (+ 0,</w:t>
      </w:r>
      <w:r w:rsidR="00190F27">
        <w:t>4</w:t>
      </w:r>
      <w:r>
        <w:t>*Allgemeinwissen + 0,</w:t>
      </w:r>
      <w:r w:rsidR="00C92B8C">
        <w:t>6</w:t>
      </w:r>
      <w:r>
        <w:t>*Charisma)</w:t>
      </w:r>
    </w:p>
    <w:p w:rsidR="00EC772A" w:rsidRDefault="00C92B8C" w:rsidP="00184DA4">
      <w:pPr>
        <w:pStyle w:val="Listenabsatz"/>
        <w:numPr>
          <w:ilvl w:val="0"/>
          <w:numId w:val="1"/>
        </w:numPr>
      </w:pPr>
      <w:r>
        <w:t>Herstellung von Antiserum (+ 0,2</w:t>
      </w:r>
      <w:r w:rsidR="00EC772A">
        <w:t>*</w:t>
      </w:r>
      <w:r w:rsidR="003A22FD">
        <w:t>Biologiekenntnisse</w:t>
      </w:r>
      <w:r>
        <w:t xml:space="preserve"> + 0,6</w:t>
      </w:r>
      <w:r w:rsidR="00EC772A">
        <w:t>*</w:t>
      </w:r>
      <w:r w:rsidR="003A22FD">
        <w:t>Chemiekenntnisse</w:t>
      </w:r>
      <w:r>
        <w:t xml:space="preserve"> + 0,4</w:t>
      </w:r>
      <w:r w:rsidR="00EC772A">
        <w:t>*</w:t>
      </w:r>
      <w:r w:rsidR="003A22FD">
        <w:t>Medizinkenntnisse</w:t>
      </w:r>
      <w:r w:rsidR="00EC772A">
        <w:t>)</w:t>
      </w:r>
    </w:p>
    <w:p w:rsidR="003A22FD" w:rsidRDefault="00C92B8C" w:rsidP="00184DA4">
      <w:pPr>
        <w:pStyle w:val="Listenabsatz"/>
        <w:numPr>
          <w:ilvl w:val="0"/>
          <w:numId w:val="1"/>
        </w:numPr>
      </w:pPr>
      <w:r>
        <w:t>Spurenlesen (+ 0,6</w:t>
      </w:r>
      <w:r w:rsidR="003A22FD">
        <w:t xml:space="preserve">*Naturkenntnisse + </w:t>
      </w:r>
      <w:r>
        <w:t>0,4</w:t>
      </w:r>
      <w:r w:rsidR="004551EB">
        <w:t>*Intelligenz)</w:t>
      </w:r>
    </w:p>
    <w:p w:rsidR="008E3F72" w:rsidRDefault="008E3F72" w:rsidP="00184DA4">
      <w:pPr>
        <w:pStyle w:val="Listenabsatz"/>
        <w:numPr>
          <w:ilvl w:val="0"/>
          <w:numId w:val="1"/>
        </w:numPr>
      </w:pPr>
      <w:r>
        <w:t xml:space="preserve">Ausweichen (+ </w:t>
      </w:r>
      <w:r w:rsidR="0031294A">
        <w:t>0,6*Geschicklichkeit + 0,4*Beweglichkeit)</w:t>
      </w:r>
    </w:p>
    <w:p w:rsidR="0031294A" w:rsidRDefault="0031294A" w:rsidP="00184DA4">
      <w:pPr>
        <w:pStyle w:val="Listenabsatz"/>
        <w:numPr>
          <w:ilvl w:val="0"/>
          <w:numId w:val="1"/>
        </w:numPr>
      </w:pPr>
      <w:r>
        <w:t>Blocken (+ 0,6*Stärke + 0,4*Ausdauer)</w:t>
      </w:r>
    </w:p>
    <w:p w:rsidR="00457090" w:rsidRDefault="00457090" w:rsidP="00457090">
      <w:pPr>
        <w:pStyle w:val="berschrift3"/>
        <w:rPr>
          <w:color w:val="000000" w:themeColor="text1"/>
        </w:rPr>
      </w:pPr>
      <w:bookmarkStart w:id="11" w:name="_Toc430717348"/>
      <w:r w:rsidRPr="00457090">
        <w:rPr>
          <w:color w:val="000000" w:themeColor="text1"/>
        </w:rPr>
        <w:t>II.I.I</w:t>
      </w:r>
      <w:r w:rsidR="00D508EC">
        <w:rPr>
          <w:color w:val="000000" w:themeColor="text1"/>
        </w:rPr>
        <w:t>I</w:t>
      </w:r>
      <w:r w:rsidR="00D2255A">
        <w:rPr>
          <w:color w:val="000000" w:themeColor="text1"/>
        </w:rPr>
        <w:t>I - Voll e</w:t>
      </w:r>
      <w:r w:rsidRPr="00457090">
        <w:rPr>
          <w:color w:val="000000" w:themeColor="text1"/>
        </w:rPr>
        <w:t>rrechnete Fähigkeiten</w:t>
      </w:r>
      <w:bookmarkEnd w:id="11"/>
    </w:p>
    <w:p w:rsidR="002217F1" w:rsidRPr="002217F1" w:rsidRDefault="002217F1" w:rsidP="002217F1">
      <w:r>
        <w:t>Die unten stehenden Fähigkeiten werden bei der Charaktererstellung entsprechend berechnet.</w:t>
      </w:r>
    </w:p>
    <w:p w:rsidR="00457090" w:rsidRDefault="00457090" w:rsidP="00457090">
      <w:pPr>
        <w:pStyle w:val="Listenabsatz"/>
        <w:numPr>
          <w:ilvl w:val="0"/>
          <w:numId w:val="2"/>
        </w:numPr>
      </w:pPr>
      <w:r>
        <w:t>Fassung</w:t>
      </w:r>
      <w:r w:rsidR="00BB2F11">
        <w:t xml:space="preserve"> (0,2*Intelligenz + 0,4*Moralisch abgestumpft + 0,3*Stärke + 0,3*Waffenkunde + 0,2</w:t>
      </w:r>
      <w:r w:rsidR="00184DA4">
        <w:t>*</w:t>
      </w:r>
      <w:r w:rsidR="003A22FD">
        <w:t>Medizinkenntnisse</w:t>
      </w:r>
      <w:r w:rsidR="00184DA4">
        <w:t>)</w:t>
      </w:r>
    </w:p>
    <w:p w:rsidR="002634ED" w:rsidRDefault="002634ED" w:rsidP="002634ED">
      <w:pPr>
        <w:pStyle w:val="Listenabsatz"/>
        <w:numPr>
          <w:ilvl w:val="0"/>
          <w:numId w:val="2"/>
        </w:numPr>
      </w:pPr>
      <w:r>
        <w:t>Robustheit</w:t>
      </w:r>
      <w:r w:rsidR="00184DA4">
        <w:t xml:space="preserve"> (</w:t>
      </w:r>
      <w:r w:rsidR="00112424">
        <w:t>0,</w:t>
      </w:r>
      <w:r w:rsidR="00120EF6">
        <w:t>5</w:t>
      </w:r>
      <w:r w:rsidR="00112424">
        <w:t>*</w:t>
      </w:r>
      <w:r w:rsidR="00184DA4">
        <w:t xml:space="preserve">Stärke + </w:t>
      </w:r>
      <w:r w:rsidR="00112424">
        <w:t>0,</w:t>
      </w:r>
      <w:r w:rsidR="00120EF6">
        <w:t>6</w:t>
      </w:r>
      <w:r w:rsidR="00112424">
        <w:t>*</w:t>
      </w:r>
      <w:r w:rsidR="00184DA4">
        <w:t xml:space="preserve">Ausdauer </w:t>
      </w:r>
      <w:r w:rsidR="00112424">
        <w:t>+ 0,</w:t>
      </w:r>
      <w:r w:rsidR="00120EF6">
        <w:t>5</w:t>
      </w:r>
      <w:r w:rsidR="00112424">
        <w:t>*Überlebenswille)</w:t>
      </w:r>
    </w:p>
    <w:p w:rsidR="002217F1" w:rsidRDefault="002217F1" w:rsidP="002217F1">
      <w:pPr>
        <w:pStyle w:val="Listenabsatz"/>
        <w:numPr>
          <w:ilvl w:val="0"/>
          <w:numId w:val="2"/>
        </w:numPr>
      </w:pPr>
      <w:r>
        <w:t>Charme</w:t>
      </w:r>
      <w:r w:rsidR="00112424">
        <w:t xml:space="preserve"> (</w:t>
      </w:r>
      <w:r w:rsidR="00BB2F11">
        <w:t xml:space="preserve">0,3*Intelligenz + </w:t>
      </w:r>
      <w:r w:rsidR="00112424">
        <w:t>0,5*Charisma</w:t>
      </w:r>
      <w:r w:rsidR="00BB2F11">
        <w:t xml:space="preserve"> + </w:t>
      </w:r>
      <w:r w:rsidR="00AA19FE">
        <w:t>0,</w:t>
      </w:r>
      <w:r w:rsidR="005E59EC">
        <w:t>4</w:t>
      </w:r>
      <w:r w:rsidR="00AA19FE">
        <w:t>*Menschenkenntnis</w:t>
      </w:r>
      <w:r w:rsidR="00112424">
        <w:t>)</w:t>
      </w:r>
    </w:p>
    <w:p w:rsidR="002217F1" w:rsidRDefault="002217F1" w:rsidP="00112424">
      <w:pPr>
        <w:pStyle w:val="Listenabsatz"/>
        <w:numPr>
          <w:ilvl w:val="0"/>
          <w:numId w:val="1"/>
        </w:numPr>
      </w:pPr>
      <w:r>
        <w:t>Einfallsreichtum</w:t>
      </w:r>
      <w:r w:rsidR="00112424">
        <w:t xml:space="preserve"> (0,</w:t>
      </w:r>
      <w:r w:rsidR="00AA19FE">
        <w:t>4</w:t>
      </w:r>
      <w:r w:rsidR="00112424">
        <w:t>*Intelligenz + 0,</w:t>
      </w:r>
      <w:r w:rsidR="00AA19FE">
        <w:t>5</w:t>
      </w:r>
      <w:r w:rsidR="00112424">
        <w:t>*Allgemeinwissen + 0,</w:t>
      </w:r>
      <w:r w:rsidR="00847B18">
        <w:t>5</w:t>
      </w:r>
      <w:r w:rsidR="00112424">
        <w:t>*Technische/Mechanische Kenntnisse)</w:t>
      </w:r>
    </w:p>
    <w:p w:rsidR="00457090" w:rsidRDefault="00184DA4" w:rsidP="00457090">
      <w:pPr>
        <w:pStyle w:val="Listenabsatz"/>
        <w:numPr>
          <w:ilvl w:val="0"/>
          <w:numId w:val="2"/>
        </w:numPr>
      </w:pPr>
      <w:r>
        <w:t>Bedrohlichkeit</w:t>
      </w:r>
      <w:r w:rsidR="00112424">
        <w:t xml:space="preserve"> (0,</w:t>
      </w:r>
      <w:r w:rsidR="00847B18">
        <w:t>4</w:t>
      </w:r>
      <w:r w:rsidR="00112424">
        <w:t>*Moralisch abgestumpft + 0,</w:t>
      </w:r>
      <w:r w:rsidR="00847B18">
        <w:t>6</w:t>
      </w:r>
      <w:r w:rsidR="00112424">
        <w:t>*Stärke + 0,</w:t>
      </w:r>
      <w:r w:rsidR="00847B18">
        <w:t>3</w:t>
      </w:r>
      <w:r w:rsidR="00112424">
        <w:t>*Überlebenswille)</w:t>
      </w:r>
    </w:p>
    <w:p w:rsidR="00847B18" w:rsidRDefault="00120EF6" w:rsidP="00457090">
      <w:pPr>
        <w:pStyle w:val="Listenabsatz"/>
        <w:numPr>
          <w:ilvl w:val="0"/>
          <w:numId w:val="2"/>
        </w:numPr>
      </w:pPr>
      <w:r>
        <w:t>Tapferkeit (0,</w:t>
      </w:r>
      <w:r w:rsidR="00503515">
        <w:t>3</w:t>
      </w:r>
      <w:r w:rsidR="00847B18">
        <w:t>*Moralisch</w:t>
      </w:r>
      <w:r w:rsidR="00C12ABF">
        <w:t xml:space="preserve"> abgestumpft </w:t>
      </w:r>
      <w:r w:rsidR="0024411D">
        <w:t>+ 0,5</w:t>
      </w:r>
      <w:r>
        <w:t>*Stärke + 0,</w:t>
      </w:r>
      <w:r w:rsidR="00C12ABF">
        <w:t>1</w:t>
      </w:r>
      <w:r w:rsidR="00B20B1D">
        <w:t>*</w:t>
      </w:r>
      <w:r w:rsidR="0024411D">
        <w:t>Ausdauer + 0,2*Waffenkunde + 0,5</w:t>
      </w:r>
      <w:r w:rsidR="00847B18">
        <w:t>*Überlebenswille)</w:t>
      </w:r>
    </w:p>
    <w:p w:rsidR="00B40699" w:rsidRDefault="00B40699">
      <w:pPr>
        <w:rPr>
          <w:rFonts w:asciiTheme="majorHAnsi" w:eastAsiaTheme="majorEastAsia" w:hAnsiTheme="majorHAnsi" w:cstheme="majorBidi"/>
          <w:b/>
          <w:bCs/>
          <w:color w:val="000000" w:themeColor="text1"/>
        </w:rPr>
      </w:pPr>
      <w:r>
        <w:rPr>
          <w:color w:val="000000" w:themeColor="text1"/>
        </w:rPr>
        <w:br w:type="page"/>
      </w:r>
    </w:p>
    <w:p w:rsidR="00B20B1D" w:rsidRDefault="00B20B1D" w:rsidP="00B20B1D">
      <w:pPr>
        <w:pStyle w:val="berschrift3"/>
        <w:rPr>
          <w:color w:val="000000" w:themeColor="text1"/>
        </w:rPr>
      </w:pPr>
      <w:bookmarkStart w:id="12" w:name="_Toc430717349"/>
      <w:r w:rsidRPr="00B20B1D">
        <w:rPr>
          <w:color w:val="000000" w:themeColor="text1"/>
        </w:rPr>
        <w:lastRenderedPageBreak/>
        <w:t>II.I.IV - Waffenfähigkeiten</w:t>
      </w:r>
      <w:bookmarkEnd w:id="12"/>
    </w:p>
    <w:p w:rsidR="00F61EDF" w:rsidRDefault="00F61EDF" w:rsidP="00F61EDF">
      <w:r>
        <w:t>Am Anfang der Charakt</w:t>
      </w:r>
      <w:r w:rsidR="002B52A3">
        <w:t>ererstellung werden insgesamt 20</w:t>
      </w:r>
      <w:r>
        <w:t xml:space="preserve"> Fähigkeitspunkte auf unten stehende Attribute verteilt und dazu werden bestimmte Anteile der Skills addiert. Dabei wird die </w:t>
      </w:r>
      <w:r w:rsidRPr="002634ED">
        <w:rPr>
          <w:u w:val="single"/>
        </w:rPr>
        <w:t>letztendliche</w:t>
      </w:r>
      <w:r>
        <w:t xml:space="preserve"> Zahl gerundet</w:t>
      </w:r>
      <w:r w:rsidR="002B52A3">
        <w:t xml:space="preserve"> </w:t>
      </w:r>
      <w:r w:rsidR="00A92238">
        <w:t>(ab 0,5 aufwärts). Nach Level 7</w:t>
      </w:r>
      <w:r>
        <w:t xml:space="preserve"> kosten die Punkte doppelt so viel.</w:t>
      </w:r>
    </w:p>
    <w:p w:rsidR="00F61EDF" w:rsidRDefault="006D7F83" w:rsidP="00F61EDF">
      <w:pPr>
        <w:pStyle w:val="Listenabsatz"/>
        <w:numPr>
          <w:ilvl w:val="0"/>
          <w:numId w:val="5"/>
        </w:numPr>
      </w:pPr>
      <w:r>
        <w:t xml:space="preserve">Fernkampf - </w:t>
      </w:r>
      <w:r w:rsidR="00B20B1D">
        <w:t>Gewehre</w:t>
      </w:r>
      <w:r w:rsidR="001B308C">
        <w:t xml:space="preserve"> (+ 0,2</w:t>
      </w:r>
      <w:r w:rsidR="00F61EDF">
        <w:t>*Waffenkunde</w:t>
      </w:r>
      <w:r w:rsidR="004C4C55">
        <w:t xml:space="preserve"> + 0,1*Geschicklichkeit</w:t>
      </w:r>
      <w:r w:rsidR="00F61EDF">
        <w:t>)</w:t>
      </w:r>
    </w:p>
    <w:p w:rsidR="00B20B1D" w:rsidRDefault="006D7F83" w:rsidP="00F61EDF">
      <w:pPr>
        <w:pStyle w:val="Listenabsatz"/>
        <w:numPr>
          <w:ilvl w:val="0"/>
          <w:numId w:val="5"/>
        </w:numPr>
      </w:pPr>
      <w:r>
        <w:t xml:space="preserve">Fernkampf - </w:t>
      </w:r>
      <w:r w:rsidR="00B20B1D">
        <w:t>Pistolen</w:t>
      </w:r>
      <w:r w:rsidR="00F61EDF">
        <w:t xml:space="preserve"> </w:t>
      </w:r>
      <w:r w:rsidR="001B308C">
        <w:t>(+ 0,2</w:t>
      </w:r>
      <w:r w:rsidR="004C4C55">
        <w:t>*Waffenkunde + 0,1*Geschicklichkeit</w:t>
      </w:r>
      <w:r w:rsidR="00F61EDF">
        <w:t>)</w:t>
      </w:r>
    </w:p>
    <w:p w:rsidR="00F61EDF" w:rsidRDefault="006D7F83" w:rsidP="00B20B1D">
      <w:pPr>
        <w:pStyle w:val="Listenabsatz"/>
        <w:numPr>
          <w:ilvl w:val="0"/>
          <w:numId w:val="5"/>
        </w:numPr>
      </w:pPr>
      <w:r>
        <w:t xml:space="preserve">Fernkampf - </w:t>
      </w:r>
      <w:r w:rsidR="004C4C55">
        <w:t>Wurfwaffen (</w:t>
      </w:r>
      <w:r w:rsidR="001B308C">
        <w:t xml:space="preserve">+ 0,1*Stärke </w:t>
      </w:r>
      <w:r w:rsidR="004C4C55">
        <w:t>+ 0,2*Geschicklichkeit</w:t>
      </w:r>
      <w:r w:rsidR="00F61EDF">
        <w:t>)</w:t>
      </w:r>
    </w:p>
    <w:p w:rsidR="00F61EDF" w:rsidRDefault="00F61EDF" w:rsidP="00B20B1D">
      <w:pPr>
        <w:pStyle w:val="Listenabsatz"/>
        <w:numPr>
          <w:ilvl w:val="0"/>
          <w:numId w:val="5"/>
        </w:numPr>
      </w:pPr>
      <w:r>
        <w:t>Nahkampf</w:t>
      </w:r>
      <w:r w:rsidR="006D7F83">
        <w:t xml:space="preserve"> - Stumpf</w:t>
      </w:r>
      <w:r w:rsidR="001B308C">
        <w:t xml:space="preserve"> (+ 0,2</w:t>
      </w:r>
      <w:r>
        <w:t>*Stärke</w:t>
      </w:r>
      <w:r w:rsidR="004C4C55">
        <w:t xml:space="preserve"> + 0,1*Geschicklichkeit</w:t>
      </w:r>
      <w:r>
        <w:t>)</w:t>
      </w:r>
    </w:p>
    <w:p w:rsidR="006D7F83" w:rsidRDefault="006D7F83" w:rsidP="00B20B1D">
      <w:pPr>
        <w:pStyle w:val="Listenabsatz"/>
        <w:numPr>
          <w:ilvl w:val="0"/>
          <w:numId w:val="5"/>
        </w:numPr>
      </w:pPr>
      <w:r>
        <w:t xml:space="preserve">Nahkampf - Spitz </w:t>
      </w:r>
      <w:r w:rsidR="001B308C">
        <w:t>(+ 0,2</w:t>
      </w:r>
      <w:r w:rsidR="004C4C55">
        <w:t>*Stärke + 0,1*Geschicklichkeit</w:t>
      </w:r>
      <w:r>
        <w:t>)</w:t>
      </w:r>
    </w:p>
    <w:p w:rsidR="00F61EDF" w:rsidRDefault="006D7F83" w:rsidP="00B20B1D">
      <w:pPr>
        <w:pStyle w:val="Listenabsatz"/>
        <w:numPr>
          <w:ilvl w:val="0"/>
          <w:numId w:val="5"/>
        </w:numPr>
      </w:pPr>
      <w:r>
        <w:t xml:space="preserve">Nahkampf - </w:t>
      </w:r>
      <w:r w:rsidR="00F61EDF">
        <w:t xml:space="preserve">Unbewaffnet </w:t>
      </w:r>
      <w:r w:rsidR="001B308C">
        <w:t>(+ 0,2</w:t>
      </w:r>
      <w:r w:rsidR="004C4C55">
        <w:t>*Stärke + 0,1*Geschicklichkeit</w:t>
      </w:r>
      <w:r w:rsidR="00F61EDF">
        <w:t>)</w:t>
      </w:r>
    </w:p>
    <w:p w:rsidR="008379DF" w:rsidRPr="00B20B1D" w:rsidRDefault="00F61EDF" w:rsidP="008379DF">
      <w:pPr>
        <w:pStyle w:val="Listenabsatz"/>
        <w:numPr>
          <w:ilvl w:val="0"/>
          <w:numId w:val="5"/>
        </w:numPr>
      </w:pPr>
      <w:r>
        <w:t>Sonst</w:t>
      </w:r>
      <w:r w:rsidR="001B308C">
        <w:t>iges (+ 0,2</w:t>
      </w:r>
      <w:r>
        <w:t>*Waffenkunde</w:t>
      </w:r>
      <w:r w:rsidR="004C4C55">
        <w:t xml:space="preserve"> + 0,1*Geschicklichkeit</w:t>
      </w:r>
      <w:r>
        <w:t>)</w:t>
      </w:r>
    </w:p>
    <w:p w:rsidR="003C6F32" w:rsidRPr="00566749" w:rsidRDefault="003C6F32" w:rsidP="003C6F32">
      <w:pPr>
        <w:pStyle w:val="berschrift2"/>
        <w:rPr>
          <w:color w:val="000000" w:themeColor="text1"/>
        </w:rPr>
      </w:pPr>
      <w:bookmarkStart w:id="13" w:name="_Toc430717350"/>
      <w:r w:rsidRPr="00566749">
        <w:rPr>
          <w:color w:val="000000" w:themeColor="text1"/>
        </w:rPr>
        <w:t>II.II - Inventar</w:t>
      </w:r>
      <w:bookmarkEnd w:id="13"/>
    </w:p>
    <w:p w:rsidR="003C6F32" w:rsidRDefault="002A1D96" w:rsidP="003C6F32">
      <w:r>
        <w:t xml:space="preserve">Zu Beginn ist das Inventar leer, wenn der GM nichts anderes definiert. </w:t>
      </w:r>
      <w:r w:rsidR="003C6F32" w:rsidRPr="003C6F32">
        <w:t>Das Inventar ist</w:t>
      </w:r>
      <w:r w:rsidR="003C6F32">
        <w:t xml:space="preserve"> durch eine Traglast limitiert. Die grundlegende Traglast, die ein Spieler mit sich schleppen kan</w:t>
      </w:r>
      <w:r w:rsidR="005C72FF">
        <w:t>n, wird wie folgt errechnet: 0,4*Stärke + 0,4</w:t>
      </w:r>
      <w:r w:rsidR="003C6F32">
        <w:t xml:space="preserve">*Ausdauer (es wird </w:t>
      </w:r>
      <w:r w:rsidR="00B329D1">
        <w:t>nicht gerundet). Dieser Wert kann allerdings 2 nicht unter</w:t>
      </w:r>
      <w:r w:rsidR="005C72FF">
        <w:t>- und 4 nicht überschreiten</w:t>
      </w:r>
      <w:r w:rsidR="00B329D1">
        <w:t>.</w:t>
      </w:r>
      <w:r w:rsidR="003C6F32">
        <w:t xml:space="preserve"> Jeder Gegenstand</w:t>
      </w:r>
      <w:r w:rsidR="00D27C30">
        <w:t xml:space="preserve"> (außer Münzen)</w:t>
      </w:r>
      <w:r w:rsidR="003C6F32">
        <w:t xml:space="preserve"> besitzt einen Okkupationswert (OW). Alle OW der Gegenstände, die ein Charakter bei sich trägt, </w:t>
      </w:r>
      <w:r w:rsidR="00B329D1">
        <w:t>dürfen addiert nicht seine Traglast übersteigen. Diese kann durch größere Rucksäcke je nach Angaben erweitert werden.</w:t>
      </w:r>
    </w:p>
    <w:p w:rsidR="00B329D1" w:rsidRDefault="00B329D1" w:rsidP="00B329D1">
      <w:r>
        <w:t>Ein Spieler kann in hektischen Situationen nicht auf all seine Gegenstände zugreifen, da er diese erst aus seinem Rucksack/aus seinen Taschen holen muss. Lediglich auf das, was er in seinen Händen trägt, hat er immer Zugriff. Der GM muss in entsprechenden Situationen entscheiden, ob ein Zugriff auf Gegenstände legitim sind, doch allgemein gilt: Befindet sich ein Charakter in einer Situation, in der sein Leben davon abhängt, nicht in den Rucksack zu schauen, dann kann er dies auch nicht tun.</w:t>
      </w:r>
    </w:p>
    <w:p w:rsidR="0025133D" w:rsidRDefault="0025133D">
      <w:pPr>
        <w:rPr>
          <w:rFonts w:asciiTheme="majorHAnsi" w:eastAsiaTheme="majorEastAsia" w:hAnsiTheme="majorHAnsi" w:cstheme="majorBidi"/>
          <w:b/>
          <w:bCs/>
          <w:color w:val="000000" w:themeColor="text1"/>
          <w:sz w:val="26"/>
          <w:szCs w:val="26"/>
        </w:rPr>
      </w:pPr>
      <w:r>
        <w:rPr>
          <w:color w:val="000000" w:themeColor="text1"/>
        </w:rPr>
        <w:br w:type="page"/>
      </w:r>
    </w:p>
    <w:p w:rsidR="009A7A1B" w:rsidRPr="009A7A1B" w:rsidRDefault="009A7A1B" w:rsidP="00C11310">
      <w:bookmarkStart w:id="14" w:name="_Toc430717351"/>
      <w:r w:rsidRPr="00CC443E">
        <w:rPr>
          <w:rStyle w:val="berschrift2Zchn"/>
          <w:color w:val="000000" w:themeColor="text1"/>
        </w:rPr>
        <w:lastRenderedPageBreak/>
        <w:t>II.III - Kleidung</w:t>
      </w:r>
      <w:bookmarkEnd w:id="14"/>
      <w:r>
        <w:br/>
      </w:r>
      <w:r w:rsidR="00C11310">
        <w:t>Kleidung kann verschiedene Effekte hervorrufen. Ein Charakter kann Kleidung an folgenden Körperteilen tragen:</w:t>
      </w:r>
    </w:p>
    <w:p w:rsidR="009A7A1B" w:rsidRDefault="009A7A1B" w:rsidP="009A7A1B">
      <w:pPr>
        <w:pStyle w:val="Listenabsatz"/>
        <w:numPr>
          <w:ilvl w:val="0"/>
          <w:numId w:val="8"/>
        </w:numPr>
      </w:pPr>
      <w:r>
        <w:t>Kopf (Helm, Mütze,...)</w:t>
      </w:r>
    </w:p>
    <w:p w:rsidR="009A7A1B" w:rsidRDefault="009A7A1B" w:rsidP="009A7A1B">
      <w:pPr>
        <w:pStyle w:val="Listenabsatz"/>
        <w:numPr>
          <w:ilvl w:val="0"/>
          <w:numId w:val="8"/>
        </w:numPr>
      </w:pPr>
      <w:r>
        <w:t>Oberkörper</w:t>
      </w:r>
    </w:p>
    <w:p w:rsidR="0025133D" w:rsidRDefault="0025133D" w:rsidP="009A7A1B">
      <w:pPr>
        <w:pStyle w:val="Listenabsatz"/>
        <w:numPr>
          <w:ilvl w:val="0"/>
          <w:numId w:val="8"/>
        </w:numPr>
      </w:pPr>
      <w:r>
        <w:t>Hände</w:t>
      </w:r>
    </w:p>
    <w:p w:rsidR="0025133D" w:rsidRDefault="0025133D" w:rsidP="009A7A1B">
      <w:pPr>
        <w:pStyle w:val="Listenabsatz"/>
        <w:numPr>
          <w:ilvl w:val="0"/>
          <w:numId w:val="8"/>
        </w:numPr>
      </w:pPr>
      <w:r>
        <w:t>Beine</w:t>
      </w:r>
    </w:p>
    <w:p w:rsidR="0025133D" w:rsidRDefault="0025133D" w:rsidP="009A7A1B">
      <w:pPr>
        <w:pStyle w:val="Listenabsatz"/>
        <w:numPr>
          <w:ilvl w:val="0"/>
          <w:numId w:val="8"/>
        </w:numPr>
      </w:pPr>
      <w:r>
        <w:t>Füße</w:t>
      </w:r>
    </w:p>
    <w:p w:rsidR="0025133D" w:rsidRDefault="0025133D" w:rsidP="0025133D">
      <w:r>
        <w:t>An jedem Bereich kann nur maximal ein Teil getragen werden. Folgende Effekte können durch Kleidung hervorgerufen werden:</w:t>
      </w:r>
    </w:p>
    <w:p w:rsidR="0025133D" w:rsidRDefault="0025133D" w:rsidP="0025133D">
      <w:pPr>
        <w:pStyle w:val="Listenabsatz"/>
        <w:numPr>
          <w:ilvl w:val="0"/>
          <w:numId w:val="9"/>
        </w:numPr>
      </w:pPr>
      <w:r>
        <w:t>Steigerung der maximalen HP</w:t>
      </w:r>
    </w:p>
    <w:p w:rsidR="0025133D" w:rsidRDefault="0025133D" w:rsidP="0025133D">
      <w:pPr>
        <w:pStyle w:val="Listenabsatz"/>
        <w:numPr>
          <w:ilvl w:val="0"/>
          <w:numId w:val="9"/>
        </w:numPr>
      </w:pPr>
      <w:r>
        <w:t>Steigerung</w:t>
      </w:r>
      <w:r w:rsidR="00C06391">
        <w:t>/Beeinträchtigung</w:t>
      </w:r>
      <w:r>
        <w:t xml:space="preserve"> des Verteidigungswertes</w:t>
      </w:r>
      <w:r w:rsidR="00C06391">
        <w:t xml:space="preserve"> der Waffe</w:t>
      </w:r>
    </w:p>
    <w:p w:rsidR="0025133D" w:rsidRDefault="0025133D" w:rsidP="0025133D">
      <w:pPr>
        <w:pStyle w:val="Listenabsatz"/>
        <w:numPr>
          <w:ilvl w:val="0"/>
          <w:numId w:val="9"/>
        </w:numPr>
      </w:pPr>
      <w:r>
        <w:t xml:space="preserve">Steigerung des Angriffswertes einer Waffe (vorzüglich bei </w:t>
      </w:r>
      <w:r w:rsidR="00D87519">
        <w:t>Nahkampf/Wurfwaffen - Handschuh</w:t>
      </w:r>
      <w:r>
        <w:t xml:space="preserve"> -</w:t>
      </w:r>
      <w:r w:rsidR="00D87519">
        <w:t xml:space="preserve"> </w:t>
      </w:r>
      <w:r>
        <w:t>Kombinationen)</w:t>
      </w:r>
    </w:p>
    <w:p w:rsidR="0025133D" w:rsidRDefault="0025133D" w:rsidP="0025133D">
      <w:pPr>
        <w:pStyle w:val="Listenabsatz"/>
        <w:numPr>
          <w:ilvl w:val="0"/>
          <w:numId w:val="9"/>
        </w:numPr>
      </w:pPr>
      <w:r>
        <w:t>Beeinträchtigung des Angriffswertes (bspw. aufgrund von Unbeweglichkeit)</w:t>
      </w:r>
    </w:p>
    <w:p w:rsidR="0025133D" w:rsidRDefault="0025133D" w:rsidP="0025133D">
      <w:pPr>
        <w:pStyle w:val="Listenabsatz"/>
        <w:numPr>
          <w:ilvl w:val="0"/>
          <w:numId w:val="9"/>
        </w:numPr>
      </w:pPr>
      <w:r>
        <w:t>Steigerung/Beeinträchtigung der Waffenfähigkeiten</w:t>
      </w:r>
    </w:p>
    <w:p w:rsidR="00C11310" w:rsidRDefault="0025133D" w:rsidP="0025133D">
      <w:pPr>
        <w:pStyle w:val="Listenabsatz"/>
        <w:numPr>
          <w:ilvl w:val="0"/>
          <w:numId w:val="9"/>
        </w:numPr>
      </w:pPr>
      <w:r>
        <w:t>Dauerhafte Erleichterungen auf bestimmte Würfe</w:t>
      </w:r>
    </w:p>
    <w:p w:rsidR="002B52A3" w:rsidRPr="0025133D" w:rsidRDefault="00C11310" w:rsidP="00C11310">
      <w:r>
        <w:rPr>
          <w:color w:val="000000" w:themeColor="text1"/>
        </w:rPr>
        <w:t>Im Allgemeinen werden durch Items keine der Skills oder Halb errechneten Fähigkeiten beeinflusst, da sonst nach dem An- und Ablegen regelmäßig sämtliche Werte neu ausgerechnet werden müssten. So werden also nur (vorerst) finale Werte beeinflusst.</w:t>
      </w:r>
      <w:r w:rsidR="002B52A3" w:rsidRPr="00C11310">
        <w:rPr>
          <w:color w:val="000000" w:themeColor="text1"/>
        </w:rPr>
        <w:br w:type="page"/>
      </w:r>
    </w:p>
    <w:p w:rsidR="00B20B1D" w:rsidRDefault="00D27C30" w:rsidP="00F61EDF">
      <w:pPr>
        <w:pStyle w:val="berschrift1"/>
        <w:rPr>
          <w:color w:val="000000" w:themeColor="text1"/>
        </w:rPr>
      </w:pPr>
      <w:bookmarkStart w:id="15" w:name="_Toc430717352"/>
      <w:r>
        <w:rPr>
          <w:color w:val="000000" w:themeColor="text1"/>
        </w:rPr>
        <w:lastRenderedPageBreak/>
        <w:t>III</w:t>
      </w:r>
      <w:r w:rsidR="00B329D1" w:rsidRPr="00B329D1">
        <w:rPr>
          <w:color w:val="000000" w:themeColor="text1"/>
        </w:rPr>
        <w:t xml:space="preserve"> - Kampf</w:t>
      </w:r>
      <w:bookmarkEnd w:id="15"/>
    </w:p>
    <w:p w:rsidR="00B9443B" w:rsidRDefault="00B9443B" w:rsidP="00B9443B">
      <w:pPr>
        <w:pStyle w:val="berschrift2"/>
        <w:rPr>
          <w:color w:val="000000" w:themeColor="text1"/>
        </w:rPr>
      </w:pPr>
      <w:bookmarkStart w:id="16" w:name="_Toc430717353"/>
      <w:r w:rsidRPr="00B9443B">
        <w:rPr>
          <w:color w:val="000000" w:themeColor="text1"/>
        </w:rPr>
        <w:t xml:space="preserve">III.I - </w:t>
      </w:r>
      <w:r w:rsidR="00B20B1D">
        <w:rPr>
          <w:color w:val="000000" w:themeColor="text1"/>
        </w:rPr>
        <w:t>Trägheit</w:t>
      </w:r>
      <w:bookmarkEnd w:id="16"/>
    </w:p>
    <w:p w:rsidR="00B9443B" w:rsidRDefault="00B9443B" w:rsidP="00B9443B">
      <w:r>
        <w:t xml:space="preserve">Der </w:t>
      </w:r>
      <w:r w:rsidR="00B20B1D">
        <w:t>Trägheits</w:t>
      </w:r>
      <w:r>
        <w:t>wert (</w:t>
      </w:r>
      <w:r w:rsidR="00B20B1D">
        <w:t>T</w:t>
      </w:r>
      <w:r>
        <w:t xml:space="preserve">W) wird wie folgt errechnet: </w:t>
      </w:r>
      <w:r w:rsidR="0024411D">
        <w:br/>
        <w:t>13 - (Geschicklichkeit/2</w:t>
      </w:r>
      <w:r w:rsidR="00AF4391">
        <w:t>) - (</w:t>
      </w:r>
      <w:r w:rsidR="003A22FD">
        <w:t>Beweglichkeit</w:t>
      </w:r>
      <w:r w:rsidR="0024411D">
        <w:t>/2</w:t>
      </w:r>
      <w:r w:rsidR="00296680">
        <w:t>)</w:t>
      </w:r>
      <w:r w:rsidR="00C12ABF">
        <w:t xml:space="preserve"> - (Tapferkeit/</w:t>
      </w:r>
      <w:r w:rsidR="00AF4391">
        <w:t>3</w:t>
      </w:r>
      <w:r w:rsidR="00C12ABF">
        <w:t>)</w:t>
      </w:r>
      <w:r w:rsidR="00503515">
        <w:t xml:space="preserve"> (Es wird abgerundet)</w:t>
      </w:r>
      <w:r w:rsidR="00B20B1D">
        <w:t xml:space="preserve">. </w:t>
      </w:r>
      <w:r w:rsidR="00C12ABF">
        <w:br/>
      </w:r>
      <w:r w:rsidR="00B20B1D">
        <w:t xml:space="preserve">Er </w:t>
      </w:r>
      <w:r w:rsidR="00296680">
        <w:t xml:space="preserve"> darf aber nicht unter 2 </w:t>
      </w:r>
      <w:r w:rsidR="00643CDF">
        <w:t>oder über 6</w:t>
      </w:r>
      <w:r w:rsidR="000D1E8C">
        <w:t xml:space="preserve"> </w:t>
      </w:r>
      <w:r w:rsidR="00296680">
        <w:t xml:space="preserve">liegen. </w:t>
      </w:r>
      <w:r w:rsidR="00B20B1D">
        <w:br/>
        <w:t>Beginnt ein Kampf, werden die TW aller Spieler verglichen, die mitwirken wollen. Der Spieler mit der geringsten Trägheit beginnt als erstes und darf somit als erstes angreifen (oder andere taktische Aktionen ausführen). Danach ist der Spieler mit dem nächst höchsten TW dran, allerdings zählen auch Vielfache der TW, bedeutet ein Spieler mit 2 TW darf bei 2, 4, 6,... angreifen, ein Spieler mit 5 TW nur bei 5, 10, 15,...</w:t>
      </w:r>
      <w:r w:rsidR="00096303">
        <w:t xml:space="preserve"> Haben mehrere Spieler/Feinde die gleiche Trägheit, entscheidet der GM, wer als erstes angreift.</w:t>
      </w:r>
    </w:p>
    <w:p w:rsidR="00F61EDF" w:rsidRDefault="00F61EDF" w:rsidP="00F61EDF">
      <w:pPr>
        <w:pStyle w:val="berschrift2"/>
        <w:rPr>
          <w:color w:val="000000" w:themeColor="text1"/>
        </w:rPr>
      </w:pPr>
      <w:bookmarkStart w:id="17" w:name="_Toc430717354"/>
      <w:r>
        <w:rPr>
          <w:color w:val="000000" w:themeColor="text1"/>
        </w:rPr>
        <w:t>III.II - Waffen</w:t>
      </w:r>
      <w:r w:rsidR="002A1D96">
        <w:rPr>
          <w:color w:val="000000" w:themeColor="text1"/>
        </w:rPr>
        <w:t xml:space="preserve"> und Munition</w:t>
      </w:r>
      <w:bookmarkEnd w:id="17"/>
    </w:p>
    <w:p w:rsidR="002A1D96" w:rsidRDefault="00F61EDF" w:rsidP="00F61EDF">
      <w:r>
        <w:t xml:space="preserve">Jede Waffe besitzt folgende Werte: Okkupierungswert (OW), </w:t>
      </w:r>
      <w:r w:rsidR="002F12B1">
        <w:t>Fernkampfschaden (FS)</w:t>
      </w:r>
      <w:r w:rsidR="006D7F83">
        <w:t xml:space="preserve">, </w:t>
      </w:r>
      <w:r w:rsidR="002F12B1">
        <w:t>Nahkampfschaden (NS),</w:t>
      </w:r>
      <w:r w:rsidR="006D7F83">
        <w:t xml:space="preserve"> </w:t>
      </w:r>
      <w:r w:rsidR="002F12B1">
        <w:t>Verteidigung</w:t>
      </w:r>
      <w:r w:rsidR="002A1D96">
        <w:t>, benötigte Munition</w:t>
      </w:r>
      <w:r w:rsidR="001E57F2">
        <w:t>, Hände (wie viele Hände zum tragen benötigt werden)</w:t>
      </w:r>
      <w:r w:rsidR="002F12B1">
        <w:t>. Schusswaffen benötigen natürlich passende Munition, um für den Fernkampf benutzt zu werden.</w:t>
      </w:r>
      <w:r w:rsidR="00095C1D">
        <w:t xml:space="preserve"> Munition hat keinen OW</w:t>
      </w:r>
      <w:r w:rsidR="002A1D96">
        <w:t>.</w:t>
      </w:r>
      <w:r w:rsidR="00095C1D">
        <w:t xml:space="preserve"> Munition wird in Magazinen gemessen und der GM bestimmt nach eigenem Ermessen, wie viele Magazine ein Spieler während eines Kampfes verbraucht hat.</w:t>
      </w:r>
      <w:r w:rsidR="00B07693">
        <w:br/>
        <w:t xml:space="preserve">Jede Wurfwaffe kann einmal geworfen werden </w:t>
      </w:r>
      <w:r w:rsidR="002F12B1">
        <w:br/>
        <w:t>An sich kann jeder Spieler jede Waffe anlegen und benutzen, wenn er allerdings nicht die entsprechenden Fähigkeiten hat, i</w:t>
      </w:r>
      <w:r w:rsidR="002A1D96">
        <w:t>st das nur beschränkt effektiv.</w:t>
      </w:r>
      <w:r w:rsidR="003477D5">
        <w:br/>
        <w:t xml:space="preserve">Ein Spieler kann natürlich 2 </w:t>
      </w:r>
      <w:proofErr w:type="spellStart"/>
      <w:r w:rsidR="003477D5">
        <w:t>Einhandwaffen</w:t>
      </w:r>
      <w:proofErr w:type="spellEnd"/>
      <w:r w:rsidR="003477D5">
        <w:t xml:space="preserve"> anlegen und kann dann bei jeder Kampfaktion entscheiden, welche Waffe er dafür benutzen will. Mit einer Pistole und einem Holzstock in den Händen, greift man natürlich besser mit der Pistole an, wehrt Angriffe aber am besten mit dem Stock ab usw.</w:t>
      </w:r>
    </w:p>
    <w:p w:rsidR="00F61EDF" w:rsidRPr="00F61EDF" w:rsidRDefault="002F12B1" w:rsidP="00F61EDF">
      <w:r>
        <w:t>Jeder Spieler hat von Anfang an seine Fäuste als Waffe ausgerüstet</w:t>
      </w:r>
      <w:r w:rsidR="002B52A3">
        <w:t xml:space="preserve"> (gilt als Unbewaffnet)</w:t>
      </w:r>
      <w:r>
        <w:t xml:space="preserve">. Der FS beträgt 0, der NS </w:t>
      </w:r>
      <w:r w:rsidR="002B52A3">
        <w:t>entspricht der Waffenfähigkeit "Unbewaffnet", die Verteidi</w:t>
      </w:r>
      <w:r w:rsidR="00E515A8">
        <w:t>gung entspricht (Unbewaffnet*0,7</w:t>
      </w:r>
      <w:r w:rsidR="002B52A3">
        <w:t>) (normal runden).</w:t>
      </w:r>
    </w:p>
    <w:p w:rsidR="00F61EDF" w:rsidRDefault="00F61EDF" w:rsidP="00F61EDF">
      <w:pPr>
        <w:pStyle w:val="berschrift2"/>
        <w:rPr>
          <w:color w:val="000000" w:themeColor="text1"/>
        </w:rPr>
      </w:pPr>
      <w:bookmarkStart w:id="18" w:name="_Toc430717355"/>
      <w:r w:rsidRPr="00F61EDF">
        <w:rPr>
          <w:color w:val="000000" w:themeColor="text1"/>
        </w:rPr>
        <w:t>III.II</w:t>
      </w:r>
      <w:r>
        <w:rPr>
          <w:color w:val="000000" w:themeColor="text1"/>
        </w:rPr>
        <w:t>I</w:t>
      </w:r>
      <w:r w:rsidRPr="00F61EDF">
        <w:rPr>
          <w:color w:val="000000" w:themeColor="text1"/>
        </w:rPr>
        <w:t xml:space="preserve"> - </w:t>
      </w:r>
      <w:r w:rsidR="00AB189D">
        <w:rPr>
          <w:color w:val="000000" w:themeColor="text1"/>
        </w:rPr>
        <w:t>Spielera</w:t>
      </w:r>
      <w:r w:rsidRPr="00F61EDF">
        <w:rPr>
          <w:color w:val="000000" w:themeColor="text1"/>
        </w:rPr>
        <w:t>ngriff</w:t>
      </w:r>
      <w:bookmarkEnd w:id="18"/>
    </w:p>
    <w:p w:rsidR="00F61EDF" w:rsidRDefault="002B52A3" w:rsidP="00F61EDF">
      <w:r>
        <w:t>Der Spieler der an der Reihe ist (Trägheit) gibt an, welchen Feind er attackieren will.</w:t>
      </w:r>
      <w:r w:rsidR="001C265C">
        <w:t xml:space="preserve"> </w:t>
      </w:r>
      <w:r>
        <w:t>Ein Angriff besteht aus bis zu 3 Schritten:</w:t>
      </w:r>
    </w:p>
    <w:p w:rsidR="002B52A3" w:rsidRDefault="002B52A3" w:rsidP="002B52A3">
      <w:pPr>
        <w:pStyle w:val="berschrift3"/>
        <w:rPr>
          <w:color w:val="000000" w:themeColor="text1"/>
        </w:rPr>
      </w:pPr>
      <w:bookmarkStart w:id="19" w:name="_Toc430717356"/>
      <w:r w:rsidRPr="002B52A3">
        <w:rPr>
          <w:color w:val="000000" w:themeColor="text1"/>
        </w:rPr>
        <w:t xml:space="preserve">III.III.I - </w:t>
      </w:r>
      <w:r w:rsidR="00E515A8">
        <w:rPr>
          <w:color w:val="000000" w:themeColor="text1"/>
        </w:rPr>
        <w:t>Erfolg</w:t>
      </w:r>
      <w:bookmarkEnd w:id="19"/>
    </w:p>
    <w:p w:rsidR="002B52A3" w:rsidRDefault="002B52A3" w:rsidP="002B52A3">
      <w:r>
        <w:t>Der Spieler würfelt auf den entsprechenden Waffenfähigkeitswert (je nachdem mit welcher Art von Waffe er angreift)</w:t>
      </w:r>
      <w:r w:rsidR="002A1D96">
        <w:t xml:space="preserve"> </w:t>
      </w:r>
      <w:r>
        <w:t>mit einem W20. liegt der gewürfelte Wert innerhalb des Fähigkeitslevels, trifft der Spieler den Feind</w:t>
      </w:r>
      <w:r w:rsidR="00F531F2">
        <w:t xml:space="preserve"> (1 entspricht kritischem</w:t>
      </w:r>
      <w:r w:rsidR="006D7F83">
        <w:t xml:space="preserve"> Treffer).</w:t>
      </w:r>
    </w:p>
    <w:p w:rsidR="006D7F83" w:rsidRDefault="006D7F83" w:rsidP="006D7F83">
      <w:pPr>
        <w:pStyle w:val="berschrift3"/>
        <w:rPr>
          <w:color w:val="000000" w:themeColor="text1"/>
        </w:rPr>
      </w:pPr>
      <w:bookmarkStart w:id="20" w:name="_Toc430717357"/>
      <w:r w:rsidRPr="006D7F83">
        <w:rPr>
          <w:color w:val="000000" w:themeColor="text1"/>
        </w:rPr>
        <w:t>III.III.II - Schaden</w:t>
      </w:r>
      <w:bookmarkEnd w:id="20"/>
    </w:p>
    <w:p w:rsidR="006D7F83" w:rsidRDefault="001C265C" w:rsidP="006D7F83">
      <w:r>
        <w:t xml:space="preserve">Mithilfe des Ergebnisses aus dem vorigen Schritt wird folgender Wert errechnet: </w:t>
      </w:r>
      <w:r>
        <w:br/>
      </w:r>
      <w:r w:rsidR="00152253">
        <w:t xml:space="preserve">Schadenswert der Waffe - Würfelergebnis aus "III.III.I - </w:t>
      </w:r>
      <w:r w:rsidR="00E515A8">
        <w:t>Erfolg</w:t>
      </w:r>
      <w:r w:rsidR="00152253">
        <w:t>"</w:t>
      </w:r>
    </w:p>
    <w:p w:rsidR="001C265C" w:rsidRDefault="001C265C" w:rsidP="001C265C">
      <w:pPr>
        <w:pStyle w:val="berschrift3"/>
        <w:rPr>
          <w:color w:val="000000" w:themeColor="text1"/>
        </w:rPr>
      </w:pPr>
      <w:bookmarkStart w:id="21" w:name="_Toc430717358"/>
      <w:r w:rsidRPr="001C265C">
        <w:rPr>
          <w:color w:val="000000" w:themeColor="text1"/>
        </w:rPr>
        <w:t>III.III.III - Schaden auswürfeln</w:t>
      </w:r>
      <w:bookmarkEnd w:id="21"/>
    </w:p>
    <w:p w:rsidR="001C265C" w:rsidRDefault="001C265C" w:rsidP="001C265C">
      <w:r>
        <w:t>Liegt der Wert aus Schritt I</w:t>
      </w:r>
      <w:r w:rsidR="00AB189D">
        <w:t>I</w:t>
      </w:r>
      <w:r>
        <w:t>I.</w:t>
      </w:r>
      <w:r w:rsidR="00AB189D">
        <w:t>I</w:t>
      </w:r>
      <w:r>
        <w:t>II.II unter 7, wird der Schaden mit einem W20 ausgewürfelt, liegt er unter 14, mit 2 W20, liegt er über 13, mit 3 W20. Die We</w:t>
      </w:r>
      <w:r w:rsidR="003F7052">
        <w:t>rte aller Würf</w:t>
      </w:r>
      <w:r w:rsidR="00E20C34">
        <w:t xml:space="preserve">el werden addiert. Dazu wird </w:t>
      </w:r>
      <w:r w:rsidR="00E20C34">
        <w:lastRenderedPageBreak/>
        <w:t>(1</w:t>
      </w:r>
      <w:r w:rsidR="00C92B17">
        <w:t>0</w:t>
      </w:r>
      <w:r w:rsidR="003F7052">
        <w:t xml:space="preserve"> - Würfelergebnis aus "III.III.I - Erfolg") addiert </w:t>
      </w:r>
      <w:r>
        <w:t>und der Lebensenergie des Feindes abgezogen, wenn dieser das nicht abwehren kann.</w:t>
      </w:r>
    </w:p>
    <w:p w:rsidR="00C548BF" w:rsidRDefault="00C548BF">
      <w:pPr>
        <w:rPr>
          <w:rFonts w:asciiTheme="majorHAnsi" w:eastAsiaTheme="majorEastAsia" w:hAnsiTheme="majorHAnsi" w:cstheme="majorBidi"/>
          <w:b/>
          <w:bCs/>
          <w:color w:val="000000" w:themeColor="text1"/>
          <w:sz w:val="26"/>
          <w:szCs w:val="26"/>
        </w:rPr>
      </w:pPr>
      <w:r>
        <w:rPr>
          <w:color w:val="000000" w:themeColor="text1"/>
        </w:rPr>
        <w:br w:type="page"/>
      </w:r>
    </w:p>
    <w:p w:rsidR="001C265C" w:rsidRDefault="001C265C" w:rsidP="001C265C">
      <w:pPr>
        <w:pStyle w:val="berschrift2"/>
        <w:rPr>
          <w:color w:val="000000" w:themeColor="text1"/>
        </w:rPr>
      </w:pPr>
      <w:bookmarkStart w:id="22" w:name="_Toc430717359"/>
      <w:r w:rsidRPr="001C265C">
        <w:rPr>
          <w:color w:val="000000" w:themeColor="text1"/>
        </w:rPr>
        <w:lastRenderedPageBreak/>
        <w:t xml:space="preserve">III.IV - </w:t>
      </w:r>
      <w:r w:rsidR="0031294A">
        <w:rPr>
          <w:color w:val="000000" w:themeColor="text1"/>
        </w:rPr>
        <w:t>Blocken (Spieler)</w:t>
      </w:r>
      <w:bookmarkEnd w:id="22"/>
    </w:p>
    <w:p w:rsidR="00AB189D" w:rsidRDefault="001C265C" w:rsidP="001C265C">
      <w:r>
        <w:t>Der Spieler</w:t>
      </w:r>
      <w:r w:rsidR="00E515A8">
        <w:t>, der angegriffen wird, kann diesen Angriff blocken</w:t>
      </w:r>
      <w:r w:rsidR="00C92B17">
        <w:t>, wenn er nicht ausweichen will (s. III.V - Ausweichen</w:t>
      </w:r>
      <w:r w:rsidR="0031294A">
        <w:t xml:space="preserve"> (Spieler)</w:t>
      </w:r>
      <w:r w:rsidR="00C92B17">
        <w:t>)</w:t>
      </w:r>
      <w:r w:rsidR="00E515A8">
        <w:t>.</w:t>
      </w:r>
      <w:r w:rsidR="00AB189D">
        <w:t xml:space="preserve"> Dieser Vorgang besteht, wie ein Angriff, aus bis zu 3 Schritten:</w:t>
      </w:r>
    </w:p>
    <w:p w:rsidR="00AB189D" w:rsidRDefault="00883E20" w:rsidP="00AB189D">
      <w:pPr>
        <w:pStyle w:val="berschrift3"/>
        <w:rPr>
          <w:color w:val="000000" w:themeColor="text1"/>
        </w:rPr>
      </w:pPr>
      <w:bookmarkStart w:id="23" w:name="_Toc430717360"/>
      <w:r>
        <w:rPr>
          <w:color w:val="000000" w:themeColor="text1"/>
        </w:rPr>
        <w:t>III.</w:t>
      </w:r>
      <w:r w:rsidR="00AB189D" w:rsidRPr="002B52A3">
        <w:rPr>
          <w:color w:val="000000" w:themeColor="text1"/>
        </w:rPr>
        <w:t>I</w:t>
      </w:r>
      <w:r>
        <w:rPr>
          <w:color w:val="000000" w:themeColor="text1"/>
        </w:rPr>
        <w:t>V</w:t>
      </w:r>
      <w:r w:rsidR="00AB189D" w:rsidRPr="002B52A3">
        <w:rPr>
          <w:color w:val="000000" w:themeColor="text1"/>
        </w:rPr>
        <w:t xml:space="preserve">.I - </w:t>
      </w:r>
      <w:r w:rsidR="00AB189D">
        <w:rPr>
          <w:color w:val="000000" w:themeColor="text1"/>
        </w:rPr>
        <w:t>Erfolg</w:t>
      </w:r>
      <w:bookmarkEnd w:id="23"/>
    </w:p>
    <w:p w:rsidR="00AB189D" w:rsidRDefault="00AB189D" w:rsidP="00AB189D">
      <w:r>
        <w:t xml:space="preserve">Der Spieler würfelt auf </w:t>
      </w:r>
      <w:r w:rsidR="00F86700">
        <w:t>((Waffenfähigkeit</w:t>
      </w:r>
      <w:r>
        <w:t xml:space="preserve"> </w:t>
      </w:r>
      <w:r w:rsidR="00F86700">
        <w:t>+ Blocken) / 2)</w:t>
      </w:r>
      <w:r w:rsidR="00C92B17">
        <w:t xml:space="preserve"> </w:t>
      </w:r>
      <w:r w:rsidR="00F86700">
        <w:t>mit einem W20. L</w:t>
      </w:r>
      <w:r>
        <w:t xml:space="preserve">iegt der gewürfelte Wert innerhalb des </w:t>
      </w:r>
      <w:r w:rsidR="00F86700">
        <w:t>errechneten</w:t>
      </w:r>
      <w:r>
        <w:t>, schafft er es, sich zu wehren (1 entspricht kritischem Erfolg).</w:t>
      </w:r>
    </w:p>
    <w:p w:rsidR="00AB189D" w:rsidRDefault="00883E20" w:rsidP="00AB189D">
      <w:pPr>
        <w:pStyle w:val="berschrift3"/>
        <w:rPr>
          <w:color w:val="000000" w:themeColor="text1"/>
        </w:rPr>
      </w:pPr>
      <w:bookmarkStart w:id="24" w:name="_Toc430717361"/>
      <w:r>
        <w:rPr>
          <w:color w:val="000000" w:themeColor="text1"/>
        </w:rPr>
        <w:t>III.</w:t>
      </w:r>
      <w:r w:rsidR="00AB189D" w:rsidRPr="006D7F83">
        <w:rPr>
          <w:color w:val="000000" w:themeColor="text1"/>
        </w:rPr>
        <w:t>I</w:t>
      </w:r>
      <w:r>
        <w:rPr>
          <w:color w:val="000000" w:themeColor="text1"/>
        </w:rPr>
        <w:t>V</w:t>
      </w:r>
      <w:r w:rsidR="00AB189D" w:rsidRPr="006D7F83">
        <w:rPr>
          <w:color w:val="000000" w:themeColor="text1"/>
        </w:rPr>
        <w:t xml:space="preserve">.II - </w:t>
      </w:r>
      <w:r w:rsidR="00AB189D">
        <w:rPr>
          <w:color w:val="000000" w:themeColor="text1"/>
        </w:rPr>
        <w:t xml:space="preserve">Geblockter </w:t>
      </w:r>
      <w:r w:rsidR="00AB189D" w:rsidRPr="006D7F83">
        <w:rPr>
          <w:color w:val="000000" w:themeColor="text1"/>
        </w:rPr>
        <w:t>Schaden</w:t>
      </w:r>
      <w:bookmarkEnd w:id="24"/>
    </w:p>
    <w:p w:rsidR="00AB189D" w:rsidRDefault="00AB189D" w:rsidP="00AB189D">
      <w:r>
        <w:t xml:space="preserve">Mithilfe des Ergebnisses aus dem vorigen Schritt wird folgender Wert errechnet: </w:t>
      </w:r>
      <w:r>
        <w:br/>
        <w:t>Verteidigungswert der Waffe - (</w:t>
      </w:r>
      <w:r w:rsidR="00F46756">
        <w:t>Würfelergebnis aus "III.IV</w:t>
      </w:r>
      <w:r>
        <w:t>.I - Erfolg" * 0,5) (runden)</w:t>
      </w:r>
    </w:p>
    <w:p w:rsidR="00AB189D" w:rsidRDefault="00883E20" w:rsidP="00AB189D">
      <w:pPr>
        <w:pStyle w:val="berschrift3"/>
        <w:rPr>
          <w:color w:val="000000" w:themeColor="text1"/>
        </w:rPr>
      </w:pPr>
      <w:bookmarkStart w:id="25" w:name="_Toc430717362"/>
      <w:r>
        <w:rPr>
          <w:color w:val="000000" w:themeColor="text1"/>
        </w:rPr>
        <w:t>III.IV</w:t>
      </w:r>
      <w:r w:rsidR="00AB189D" w:rsidRPr="001C265C">
        <w:rPr>
          <w:color w:val="000000" w:themeColor="text1"/>
        </w:rPr>
        <w:t xml:space="preserve">.III - </w:t>
      </w:r>
      <w:r w:rsidR="00AB189D">
        <w:rPr>
          <w:color w:val="000000" w:themeColor="text1"/>
        </w:rPr>
        <w:t xml:space="preserve">Geblockten </w:t>
      </w:r>
      <w:r w:rsidR="00AB189D" w:rsidRPr="001C265C">
        <w:rPr>
          <w:color w:val="000000" w:themeColor="text1"/>
        </w:rPr>
        <w:t>Schaden auswürfeln</w:t>
      </w:r>
      <w:bookmarkEnd w:id="25"/>
    </w:p>
    <w:p w:rsidR="00AB189D" w:rsidRDefault="00AB189D" w:rsidP="00AB189D">
      <w:r>
        <w:t>Liegt der Wert aus Schritt II</w:t>
      </w:r>
      <w:r w:rsidR="00F46756">
        <w:t>I.IV</w:t>
      </w:r>
      <w:r>
        <w:t>.II unter 7, wird der geblockte Schaden mit einem W20 ausgewürfelt, liegt er unter 14, mit 2 W20, liegt er über 13, mit 3 W20. Die Werte aller Würfel werden addiert</w:t>
      </w:r>
      <w:r w:rsidR="00C92B17">
        <w:t xml:space="preserve">, </w:t>
      </w:r>
      <w:r w:rsidR="00F86700">
        <w:t>der "Blocken"-Wert</w:t>
      </w:r>
      <w:r w:rsidR="00C92B17">
        <w:t xml:space="preserve"> wird dazugerechnet und die Summer wird</w:t>
      </w:r>
      <w:r>
        <w:t xml:space="preserve"> der Lebensenergie des Spielers weniger abgezogen.</w:t>
      </w:r>
      <w:r w:rsidR="004F3EC2">
        <w:br/>
        <w:t>Liegt der Wert, der abgezogen wird, über 20, (und ist der Verursacher ein Infizierter), gilt das als Biss und der Spieler ist infiziert.</w:t>
      </w:r>
    </w:p>
    <w:p w:rsidR="00C92B17" w:rsidRDefault="00C92B17" w:rsidP="00C92B17">
      <w:pPr>
        <w:pStyle w:val="berschrift2"/>
        <w:rPr>
          <w:color w:val="000000" w:themeColor="text1"/>
        </w:rPr>
      </w:pPr>
      <w:bookmarkStart w:id="26" w:name="_Toc430717363"/>
      <w:r w:rsidRPr="00C92B17">
        <w:rPr>
          <w:color w:val="000000" w:themeColor="text1"/>
        </w:rPr>
        <w:t>III.V - Ausweichen</w:t>
      </w:r>
      <w:r>
        <w:rPr>
          <w:color w:val="000000" w:themeColor="text1"/>
        </w:rPr>
        <w:t xml:space="preserve"> (Spieler)</w:t>
      </w:r>
      <w:bookmarkEnd w:id="26"/>
    </w:p>
    <w:p w:rsidR="00C92B17" w:rsidRDefault="00C92B17" w:rsidP="00C92B17">
      <w:r>
        <w:t>Der Spieler, der angegriffen wird, kann diesem Angriff ausweichen, wenn er ihn nicht blocken will (s. III.IV -</w:t>
      </w:r>
      <w:r w:rsidR="0031294A">
        <w:t xml:space="preserve"> Blocken (Spieler)</w:t>
      </w:r>
      <w:r>
        <w:t>). Dieser Vorgang besteh</w:t>
      </w:r>
      <w:r w:rsidR="008E3F72">
        <w:t>t aus bis zu 2</w:t>
      </w:r>
      <w:r>
        <w:t xml:space="preserve"> Schritten:</w:t>
      </w:r>
    </w:p>
    <w:p w:rsidR="008E3F72" w:rsidRDefault="008E3F72" w:rsidP="008E3F72">
      <w:pPr>
        <w:pStyle w:val="berschrift3"/>
        <w:rPr>
          <w:color w:val="000000" w:themeColor="text1"/>
        </w:rPr>
      </w:pPr>
      <w:bookmarkStart w:id="27" w:name="_Toc430717364"/>
      <w:r>
        <w:rPr>
          <w:color w:val="000000" w:themeColor="text1"/>
        </w:rPr>
        <w:t>III.</w:t>
      </w:r>
      <w:r w:rsidRPr="002B52A3">
        <w:rPr>
          <w:color w:val="000000" w:themeColor="text1"/>
        </w:rPr>
        <w:t>I</w:t>
      </w:r>
      <w:r>
        <w:rPr>
          <w:color w:val="000000" w:themeColor="text1"/>
        </w:rPr>
        <w:t>V</w:t>
      </w:r>
      <w:r w:rsidRPr="002B52A3">
        <w:rPr>
          <w:color w:val="000000" w:themeColor="text1"/>
        </w:rPr>
        <w:t xml:space="preserve">.I - </w:t>
      </w:r>
      <w:r>
        <w:rPr>
          <w:color w:val="000000" w:themeColor="text1"/>
        </w:rPr>
        <w:t>Erfolg</w:t>
      </w:r>
      <w:bookmarkEnd w:id="27"/>
    </w:p>
    <w:p w:rsidR="004776AC" w:rsidRDefault="004776AC" w:rsidP="004776AC">
      <w:r>
        <w:t>Der Spieler würfelt auf ((0,5*Waffenfähigkeit + 1,5*</w:t>
      </w:r>
      <w:proofErr w:type="spellStart"/>
      <w:r>
        <w:t>Ausweischen</w:t>
      </w:r>
      <w:proofErr w:type="spellEnd"/>
      <w:r>
        <w:t>) / 2) mit einem W20. Liegt der gewürfelte Wert innerhalb des errechneten, schafft er es, sich zu wehren (1 entspricht kritischem Erfolg).</w:t>
      </w:r>
    </w:p>
    <w:p w:rsidR="008E3F72" w:rsidRDefault="008E3F72" w:rsidP="008E3F72">
      <w:pPr>
        <w:pStyle w:val="berschrift3"/>
        <w:rPr>
          <w:color w:val="000000" w:themeColor="text1"/>
        </w:rPr>
      </w:pPr>
      <w:bookmarkStart w:id="28" w:name="_Toc430717365"/>
      <w:r>
        <w:rPr>
          <w:color w:val="000000" w:themeColor="text1"/>
        </w:rPr>
        <w:t>III.IV.I</w:t>
      </w:r>
      <w:r w:rsidRPr="001C265C">
        <w:rPr>
          <w:color w:val="000000" w:themeColor="text1"/>
        </w:rPr>
        <w:t xml:space="preserve">I - </w:t>
      </w:r>
      <w:r>
        <w:rPr>
          <w:color w:val="000000" w:themeColor="text1"/>
        </w:rPr>
        <w:t xml:space="preserve">Ausgewichenem </w:t>
      </w:r>
      <w:r w:rsidRPr="001C265C">
        <w:rPr>
          <w:color w:val="000000" w:themeColor="text1"/>
        </w:rPr>
        <w:t>Schaden auswürfeln</w:t>
      </w:r>
      <w:bookmarkEnd w:id="28"/>
    </w:p>
    <w:p w:rsidR="00C92B17" w:rsidRPr="00C92B17" w:rsidRDefault="008E3F72" w:rsidP="00C92B17">
      <w:r>
        <w:t xml:space="preserve">Liegt </w:t>
      </w:r>
      <w:r w:rsidR="004776AC">
        <w:t>20 - (</w:t>
      </w:r>
      <w:r>
        <w:t>der Wert aus Schritt III.IV.I</w:t>
      </w:r>
      <w:r w:rsidR="004776AC">
        <w:t>)</w:t>
      </w:r>
      <w:r>
        <w:t xml:space="preserve"> unter 7, wird der geblockte Schaden mit einem W20 ausgewürfelt, liegt er unter 14, mit 2 W20, liegt er über 13, mit 3 W20. Die Werte aller Würfel werden addiert, </w:t>
      </w:r>
      <w:r w:rsidR="004776AC">
        <w:t>der "Ausweichen"-Wert</w:t>
      </w:r>
      <w:r>
        <w:t xml:space="preserve"> wird dazugerechnet und die Summer wird der Lebensenergie des Spielers weniger abgezogen.</w:t>
      </w:r>
      <w:r w:rsidR="004F3EC2">
        <w:br/>
        <w:t>Liegt der Wert, der abgezogen wird, über 20, (und ist der Verursacher ein Infizierter), gilt das als Biss und der Spieler ist infiziert.</w:t>
      </w:r>
    </w:p>
    <w:p w:rsidR="00883E20" w:rsidRPr="00883E20" w:rsidRDefault="00883E20" w:rsidP="00883E20">
      <w:pPr>
        <w:pStyle w:val="berschrift2"/>
        <w:rPr>
          <w:color w:val="000000" w:themeColor="text1"/>
        </w:rPr>
      </w:pPr>
      <w:bookmarkStart w:id="29" w:name="_Toc430717366"/>
      <w:r w:rsidRPr="00883E20">
        <w:rPr>
          <w:color w:val="000000" w:themeColor="text1"/>
        </w:rPr>
        <w:t>III.V</w:t>
      </w:r>
      <w:r w:rsidR="00C92B17">
        <w:rPr>
          <w:color w:val="000000" w:themeColor="text1"/>
        </w:rPr>
        <w:t>I</w:t>
      </w:r>
      <w:r w:rsidRPr="00883E20">
        <w:rPr>
          <w:color w:val="000000" w:themeColor="text1"/>
        </w:rPr>
        <w:t xml:space="preserve"> - Feindangriff</w:t>
      </w:r>
      <w:bookmarkEnd w:id="29"/>
    </w:p>
    <w:p w:rsidR="00883E20" w:rsidRDefault="00883E20" w:rsidP="00883E20">
      <w:r>
        <w:t>Jeder Feind hat einen Angriffs-</w:t>
      </w:r>
      <w:r w:rsidR="00F46756">
        <w:t xml:space="preserve">, </w:t>
      </w:r>
      <w:r>
        <w:t>Präzisions</w:t>
      </w:r>
      <w:r w:rsidR="00F46756">
        <w:t>- und Trägheits</w:t>
      </w:r>
      <w:r>
        <w:t>wert</w:t>
      </w:r>
      <w:r w:rsidR="00E61E80">
        <w:t xml:space="preserve"> und Lebenspunkte</w:t>
      </w:r>
      <w:r>
        <w:t>.</w:t>
      </w:r>
      <w:r w:rsidR="00F46756">
        <w:t xml:space="preserve"> So wie die Angriffsreihenfolge der Spieler bestimmt wird, wird sie auch bei den Feinden bestimmt. Haben ein Feind und ein Spieler den gleichen Trägheitswerk, s. III.I - Trägheit.</w:t>
      </w:r>
      <w:r>
        <w:br/>
        <w:t>Ein feindlicher Angriff besteht aus bis zu 3 Schritten:</w:t>
      </w:r>
    </w:p>
    <w:p w:rsidR="00883E20" w:rsidRDefault="00883E20" w:rsidP="00883E20">
      <w:pPr>
        <w:pStyle w:val="berschrift3"/>
        <w:rPr>
          <w:color w:val="000000" w:themeColor="text1"/>
        </w:rPr>
      </w:pPr>
      <w:bookmarkStart w:id="30" w:name="_Toc430717367"/>
      <w:r w:rsidRPr="00883E20">
        <w:rPr>
          <w:color w:val="000000" w:themeColor="text1"/>
        </w:rPr>
        <w:t>III.V</w:t>
      </w:r>
      <w:r w:rsidR="00C92B17">
        <w:rPr>
          <w:color w:val="000000" w:themeColor="text1"/>
        </w:rPr>
        <w:t>I</w:t>
      </w:r>
      <w:r w:rsidRPr="00883E20">
        <w:rPr>
          <w:color w:val="000000" w:themeColor="text1"/>
        </w:rPr>
        <w:t>.I - Erfolg</w:t>
      </w:r>
      <w:bookmarkEnd w:id="30"/>
    </w:p>
    <w:p w:rsidR="00883E20" w:rsidRDefault="00883E20" w:rsidP="00883E20">
      <w:r>
        <w:t>Es wird wie gewohnt auf den Präzisionswert gewürfelt</w:t>
      </w:r>
      <w:r w:rsidR="00E61E80">
        <w:t xml:space="preserve"> (W20)</w:t>
      </w:r>
      <w:r>
        <w:t>.</w:t>
      </w:r>
    </w:p>
    <w:p w:rsidR="00883E20" w:rsidRDefault="00883E20" w:rsidP="00883E20">
      <w:pPr>
        <w:pStyle w:val="berschrift3"/>
        <w:rPr>
          <w:color w:val="000000" w:themeColor="text1"/>
        </w:rPr>
      </w:pPr>
      <w:bookmarkStart w:id="31" w:name="_Toc430717368"/>
      <w:r w:rsidRPr="00883E20">
        <w:rPr>
          <w:color w:val="000000" w:themeColor="text1"/>
        </w:rPr>
        <w:t>III.V</w:t>
      </w:r>
      <w:r w:rsidR="00C92B17">
        <w:rPr>
          <w:color w:val="000000" w:themeColor="text1"/>
        </w:rPr>
        <w:t>I</w:t>
      </w:r>
      <w:r w:rsidRPr="00883E20">
        <w:rPr>
          <w:color w:val="000000" w:themeColor="text1"/>
        </w:rPr>
        <w:t>.II - Schaden</w:t>
      </w:r>
      <w:bookmarkEnd w:id="31"/>
    </w:p>
    <w:p w:rsidR="00883E20" w:rsidRDefault="00883E20" w:rsidP="00883E20">
      <w:r>
        <w:t xml:space="preserve">Mithilfe des Ergebnisses aus dem vorigen Schritt wird folgender Wert errechnet: </w:t>
      </w:r>
      <w:r>
        <w:br/>
      </w:r>
      <w:r w:rsidR="00F46756">
        <w:t>Angriffswert - Würfelergebnis aus "III.V</w:t>
      </w:r>
      <w:r>
        <w:t>.I - Erfolg"</w:t>
      </w:r>
    </w:p>
    <w:p w:rsidR="00F46756" w:rsidRPr="00080FA5" w:rsidRDefault="00E800CB" w:rsidP="00080FA5">
      <w:pPr>
        <w:pStyle w:val="berschrift3"/>
        <w:rPr>
          <w:color w:val="000000" w:themeColor="text1"/>
        </w:rPr>
      </w:pPr>
      <w:r>
        <w:br w:type="page"/>
      </w:r>
      <w:bookmarkStart w:id="32" w:name="_Toc430717369"/>
      <w:r w:rsidR="00F46756" w:rsidRPr="00080FA5">
        <w:rPr>
          <w:color w:val="000000" w:themeColor="text1"/>
        </w:rPr>
        <w:lastRenderedPageBreak/>
        <w:t>III.V</w:t>
      </w:r>
      <w:r w:rsidR="00C92B17" w:rsidRPr="00080FA5">
        <w:rPr>
          <w:color w:val="000000" w:themeColor="text1"/>
        </w:rPr>
        <w:t>I</w:t>
      </w:r>
      <w:r w:rsidR="00F46756" w:rsidRPr="00080FA5">
        <w:rPr>
          <w:color w:val="000000" w:themeColor="text1"/>
        </w:rPr>
        <w:t>.III - Schaden auswürfeln</w:t>
      </w:r>
      <w:bookmarkEnd w:id="32"/>
    </w:p>
    <w:p w:rsidR="00F46756" w:rsidRDefault="00F46756" w:rsidP="00F46756">
      <w:r>
        <w:t>Liegt der Wert aus Schritt III.V.II unter 7, wird der Schaden mit einem W20 ausgewürfelt, liegt er unter 14, mit 2 W20, liegt er über 13, mit 3 W20. Die Werte aller Würfel werden addiert</w:t>
      </w:r>
      <w:r w:rsidR="003F7052">
        <w:t>. Da</w:t>
      </w:r>
      <w:r w:rsidR="00C92B17">
        <w:t>zu werden (10</w:t>
      </w:r>
      <w:r w:rsidR="003F7052">
        <w:t xml:space="preserve"> - Würfelergebnis aus "III.V.I - Erfolg") addiert</w:t>
      </w:r>
      <w:r>
        <w:t xml:space="preserve"> und der Lebensenergie des Spielers abgezogen, wenn dieser das nicht abwehren kann.</w:t>
      </w:r>
    </w:p>
    <w:p w:rsidR="00F46756" w:rsidRPr="004F3EC2" w:rsidRDefault="00F46756" w:rsidP="004F3EC2">
      <w:pPr>
        <w:pStyle w:val="berschrift2"/>
        <w:rPr>
          <w:color w:val="000000" w:themeColor="text1"/>
        </w:rPr>
      </w:pPr>
      <w:bookmarkStart w:id="33" w:name="_Toc430717370"/>
      <w:r w:rsidRPr="004F3EC2">
        <w:rPr>
          <w:color w:val="000000" w:themeColor="text1"/>
        </w:rPr>
        <w:t>III.VI</w:t>
      </w:r>
      <w:r w:rsidR="00C92B17" w:rsidRPr="004F3EC2">
        <w:rPr>
          <w:color w:val="000000" w:themeColor="text1"/>
        </w:rPr>
        <w:t>I</w:t>
      </w:r>
      <w:r w:rsidRPr="004F3EC2">
        <w:rPr>
          <w:color w:val="000000" w:themeColor="text1"/>
        </w:rPr>
        <w:t xml:space="preserve"> - Feindverteidigung</w:t>
      </w:r>
      <w:bookmarkEnd w:id="33"/>
    </w:p>
    <w:p w:rsidR="00F46756" w:rsidRDefault="00F46756" w:rsidP="00F46756">
      <w:r>
        <w:t>Der Feind, der angegriffen wird, kann diesen Angriff blocken. Ein Feind besitzt neben den oben genannten Werten (III.V - Feindangriff) auch noch einen Verteidigungswert. Der Vorgang besteht, wie ein Angriff, aus bis zu 3 Schritten:</w:t>
      </w:r>
    </w:p>
    <w:p w:rsidR="00F46756" w:rsidRDefault="00F46756" w:rsidP="00F46756">
      <w:pPr>
        <w:pStyle w:val="berschrift3"/>
        <w:rPr>
          <w:color w:val="000000" w:themeColor="text1"/>
        </w:rPr>
      </w:pPr>
      <w:bookmarkStart w:id="34" w:name="_Toc430717371"/>
      <w:r>
        <w:rPr>
          <w:color w:val="000000" w:themeColor="text1"/>
        </w:rPr>
        <w:t>III.VI</w:t>
      </w:r>
      <w:r w:rsidR="00C92B17">
        <w:rPr>
          <w:color w:val="000000" w:themeColor="text1"/>
        </w:rPr>
        <w:t>I</w:t>
      </w:r>
      <w:r w:rsidRPr="002B52A3">
        <w:rPr>
          <w:color w:val="000000" w:themeColor="text1"/>
        </w:rPr>
        <w:t xml:space="preserve">.I - </w:t>
      </w:r>
      <w:r>
        <w:rPr>
          <w:color w:val="000000" w:themeColor="text1"/>
        </w:rPr>
        <w:t>Erfolg</w:t>
      </w:r>
      <w:bookmarkEnd w:id="34"/>
    </w:p>
    <w:p w:rsidR="00F46756" w:rsidRDefault="00F46756" w:rsidP="00F46756">
      <w:r>
        <w:t>Es wird wie gewohnt auf den Präzisionswert gewürfelt</w:t>
      </w:r>
      <w:r w:rsidR="00E61E80">
        <w:t xml:space="preserve"> (W20)</w:t>
      </w:r>
      <w:r>
        <w:t>.</w:t>
      </w:r>
    </w:p>
    <w:p w:rsidR="00F46756" w:rsidRDefault="00F46756" w:rsidP="00F46756">
      <w:pPr>
        <w:pStyle w:val="berschrift3"/>
        <w:rPr>
          <w:color w:val="000000" w:themeColor="text1"/>
        </w:rPr>
      </w:pPr>
      <w:bookmarkStart w:id="35" w:name="_Toc430717372"/>
      <w:r>
        <w:rPr>
          <w:color w:val="000000" w:themeColor="text1"/>
        </w:rPr>
        <w:t>III.VI</w:t>
      </w:r>
      <w:r w:rsidR="00C92B17">
        <w:rPr>
          <w:color w:val="000000" w:themeColor="text1"/>
        </w:rPr>
        <w:t>I</w:t>
      </w:r>
      <w:r w:rsidRPr="006D7F83">
        <w:rPr>
          <w:color w:val="000000" w:themeColor="text1"/>
        </w:rPr>
        <w:t xml:space="preserve">.II - </w:t>
      </w:r>
      <w:r>
        <w:rPr>
          <w:color w:val="000000" w:themeColor="text1"/>
        </w:rPr>
        <w:t xml:space="preserve">Geblockter </w:t>
      </w:r>
      <w:r w:rsidRPr="006D7F83">
        <w:rPr>
          <w:color w:val="000000" w:themeColor="text1"/>
        </w:rPr>
        <w:t>Schaden</w:t>
      </w:r>
      <w:bookmarkEnd w:id="35"/>
    </w:p>
    <w:p w:rsidR="00F46756" w:rsidRDefault="00F46756" w:rsidP="00F46756">
      <w:r>
        <w:t xml:space="preserve">Mithilfe des Ergebnisses aus dem vorigen Schritt wird folgender Wert errechnet: </w:t>
      </w:r>
      <w:r>
        <w:br/>
        <w:t>Verteidigungswert - (Würfelergebnis aus "III.VI.I - Erfolg" * 0,5) (runden)</w:t>
      </w:r>
    </w:p>
    <w:p w:rsidR="00F46756" w:rsidRDefault="00F46756" w:rsidP="00F46756">
      <w:pPr>
        <w:pStyle w:val="berschrift3"/>
        <w:rPr>
          <w:color w:val="000000" w:themeColor="text1"/>
        </w:rPr>
      </w:pPr>
      <w:bookmarkStart w:id="36" w:name="_Toc430717373"/>
      <w:r>
        <w:rPr>
          <w:color w:val="000000" w:themeColor="text1"/>
        </w:rPr>
        <w:t>III.VI</w:t>
      </w:r>
      <w:r w:rsidR="00C92B17">
        <w:rPr>
          <w:color w:val="000000" w:themeColor="text1"/>
        </w:rPr>
        <w:t>I</w:t>
      </w:r>
      <w:r w:rsidRPr="001C265C">
        <w:rPr>
          <w:color w:val="000000" w:themeColor="text1"/>
        </w:rPr>
        <w:t xml:space="preserve">.III - </w:t>
      </w:r>
      <w:r>
        <w:rPr>
          <w:color w:val="000000" w:themeColor="text1"/>
        </w:rPr>
        <w:t xml:space="preserve">Geblockten </w:t>
      </w:r>
      <w:r w:rsidRPr="001C265C">
        <w:rPr>
          <w:color w:val="000000" w:themeColor="text1"/>
        </w:rPr>
        <w:t>Schaden auswürfeln</w:t>
      </w:r>
      <w:bookmarkEnd w:id="36"/>
    </w:p>
    <w:p w:rsidR="00F46756" w:rsidRDefault="00F46756" w:rsidP="00F46756">
      <w:r>
        <w:t>Liegt der Wert aus Schritt III.VI.II unter 7, wird der geblockte Schaden mit einem W20 ausgewürfelt, liegt er unter 14, mit 2 W20, liegt er über 13, mit 3 W20. Die Werte aller Würfel werden addiert und der Lebensenergie des Feindes weniger abgezogen.</w:t>
      </w:r>
    </w:p>
    <w:p w:rsidR="00F46756" w:rsidRPr="00F46756" w:rsidRDefault="00F46756" w:rsidP="00F46756"/>
    <w:p w:rsidR="009A7A1B" w:rsidRDefault="009A7A1B">
      <w:pPr>
        <w:rPr>
          <w:rFonts w:asciiTheme="majorHAnsi" w:eastAsiaTheme="majorEastAsia" w:hAnsiTheme="majorHAnsi" w:cstheme="majorBidi"/>
          <w:b/>
          <w:bCs/>
          <w:color w:val="000000" w:themeColor="text1"/>
          <w:sz w:val="28"/>
          <w:szCs w:val="28"/>
        </w:rPr>
      </w:pPr>
      <w:r>
        <w:rPr>
          <w:color w:val="000000" w:themeColor="text1"/>
        </w:rPr>
        <w:br w:type="page"/>
      </w:r>
    </w:p>
    <w:p w:rsidR="000712C3" w:rsidRDefault="000712C3" w:rsidP="00883E20">
      <w:pPr>
        <w:pStyle w:val="berschrift1"/>
        <w:rPr>
          <w:color w:val="000000" w:themeColor="text1"/>
        </w:rPr>
      </w:pPr>
      <w:bookmarkStart w:id="37" w:name="_Toc430717374"/>
      <w:r>
        <w:rPr>
          <w:color w:val="000000" w:themeColor="text1"/>
        </w:rPr>
        <w:lastRenderedPageBreak/>
        <w:t>IV - Spielablauf</w:t>
      </w:r>
      <w:bookmarkEnd w:id="37"/>
    </w:p>
    <w:p w:rsidR="000712C3" w:rsidRDefault="000712C3" w:rsidP="000712C3">
      <w:pPr>
        <w:pStyle w:val="berschrift2"/>
        <w:rPr>
          <w:color w:val="000000" w:themeColor="text1"/>
        </w:rPr>
      </w:pPr>
      <w:bookmarkStart w:id="38" w:name="_Toc430717375"/>
      <w:r w:rsidRPr="000712C3">
        <w:rPr>
          <w:color w:val="000000" w:themeColor="text1"/>
        </w:rPr>
        <w:t>IV.I - Räume durchsuchen</w:t>
      </w:r>
      <w:bookmarkEnd w:id="38"/>
    </w:p>
    <w:p w:rsidR="000712C3" w:rsidRDefault="006D1429" w:rsidP="000712C3">
      <w:r w:rsidRPr="006D1429">
        <w:t>Der Spieler, der als e</w:t>
      </w:r>
      <w:r>
        <w:t xml:space="preserve">rster den Wunsch äußert, einen Raum zu durchsuchen, darf das auch als erster tun. Wenn der GM sich mal nicht sicher ist, wer zuerst darf, kann dies ausgewürfelt werden. Je nach der Festlegung im </w:t>
      </w:r>
      <w:proofErr w:type="spellStart"/>
      <w:r>
        <w:t>Storyablauf</w:t>
      </w:r>
      <w:proofErr w:type="spellEnd"/>
      <w:r>
        <w:t>, gibt es in Räumen 0 bis beliebig viele Plätze mit Beute. So kann beispielsweise definiert werden, dass der der zuerst sucht, diese Items bekommt, der danach sucht jene, usw.</w:t>
      </w:r>
      <w:r w:rsidR="00645D12">
        <w:t xml:space="preserve"> </w:t>
      </w:r>
      <w:r w:rsidR="00A13D1F">
        <w:t>Wie viele der Items der GM einem Spieler auf einmal gibt, ist ihm überlassen</w:t>
      </w:r>
      <w:r w:rsidR="004858F4">
        <w:t>, hängt allerdings ein weiteres Item ohne Aufzählungszeichen an dem davor, werden die beiden auf jeden Fall zusammen gefunden.</w:t>
      </w:r>
    </w:p>
    <w:p w:rsidR="005B0628" w:rsidRDefault="005B0628" w:rsidP="005B0628">
      <w:pPr>
        <w:pStyle w:val="berschrift2"/>
        <w:rPr>
          <w:color w:val="000000" w:themeColor="text1"/>
        </w:rPr>
      </w:pPr>
      <w:bookmarkStart w:id="39" w:name="_Toc430717376"/>
      <w:r>
        <w:rPr>
          <w:color w:val="000000" w:themeColor="text1"/>
        </w:rPr>
        <w:t>IV.II</w:t>
      </w:r>
      <w:r w:rsidRPr="00CA00A6">
        <w:rPr>
          <w:color w:val="000000" w:themeColor="text1"/>
        </w:rPr>
        <w:t xml:space="preserve"> - Erinnerungen</w:t>
      </w:r>
      <w:bookmarkEnd w:id="39"/>
    </w:p>
    <w:p w:rsidR="005B0628" w:rsidRDefault="005B0628" w:rsidP="005B0628">
      <w:r>
        <w:t>Es kann sein, dass der GM Spielern Erinnerungen z.B. auf einem Blatt Papier geben kann. Ab diesem Punkt erinnert der Charakter sich an den geschilderten Umstand, und es ist seine taktische Entscheidung, ob er ihn mit dem Rest der Gruppe teilt.</w:t>
      </w:r>
    </w:p>
    <w:p w:rsidR="005B0628" w:rsidRPr="00D27C30" w:rsidRDefault="005B0628" w:rsidP="005B0628">
      <w:pPr>
        <w:pStyle w:val="berschrift2"/>
        <w:rPr>
          <w:color w:val="000000" w:themeColor="text1"/>
        </w:rPr>
      </w:pPr>
      <w:bookmarkStart w:id="40" w:name="_Toc430717377"/>
      <w:r>
        <w:rPr>
          <w:color w:val="000000" w:themeColor="text1"/>
        </w:rPr>
        <w:t>IV.III</w:t>
      </w:r>
      <w:r w:rsidRPr="00D27C30">
        <w:rPr>
          <w:color w:val="000000" w:themeColor="text1"/>
        </w:rPr>
        <w:t xml:space="preserve"> - Gasmasken</w:t>
      </w:r>
      <w:bookmarkEnd w:id="40"/>
    </w:p>
    <w:p w:rsidR="005B0628" w:rsidRDefault="005B0628" w:rsidP="005B0628">
      <w:r>
        <w:t>Um an der Oberfläche normal agieren zu können, braucht jeder Spieler eine Gasmaske und dazugehörige Filter. An jede Gasmaske passt ein Filter. Von dem Moment an in dem ein Spieler einen Sauerstoffversorgten Bereich verlässt und die Maske benutzt, zählt die Zeit, die der Filter brauchbar ist. Nach 2 Stunden ist ein Filter aufgebraucht und muss ausgewechselt werden, das kann auch draußen erledigt werden, da man ohne Filter nicht sofort stirbt. Wenn der Spieler allerdings keinen Filter mehr hat, wird er nach kurzer Zeit bewusstlos und muss von seinen Gruppenmitgliedern in einen sauerstoffversorgten Bereich getragen werden.</w:t>
      </w:r>
    </w:p>
    <w:p w:rsidR="005B0628" w:rsidRDefault="005B0628" w:rsidP="005B0628">
      <w:r>
        <w:t>Der OW von Gasmasken und Gasmaskenfiltern zählt, wie bei Kleidung, nur dann, wenn sie nicht angelegt ist. Gasmasken zählen aber nicht als Kopfkleidung.</w:t>
      </w:r>
    </w:p>
    <w:p w:rsidR="005B0628" w:rsidRPr="00CA00A6" w:rsidRDefault="005B0628" w:rsidP="005B0628"/>
    <w:p w:rsidR="005B0628" w:rsidRPr="006D1429" w:rsidRDefault="005B0628" w:rsidP="000712C3"/>
    <w:p w:rsidR="00364A80" w:rsidRDefault="00364A80">
      <w:pPr>
        <w:rPr>
          <w:rFonts w:asciiTheme="majorHAnsi" w:eastAsiaTheme="majorEastAsia" w:hAnsiTheme="majorHAnsi" w:cstheme="majorBidi"/>
          <w:b/>
          <w:bCs/>
          <w:color w:val="000000" w:themeColor="text1"/>
          <w:sz w:val="26"/>
          <w:szCs w:val="26"/>
        </w:rPr>
      </w:pPr>
      <w:r>
        <w:rPr>
          <w:color w:val="000000" w:themeColor="text1"/>
        </w:rPr>
        <w:br w:type="page"/>
      </w:r>
    </w:p>
    <w:p w:rsidR="000712C3" w:rsidRPr="006D1429" w:rsidRDefault="000712C3" w:rsidP="000712C3">
      <w:pPr>
        <w:pStyle w:val="berschrift2"/>
        <w:rPr>
          <w:color w:val="000000" w:themeColor="text1"/>
        </w:rPr>
      </w:pPr>
      <w:bookmarkStart w:id="41" w:name="_Toc430717378"/>
      <w:r w:rsidRPr="006D1429">
        <w:rPr>
          <w:color w:val="000000" w:themeColor="text1"/>
        </w:rPr>
        <w:lastRenderedPageBreak/>
        <w:t>IV.I</w:t>
      </w:r>
      <w:r w:rsidR="005B0628">
        <w:rPr>
          <w:color w:val="000000" w:themeColor="text1"/>
        </w:rPr>
        <w:t>V</w:t>
      </w:r>
      <w:r w:rsidRPr="006D1429">
        <w:rPr>
          <w:color w:val="000000" w:themeColor="text1"/>
        </w:rPr>
        <w:t xml:space="preserve"> - Items</w:t>
      </w:r>
      <w:bookmarkEnd w:id="41"/>
    </w:p>
    <w:p w:rsidR="000712C3" w:rsidRDefault="006D1429" w:rsidP="000712C3">
      <w:r>
        <w:t xml:space="preserve">Wird ein Item dem Inventar zugefügt, wird es entsprechend (mit allen Angaben) notiert. Die flexiblen Angaben werden stets aktualisiert. </w:t>
      </w:r>
      <w:r w:rsidR="000712C3">
        <w:t xml:space="preserve">Im Verlauf des Spieles kann man folgende </w:t>
      </w:r>
      <w:proofErr w:type="spellStart"/>
      <w:r w:rsidR="000712C3">
        <w:t>Itemarten</w:t>
      </w:r>
      <w:proofErr w:type="spellEnd"/>
      <w:r w:rsidR="000712C3">
        <w:t xml:space="preserve"> finden:</w:t>
      </w:r>
    </w:p>
    <w:p w:rsidR="000712C3" w:rsidRDefault="000712C3" w:rsidP="000712C3">
      <w:pPr>
        <w:pStyle w:val="Listenabsatz"/>
        <w:numPr>
          <w:ilvl w:val="0"/>
          <w:numId w:val="6"/>
        </w:numPr>
      </w:pPr>
      <w:r>
        <w:t>Nahrung und Getränke</w:t>
      </w:r>
      <w:r>
        <w:br/>
        <w:t>Angaben: OW, OW in leerem</w:t>
      </w:r>
      <w:r w:rsidR="004D1DA2">
        <w:t>/vollem</w:t>
      </w:r>
      <w:r>
        <w:t xml:space="preserve"> Zustand (bei Flaschen und Dosen), Menge der bei Verzehr gelöschten Hunger- und Durstpunkte (s. IV.VI - Verzehr von Nahrung und Getränken), Füllstand/Verbleibende Menge, maximaler Füllstand</w:t>
      </w:r>
    </w:p>
    <w:p w:rsidR="000712C3" w:rsidRDefault="000712C3" w:rsidP="000712C3">
      <w:pPr>
        <w:pStyle w:val="Listenabsatz"/>
        <w:numPr>
          <w:ilvl w:val="0"/>
          <w:numId w:val="6"/>
        </w:numPr>
      </w:pPr>
      <w:r>
        <w:t>Bandagen (zum Verbinden von Bisswunden, s. I.V - Infizierungsgrad)</w:t>
      </w:r>
      <w:r>
        <w:br/>
        <w:t>Angaben: OW</w:t>
      </w:r>
      <w:r w:rsidR="00645D12">
        <w:t>: 0,3</w:t>
      </w:r>
    </w:p>
    <w:p w:rsidR="000712C3" w:rsidRDefault="000712C3" w:rsidP="000712C3">
      <w:pPr>
        <w:pStyle w:val="Listenabsatz"/>
        <w:numPr>
          <w:ilvl w:val="0"/>
          <w:numId w:val="6"/>
        </w:numPr>
      </w:pPr>
      <w:proofErr w:type="spellStart"/>
      <w:r>
        <w:t>Medikits</w:t>
      </w:r>
      <w:proofErr w:type="spellEnd"/>
      <w:r>
        <w:br/>
        <w:t>Angaben: OW, Menge der bei Benutzung wiederhergestellten HP</w:t>
      </w:r>
    </w:p>
    <w:p w:rsidR="000712C3" w:rsidRDefault="000712C3" w:rsidP="000712C3">
      <w:pPr>
        <w:pStyle w:val="Listenabsatz"/>
        <w:numPr>
          <w:ilvl w:val="0"/>
          <w:numId w:val="6"/>
        </w:numPr>
      </w:pPr>
      <w:r>
        <w:t>Antiserum (zum Heilen von Infizierungen, s. I.V - Infizierungsgrad)</w:t>
      </w:r>
      <w:r>
        <w:br/>
        <w:t>Angaben: OW</w:t>
      </w:r>
    </w:p>
    <w:p w:rsidR="000712C3" w:rsidRDefault="000712C3" w:rsidP="000712C3">
      <w:pPr>
        <w:pStyle w:val="Listenabsatz"/>
        <w:numPr>
          <w:ilvl w:val="0"/>
          <w:numId w:val="6"/>
        </w:numPr>
      </w:pPr>
      <w:r>
        <w:t>Dietriche (zum Knacken von Schlössern, s. IV.III - Schlösser knacken)</w:t>
      </w:r>
      <w:r>
        <w:br/>
        <w:t>Angaben: OW</w:t>
      </w:r>
      <w:r w:rsidR="008758AD">
        <w:t xml:space="preserve"> (0,</w:t>
      </w:r>
      <w:r w:rsidR="00702D7B">
        <w:t>0</w:t>
      </w:r>
      <w:r w:rsidR="008758AD">
        <w:t>25/Stück)</w:t>
      </w:r>
    </w:p>
    <w:p w:rsidR="000712C3" w:rsidRDefault="000712C3" w:rsidP="000712C3">
      <w:pPr>
        <w:pStyle w:val="Listenabsatz"/>
        <w:numPr>
          <w:ilvl w:val="0"/>
          <w:numId w:val="6"/>
        </w:numPr>
      </w:pPr>
      <w:r>
        <w:t>Kleidung (s. II.III - Kleidung)</w:t>
      </w:r>
      <w:r>
        <w:br/>
        <w:t>Angaben: OW, Effekte</w:t>
      </w:r>
      <w:r w:rsidR="004D1DA2">
        <w:t>, Getragen an Beinen/Oberkörper/...</w:t>
      </w:r>
    </w:p>
    <w:p w:rsidR="000712C3" w:rsidRDefault="000712C3" w:rsidP="000712C3">
      <w:pPr>
        <w:pStyle w:val="Listenabsatz"/>
        <w:numPr>
          <w:ilvl w:val="0"/>
          <w:numId w:val="6"/>
        </w:numPr>
      </w:pPr>
      <w:r>
        <w:t>Waffen</w:t>
      </w:r>
      <w:r>
        <w:br/>
        <w:t xml:space="preserve">Angaben: OW, Fernkampfschaden (FS), Nahkampfschaden (NS), Verteidigung, </w:t>
      </w:r>
      <w:r w:rsidR="006D1429">
        <w:br/>
      </w:r>
      <w:r>
        <w:t>benötigte Munition</w:t>
      </w:r>
      <w:r w:rsidR="001E57F2">
        <w:t>, Hände (wie viele benötigt werden um diese Waffe zu führen)</w:t>
      </w:r>
    </w:p>
    <w:p w:rsidR="000712C3" w:rsidRDefault="000712C3" w:rsidP="000712C3">
      <w:pPr>
        <w:pStyle w:val="Listenabsatz"/>
        <w:numPr>
          <w:ilvl w:val="0"/>
          <w:numId w:val="6"/>
        </w:numPr>
      </w:pPr>
      <w:r>
        <w:t>Munition</w:t>
      </w:r>
      <w:r>
        <w:br/>
        <w:t xml:space="preserve">Angaben: Art der Munition, </w:t>
      </w:r>
      <w:r w:rsidR="00095C1D">
        <w:t>Menge</w:t>
      </w:r>
      <w:r>
        <w:t xml:space="preserve"> (s. III.II - Waffen und Munition)</w:t>
      </w:r>
    </w:p>
    <w:p w:rsidR="00B9367E" w:rsidRDefault="00277435" w:rsidP="000712C3">
      <w:pPr>
        <w:pStyle w:val="Listenabsatz"/>
        <w:numPr>
          <w:ilvl w:val="0"/>
          <w:numId w:val="6"/>
        </w:numPr>
      </w:pPr>
      <w:r>
        <w:t>Benzin</w:t>
      </w:r>
      <w:r>
        <w:br/>
        <w:t xml:space="preserve">Angaben: OW, </w:t>
      </w:r>
      <w:r w:rsidR="00B9367E">
        <w:t>OW in leerem/vollem Zustand , Füllmenge</w:t>
      </w:r>
    </w:p>
    <w:p w:rsidR="000712C3" w:rsidRDefault="000712C3" w:rsidP="000712C3">
      <w:pPr>
        <w:pStyle w:val="Listenabsatz"/>
        <w:numPr>
          <w:ilvl w:val="0"/>
          <w:numId w:val="6"/>
        </w:numPr>
      </w:pPr>
      <w:r>
        <w:t>Münzen</w:t>
      </w:r>
      <w:r>
        <w:br/>
        <w:t>Angaben: Menge</w:t>
      </w:r>
    </w:p>
    <w:p w:rsidR="000712C3" w:rsidRDefault="000712C3" w:rsidP="000712C3">
      <w:pPr>
        <w:pStyle w:val="Listenabsatz"/>
        <w:numPr>
          <w:ilvl w:val="0"/>
          <w:numId w:val="6"/>
        </w:numPr>
      </w:pPr>
      <w:r>
        <w:t>Rucksäcke</w:t>
      </w:r>
      <w:r>
        <w:br/>
        <w:t>Angaben: Traglast (wird auf die grun</w:t>
      </w:r>
      <w:r w:rsidR="00F531F2">
        <w:t>dlegende Charaktertraglast d</w:t>
      </w:r>
      <w:r w:rsidR="00C03BF0">
        <w:t xml:space="preserve">rauf </w:t>
      </w:r>
      <w:r>
        <w:t>gerechnet)</w:t>
      </w:r>
    </w:p>
    <w:p w:rsidR="000712C3" w:rsidRDefault="000712C3" w:rsidP="000712C3">
      <w:pPr>
        <w:pStyle w:val="Listenabsatz"/>
        <w:numPr>
          <w:ilvl w:val="0"/>
          <w:numId w:val="6"/>
        </w:numPr>
      </w:pPr>
      <w:r>
        <w:t xml:space="preserve">Leere Behälter (zum Füllen mit Wasser, </w:t>
      </w:r>
      <w:proofErr w:type="spellStart"/>
      <w:r>
        <w:t>Infiziertenblut</w:t>
      </w:r>
      <w:proofErr w:type="spellEnd"/>
      <w:r>
        <w:t>, usw.)</w:t>
      </w:r>
      <w:r>
        <w:br/>
        <w:t>Angaben: OW in leerem Zustand, OW in gefülltem Zustand, maximaler Füllstand</w:t>
      </w:r>
    </w:p>
    <w:p w:rsidR="00096303" w:rsidRDefault="00096303" w:rsidP="000712C3">
      <w:pPr>
        <w:pStyle w:val="Listenabsatz"/>
        <w:numPr>
          <w:ilvl w:val="0"/>
          <w:numId w:val="6"/>
        </w:numPr>
      </w:pPr>
      <w:r>
        <w:t>Gasmasken</w:t>
      </w:r>
      <w:r>
        <w:br/>
        <w:t>Angaben: OW</w:t>
      </w:r>
    </w:p>
    <w:p w:rsidR="00096303" w:rsidRDefault="00096303" w:rsidP="00096303">
      <w:pPr>
        <w:pStyle w:val="Listenabsatz"/>
        <w:numPr>
          <w:ilvl w:val="0"/>
          <w:numId w:val="6"/>
        </w:numPr>
      </w:pPr>
      <w:r>
        <w:t>Gasmaskenfilter</w:t>
      </w:r>
      <w:r>
        <w:br/>
        <w:t>Angaben: OW</w:t>
      </w:r>
    </w:p>
    <w:p w:rsidR="000F643D" w:rsidRDefault="000F643D" w:rsidP="00096303">
      <w:pPr>
        <w:pStyle w:val="Listenabsatz"/>
        <w:numPr>
          <w:ilvl w:val="0"/>
          <w:numId w:val="6"/>
        </w:numPr>
      </w:pPr>
      <w:r>
        <w:t>Feuerholz</w:t>
      </w:r>
      <w:r>
        <w:br/>
        <w:t>Angaben: OW</w:t>
      </w:r>
    </w:p>
    <w:p w:rsidR="00364A80" w:rsidRPr="00364A80" w:rsidRDefault="000F643D" w:rsidP="00364A80">
      <w:pPr>
        <w:pStyle w:val="Listenabsatz"/>
        <w:numPr>
          <w:ilvl w:val="0"/>
          <w:numId w:val="6"/>
        </w:numPr>
        <w:rPr>
          <w:rFonts w:asciiTheme="majorHAnsi" w:eastAsiaTheme="majorEastAsia" w:hAnsiTheme="majorHAnsi" w:cstheme="majorBidi"/>
          <w:b/>
          <w:bCs/>
          <w:color w:val="000000" w:themeColor="text1"/>
          <w:sz w:val="26"/>
          <w:szCs w:val="26"/>
        </w:rPr>
      </w:pPr>
      <w:r>
        <w:t>Zunder</w:t>
      </w:r>
      <w:r>
        <w:br/>
        <w:t>Angaben: OW</w:t>
      </w:r>
      <w:r w:rsidR="00C03BF0">
        <w:t>, Menge (Portionen)</w:t>
      </w:r>
    </w:p>
    <w:p w:rsidR="00645D12" w:rsidRPr="00645D12" w:rsidRDefault="00364A80" w:rsidP="00364A80">
      <w:pPr>
        <w:pStyle w:val="Listenabsatz"/>
        <w:numPr>
          <w:ilvl w:val="0"/>
          <w:numId w:val="6"/>
        </w:numPr>
        <w:rPr>
          <w:rFonts w:asciiTheme="majorHAnsi" w:eastAsiaTheme="majorEastAsia" w:hAnsiTheme="majorHAnsi" w:cstheme="majorBidi"/>
          <w:b/>
          <w:bCs/>
          <w:color w:val="000000" w:themeColor="text1"/>
          <w:sz w:val="26"/>
          <w:szCs w:val="26"/>
        </w:rPr>
      </w:pPr>
      <w:r>
        <w:t>Topf/Pfanne</w:t>
      </w:r>
      <w:r>
        <w:br/>
        <w:t>Angaben: OW</w:t>
      </w:r>
    </w:p>
    <w:p w:rsidR="000712C3" w:rsidRPr="00645D12" w:rsidRDefault="00645D12" w:rsidP="00645D12">
      <w:pPr>
        <w:pStyle w:val="Listenabsatz"/>
        <w:numPr>
          <w:ilvl w:val="0"/>
          <w:numId w:val="6"/>
        </w:numPr>
        <w:rPr>
          <w:rFonts w:asciiTheme="majorHAnsi" w:eastAsiaTheme="majorEastAsia" w:hAnsiTheme="majorHAnsi" w:cstheme="majorBidi"/>
          <w:b/>
          <w:bCs/>
          <w:color w:val="000000" w:themeColor="text1"/>
          <w:sz w:val="26"/>
          <w:szCs w:val="26"/>
        </w:rPr>
      </w:pPr>
      <w:r>
        <w:t>Taschenlampen</w:t>
      </w:r>
      <w:r w:rsidR="005E06FD">
        <w:t>/</w:t>
      </w:r>
      <w:proofErr w:type="spellStart"/>
      <w:r w:rsidR="005E06FD">
        <w:t>Flares</w:t>
      </w:r>
      <w:proofErr w:type="spellEnd"/>
      <w:r>
        <w:rPr>
          <w:rFonts w:asciiTheme="majorHAnsi" w:eastAsiaTheme="majorEastAsia" w:hAnsiTheme="majorHAnsi" w:cstheme="majorBidi"/>
          <w:b/>
          <w:bCs/>
          <w:color w:val="000000" w:themeColor="text1"/>
          <w:sz w:val="26"/>
          <w:szCs w:val="26"/>
        </w:rPr>
        <w:br/>
      </w:r>
      <w:r>
        <w:rPr>
          <w:color w:val="000000" w:themeColor="text1"/>
        </w:rPr>
        <w:t>Angaben: OW</w:t>
      </w:r>
      <w:r w:rsidR="000712C3" w:rsidRPr="00645D12">
        <w:rPr>
          <w:color w:val="000000" w:themeColor="text1"/>
        </w:rPr>
        <w:br w:type="page"/>
      </w:r>
    </w:p>
    <w:p w:rsidR="000712C3" w:rsidRDefault="005B0628" w:rsidP="000712C3">
      <w:pPr>
        <w:pStyle w:val="berschrift2"/>
        <w:rPr>
          <w:color w:val="000000" w:themeColor="text1"/>
        </w:rPr>
      </w:pPr>
      <w:bookmarkStart w:id="42" w:name="_Toc430717379"/>
      <w:r>
        <w:rPr>
          <w:color w:val="000000" w:themeColor="text1"/>
        </w:rPr>
        <w:lastRenderedPageBreak/>
        <w:t>IV.V</w:t>
      </w:r>
      <w:r w:rsidR="000712C3" w:rsidRPr="009A7A1B">
        <w:rPr>
          <w:color w:val="000000" w:themeColor="text1"/>
        </w:rPr>
        <w:t xml:space="preserve"> - Schlösser knacken</w:t>
      </w:r>
      <w:bookmarkEnd w:id="42"/>
    </w:p>
    <w:p w:rsidR="000712C3" w:rsidRDefault="000712C3" w:rsidP="000712C3">
      <w:r>
        <w:t>Um ein Schloss zu knacken, wird mindestens ein Dietrich benötigt. Ein Schloss hat einen Schwierigkeitsgrad, der auch 0 sein kann. Wenn ein Schloss geknackt werden soll, wird wie gewohnt mit einem W20 auf die Fähigkeit "Schlösser knacken" gewürfelt und das Würfelergebnis um den Schwierigkeitsgrad des Schlosses reduziert. Wenn der Wurf gelingt, öffnet sich das Schloss, wenn nicht, geht der Dietrich kaputt und ein weiterer müsste benutzt werden.</w:t>
      </w:r>
    </w:p>
    <w:p w:rsidR="000712C3" w:rsidRPr="00D2720E" w:rsidRDefault="005B0628" w:rsidP="000712C3">
      <w:pPr>
        <w:pStyle w:val="berschrift2"/>
        <w:rPr>
          <w:color w:val="000000" w:themeColor="text1"/>
        </w:rPr>
      </w:pPr>
      <w:bookmarkStart w:id="43" w:name="_Toc430717380"/>
      <w:r>
        <w:rPr>
          <w:color w:val="000000" w:themeColor="text1"/>
        </w:rPr>
        <w:t>IV.</w:t>
      </w:r>
      <w:r w:rsidR="000712C3">
        <w:rPr>
          <w:color w:val="000000" w:themeColor="text1"/>
        </w:rPr>
        <w:t>V</w:t>
      </w:r>
      <w:r>
        <w:rPr>
          <w:color w:val="000000" w:themeColor="text1"/>
        </w:rPr>
        <w:t>I</w:t>
      </w:r>
      <w:r w:rsidR="00CB0223">
        <w:rPr>
          <w:color w:val="000000" w:themeColor="text1"/>
        </w:rPr>
        <w:t xml:space="preserve"> - Antiser</w:t>
      </w:r>
      <w:r w:rsidR="000712C3" w:rsidRPr="00D2720E">
        <w:rPr>
          <w:color w:val="000000" w:themeColor="text1"/>
        </w:rPr>
        <w:t>um extrahieren</w:t>
      </w:r>
      <w:bookmarkEnd w:id="43"/>
    </w:p>
    <w:p w:rsidR="000712C3" w:rsidRDefault="000712C3" w:rsidP="000712C3">
      <w:r>
        <w:t xml:space="preserve">Um Antiserum herzustellen, muss vorerst das Blut eines infizierten entnommen werden. Dazu benötigt man keine besonderen Kenntnisse, jedoch aber einen leeren Behälter (es reichen 2 Füllpunkte). Danach muss das Antiserum jedoch aus dem Blut extrahiert werden, was nur Spielern mit Punkten in "Herstellung von Antiserum " gelingen kann, die Zugriff auf ein einigermaßen intaktes Labor haben. Hierfür wird ganz normal auf "Herstellung von Antiserum" gewürfelt. Bei einem Erfolg, erhält der Spieler eine Portion Antiserum, bei Misserfolg ist das Blut verdorben und das Gefäß muss erst mit Wasser ausgespült werden, bevor damit erneut Blut für Antiserum entnommen werden kann, da verdorbenes </w:t>
      </w:r>
      <w:proofErr w:type="spellStart"/>
      <w:r>
        <w:t>Infiziertenblut</w:t>
      </w:r>
      <w:proofErr w:type="spellEnd"/>
      <w:r>
        <w:t xml:space="preserve"> hochgiftig ist und bei Kontakt mit intaktem, dieses sofort verunreinigt.</w:t>
      </w:r>
    </w:p>
    <w:p w:rsidR="000712C3" w:rsidRDefault="000712C3" w:rsidP="000712C3">
      <w:pPr>
        <w:pStyle w:val="berschrift2"/>
        <w:rPr>
          <w:color w:val="000000" w:themeColor="text1"/>
        </w:rPr>
      </w:pPr>
      <w:bookmarkStart w:id="44" w:name="_Toc430717381"/>
      <w:r>
        <w:rPr>
          <w:color w:val="000000" w:themeColor="text1"/>
        </w:rPr>
        <w:t>IV.V</w:t>
      </w:r>
      <w:r w:rsidR="005B0628">
        <w:rPr>
          <w:color w:val="000000" w:themeColor="text1"/>
        </w:rPr>
        <w:t>II</w:t>
      </w:r>
      <w:r w:rsidRPr="00013C6D">
        <w:rPr>
          <w:color w:val="000000" w:themeColor="text1"/>
        </w:rPr>
        <w:t xml:space="preserve"> - Verzehr von Nahrung und Getränken</w:t>
      </w:r>
      <w:bookmarkEnd w:id="44"/>
    </w:p>
    <w:p w:rsidR="000712C3" w:rsidRDefault="000712C3" w:rsidP="000712C3">
      <w:r>
        <w:t>Jede gefundene Nahrung</w:t>
      </w:r>
      <w:r w:rsidR="000F643D">
        <w:t>/Getränk</w:t>
      </w:r>
      <w:r>
        <w:t xml:space="preserve"> hat einen bestimmten Füllstand, der als eine Menge von Punkten dargestellt ist. Eine weitere Angabe ist der "Wechselkurs", bedeutet die Rate, wie viele Durst-/Hungerpunkte im Austausch zu einem </w:t>
      </w:r>
      <w:proofErr w:type="spellStart"/>
      <w:r>
        <w:t>Füllstandspunkt</w:t>
      </w:r>
      <w:proofErr w:type="spellEnd"/>
      <w:r>
        <w:t xml:space="preserve"> gelöscht werden. Normales Wasser, das in leere Behälter gefüllt wird, hat zum Beispiel einen WK (Wechselkurs) von 1:3, bedeutet wenn man den Behälter um einen Punkt Wasser austrinkt, werden einem 3 Durstpunkte gelöscht.</w:t>
      </w:r>
      <w:r w:rsidR="000F643D">
        <w:t xml:space="preserve"> Nahrung </w:t>
      </w:r>
      <w:r w:rsidR="00364A80">
        <w:t>hat in gekochtem Zustand (s. IV.VIII - Nahrung zubereiten) manchmal einen höheren Wechselkurs, dies ist dann mit angegeben.</w:t>
      </w:r>
      <w:r w:rsidR="004D1DA2">
        <w:br/>
        <w:t>Der OW von Dosen und Flaschen wird so angegeben: X/X/X.</w:t>
      </w:r>
      <w:r w:rsidR="004D1DA2">
        <w:br/>
        <w:t xml:space="preserve">0,2/0,4/0,6 bedeutet bspw., dass die Flasche/Dose aktuell 0,4 wiegt, ist sie leer, wiegt sie 0,2, wird sie </w:t>
      </w:r>
      <w:proofErr w:type="spellStart"/>
      <w:r w:rsidR="004D1DA2">
        <w:t>befüllt</w:t>
      </w:r>
      <w:proofErr w:type="spellEnd"/>
      <w:r w:rsidR="004D1DA2">
        <w:t>, wiegt sie 0,6.</w:t>
      </w:r>
    </w:p>
    <w:p w:rsidR="000F643D" w:rsidRDefault="000F643D" w:rsidP="000F643D">
      <w:pPr>
        <w:pStyle w:val="berschrift2"/>
        <w:rPr>
          <w:color w:val="000000" w:themeColor="text1"/>
        </w:rPr>
      </w:pPr>
      <w:bookmarkStart w:id="45" w:name="_Toc430717382"/>
      <w:r w:rsidRPr="000F643D">
        <w:rPr>
          <w:color w:val="000000" w:themeColor="text1"/>
        </w:rPr>
        <w:t>IV.VI</w:t>
      </w:r>
      <w:r w:rsidR="005B0628">
        <w:rPr>
          <w:color w:val="000000" w:themeColor="text1"/>
        </w:rPr>
        <w:t>I</w:t>
      </w:r>
      <w:r w:rsidRPr="000F643D">
        <w:rPr>
          <w:color w:val="000000" w:themeColor="text1"/>
        </w:rPr>
        <w:t>I - Feuer machen</w:t>
      </w:r>
      <w:bookmarkEnd w:id="45"/>
    </w:p>
    <w:p w:rsidR="000F643D" w:rsidRDefault="000F643D" w:rsidP="000F643D">
      <w:r>
        <w:t xml:space="preserve">Für ein Feuer wird zumindest </w:t>
      </w:r>
      <w:r w:rsidR="00364A80">
        <w:t>drei Mal H</w:t>
      </w:r>
      <w:r>
        <w:t>olz benötigt. Wenn nur Feuerholz vorhanden ist, wird der benötigte Wurf auf "Feuer machen" um 7 erschwert. Wenn auch Zunder vorhanden ist, wird der Wurf nur um 4 erschwert, wenn auch ein Feuerzeug vorhanden ist, wird der Wurf nicht erschwert.</w:t>
      </w:r>
      <w:r w:rsidR="00364A80">
        <w:t xml:space="preserve"> Mit dem Erfolg des Wurfes werden die benötigten Mittel vernichtet.</w:t>
      </w:r>
    </w:p>
    <w:p w:rsidR="000F643D" w:rsidRDefault="000F643D" w:rsidP="000F643D">
      <w:r>
        <w:t>Ein Feuer wird benötigt, um selbst Nahrung zuzubereiten (s. IV.VIII - Nahrung zubereiten).</w:t>
      </w:r>
    </w:p>
    <w:p w:rsidR="000F643D" w:rsidRDefault="005B0628" w:rsidP="000F643D">
      <w:pPr>
        <w:pStyle w:val="berschrift2"/>
        <w:rPr>
          <w:color w:val="000000" w:themeColor="text1"/>
        </w:rPr>
      </w:pPr>
      <w:bookmarkStart w:id="46" w:name="_Toc430717383"/>
      <w:r>
        <w:rPr>
          <w:color w:val="000000" w:themeColor="text1"/>
        </w:rPr>
        <w:t>IV.</w:t>
      </w:r>
      <w:r w:rsidR="000F643D" w:rsidRPr="000F643D">
        <w:rPr>
          <w:color w:val="000000" w:themeColor="text1"/>
        </w:rPr>
        <w:t>I</w:t>
      </w:r>
      <w:r>
        <w:rPr>
          <w:color w:val="000000" w:themeColor="text1"/>
        </w:rPr>
        <w:t>X</w:t>
      </w:r>
      <w:r w:rsidR="000F643D" w:rsidRPr="000F643D">
        <w:rPr>
          <w:color w:val="000000" w:themeColor="text1"/>
        </w:rPr>
        <w:t xml:space="preserve"> - Nahrung zubereiten</w:t>
      </w:r>
      <w:bookmarkEnd w:id="46"/>
    </w:p>
    <w:p w:rsidR="000F643D" w:rsidRDefault="000F643D" w:rsidP="000F643D">
      <w:r>
        <w:t>Um Nahrung zuzubereiten, werden ein Topf/eine Pfanne und Lagerfeuer benötigt (s. IV.VII - Feuer machen). Gekochte Nahrung bringt teilweise mehr Sättigung (s. IV.V - Verzehr von Nahrung und Getränken).</w:t>
      </w:r>
      <w:r w:rsidR="00364A80">
        <w:t xml:space="preserve"> Ob das Kochen gelingt, wird mit Würfeln auf "Kochkunst" geprüft. Wenn das fehlschlägt, wird das Essen ungenießbarer und verliert einen </w:t>
      </w:r>
      <w:r w:rsidR="003618F6">
        <w:t>Wechselkurspunkt (z.B. normal: 1:3, gekocht: 1:5</w:t>
      </w:r>
      <w:r w:rsidR="00364A80">
        <w:t>, ungenießbar</w:t>
      </w:r>
      <w:r w:rsidR="003618F6">
        <w:t xml:space="preserve"> </w:t>
      </w:r>
      <w:r w:rsidR="00364A80">
        <w:t>1</w:t>
      </w:r>
      <w:r w:rsidR="003618F6">
        <w:t>:(3-1=2)</w:t>
      </w:r>
      <w:r w:rsidR="00364A80">
        <w:t>).</w:t>
      </w:r>
    </w:p>
    <w:p w:rsidR="00645D12" w:rsidRDefault="00645D12" w:rsidP="00645D12">
      <w:pPr>
        <w:pStyle w:val="berschrift2"/>
        <w:rPr>
          <w:color w:val="000000" w:themeColor="text1"/>
        </w:rPr>
      </w:pPr>
      <w:bookmarkStart w:id="47" w:name="_Toc430717384"/>
      <w:r w:rsidRPr="00645D12">
        <w:rPr>
          <w:color w:val="000000" w:themeColor="text1"/>
        </w:rPr>
        <w:lastRenderedPageBreak/>
        <w:t>IV.X - Dunkle Bereiche</w:t>
      </w:r>
      <w:bookmarkEnd w:id="47"/>
    </w:p>
    <w:p w:rsidR="00645D12" w:rsidRDefault="00645D12" w:rsidP="00645D12">
      <w:r>
        <w:t xml:space="preserve">Treffen die Spieler auf einen Bereich, der so </w:t>
      </w:r>
      <w:r w:rsidR="002039F8">
        <w:t>des</w:t>
      </w:r>
      <w:r>
        <w:t>illuminiert ist, dass man sich darin nicht ohne weiteres bewegen kann, benötigen sie mindestens eine Taschenlampe</w:t>
      </w:r>
      <w:r w:rsidR="00891785">
        <w:t xml:space="preserve">/eine </w:t>
      </w:r>
      <w:proofErr w:type="spellStart"/>
      <w:r w:rsidR="00891785">
        <w:t>Flare</w:t>
      </w:r>
      <w:proofErr w:type="spellEnd"/>
      <w:r w:rsidR="00891785">
        <w:t>/</w:t>
      </w:r>
      <w:r w:rsidR="005E06FD">
        <w:t>eine Fackel</w:t>
      </w:r>
      <w:r>
        <w:t>, damit ein</w:t>
      </w:r>
      <w:r w:rsidR="005E06FD">
        <w:t>er vorgehen kann und die Anderen</w:t>
      </w:r>
      <w:r>
        <w:t xml:space="preserve"> ihm folgen können.</w:t>
      </w:r>
      <w:r w:rsidR="00891785">
        <w:t xml:space="preserve"> Diese Dinge haben nur begrenzte Lebensdauer und der GM entscheidet, wann diese endet.</w:t>
      </w:r>
      <w:r w:rsidR="00702D7B">
        <w:br/>
        <w:t>Taschenlampen/Fackeln/</w:t>
      </w:r>
      <w:proofErr w:type="spellStart"/>
      <w:r w:rsidR="00702D7B">
        <w:t>Flares</w:t>
      </w:r>
      <w:proofErr w:type="spellEnd"/>
      <w:r w:rsidR="00702D7B">
        <w:t xml:space="preserve"> benötigen eine freie Hand, um benutzt zu werden. In dieser Hand kann dann keine Waffe getragen werden.</w:t>
      </w:r>
    </w:p>
    <w:p w:rsidR="002039F8" w:rsidRDefault="002039F8" w:rsidP="002039F8">
      <w:pPr>
        <w:pStyle w:val="berschrift2"/>
        <w:rPr>
          <w:color w:val="000000" w:themeColor="text1"/>
        </w:rPr>
      </w:pPr>
      <w:r w:rsidRPr="002039F8">
        <w:rPr>
          <w:color w:val="000000" w:themeColor="text1"/>
        </w:rPr>
        <w:t>IV.XI - Nacht</w:t>
      </w:r>
    </w:p>
    <w:p w:rsidR="002039F8" w:rsidRDefault="002039F8" w:rsidP="002039F8">
      <w:r>
        <w:t>An sich hat die Dunkelheit der Nacht keinen Einfluss auf das Spielgeschehen, es sei denn es wird in der Story explizit erwähnt.</w:t>
      </w:r>
      <w:r w:rsidR="008473F6">
        <w:t xml:space="preserve"> Taschenlampen können in diesen Situationen allerdings helfen.</w:t>
      </w:r>
      <w:r>
        <w:t xml:space="preserve"> Die Spieler können sich schlafen legen, um die Nacht hinter sich zu bringen, das hat aber zur Folge, dass die aktuelle Stunde (bis zur Steigerung von Hunger, Durst, IG, usw.) sofort abläuft.</w:t>
      </w:r>
      <w:r w:rsidR="008473F6">
        <w:t xml:space="preserve"> Auch vom aktuell angelegten Gasmaskenfilter wird eine Stunde Haltbarkeit abgezogen (falls das Lager nicht sauerstoffversorgt ist).</w:t>
      </w:r>
      <w:r>
        <w:t xml:space="preserve"> Um über Nacht zu lagern, braucht die Gruppe allerdings einen halbwegs sicheren Ort, um nachts nicht von Infizierten überfallen zu werden.</w:t>
      </w:r>
    </w:p>
    <w:p w:rsidR="00B9367E" w:rsidRDefault="00B9367E" w:rsidP="00B9367E">
      <w:pPr>
        <w:pStyle w:val="berschrift2"/>
        <w:rPr>
          <w:color w:val="000000" w:themeColor="text1"/>
        </w:rPr>
      </w:pPr>
      <w:r w:rsidRPr="00B9367E">
        <w:rPr>
          <w:color w:val="000000" w:themeColor="text1"/>
        </w:rPr>
        <w:t>IV.XII - Benzin</w:t>
      </w:r>
    </w:p>
    <w:p w:rsidR="00B9367E" w:rsidRPr="00B9367E" w:rsidRDefault="00B9367E" w:rsidP="00B9367E">
      <w:r>
        <w:t>Benzin wird in Form von Kanistern gefunden und kann für alles benutzt werden, was einen Motor hat, so z.B. Kettensägen und Autos. Bei der Benutzung für Kettensägen wird vom GM (wie bei Munition) bestimmt, wie viel Füllstand ein Kampf gekostet hat.</w:t>
      </w:r>
    </w:p>
    <w:p w:rsidR="00D27C30" w:rsidRPr="00883E20" w:rsidRDefault="00D27C30" w:rsidP="00883E20">
      <w:pPr>
        <w:pStyle w:val="berschrift1"/>
        <w:rPr>
          <w:color w:val="000000" w:themeColor="text1"/>
        </w:rPr>
      </w:pPr>
      <w:bookmarkStart w:id="48" w:name="_Toc430717385"/>
      <w:r w:rsidRPr="00883E20">
        <w:rPr>
          <w:color w:val="000000" w:themeColor="text1"/>
        </w:rPr>
        <w:t>V - Sonstiges</w:t>
      </w:r>
      <w:bookmarkEnd w:id="48"/>
    </w:p>
    <w:p w:rsidR="00D27C30" w:rsidRDefault="000712C3" w:rsidP="00D27C30">
      <w:pPr>
        <w:pStyle w:val="berschrift2"/>
        <w:rPr>
          <w:color w:val="000000" w:themeColor="text1"/>
        </w:rPr>
      </w:pPr>
      <w:bookmarkStart w:id="49" w:name="_Toc430717386"/>
      <w:r>
        <w:rPr>
          <w:color w:val="000000" w:themeColor="text1"/>
        </w:rPr>
        <w:t>V.</w:t>
      </w:r>
      <w:r w:rsidR="00D27C30" w:rsidRPr="00D27C30">
        <w:rPr>
          <w:color w:val="000000" w:themeColor="text1"/>
        </w:rPr>
        <w:t>I - Währung</w:t>
      </w:r>
      <w:bookmarkEnd w:id="49"/>
    </w:p>
    <w:p w:rsidR="00D27C30" w:rsidRDefault="00D27C30" w:rsidP="00D27C30">
      <w:r>
        <w:t>In vielen Teilen des Schauplatzes wird mit sämtlichen auffindbaren Münzen bezahlt, egal von welcher (ehemaligen) Währung sie stammen. Ihre bloße Anzahl ist ihr Wert.</w:t>
      </w:r>
      <w:r>
        <w:br/>
        <w:t>Münzen haben keinen OW (Okkupationswert).</w:t>
      </w:r>
    </w:p>
    <w:sectPr w:rsidR="00D27C30" w:rsidSect="001C7A0C">
      <w:head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E64" w:rsidRDefault="00982E64" w:rsidP="001C7A0C">
      <w:pPr>
        <w:spacing w:after="0" w:line="240" w:lineRule="auto"/>
      </w:pPr>
      <w:r>
        <w:separator/>
      </w:r>
    </w:p>
  </w:endnote>
  <w:endnote w:type="continuationSeparator" w:id="0">
    <w:p w:rsidR="00982E64" w:rsidRDefault="00982E64" w:rsidP="001C7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E64" w:rsidRDefault="00982E64" w:rsidP="001C7A0C">
      <w:pPr>
        <w:spacing w:after="0" w:line="240" w:lineRule="auto"/>
      </w:pPr>
      <w:r>
        <w:separator/>
      </w:r>
    </w:p>
  </w:footnote>
  <w:footnote w:type="continuationSeparator" w:id="0">
    <w:p w:rsidR="00982E64" w:rsidRDefault="00982E64" w:rsidP="001C7A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0786"/>
      <w:docPartObj>
        <w:docPartGallery w:val="Page Numbers (Margins)"/>
        <w:docPartUnique/>
      </w:docPartObj>
    </w:sdtPr>
    <w:sdtContent>
      <w:p w:rsidR="00B9367E" w:rsidRDefault="00CD4718">
        <w:pPr>
          <w:pStyle w:val="Kopfzeile"/>
        </w:pPr>
        <w:r>
          <w:rPr>
            <w:noProof/>
            <w:lang w:eastAsia="zh-TW"/>
          </w:rPr>
          <w:pict>
            <v:rect id="_x0000_s2049" style="position:absolute;margin-left:0;margin-top:0;width:60pt;height:70.5pt;z-index:251660288;mso-position-horizontal:center;mso-position-horizontal-relative:right-margin-area;mso-position-vertical:center;mso-position-vertical-relative:page" o:allowincell="f" stroked="f">
              <v:textbox>
                <w:txbxContent>
                  <w:sdt>
                    <w:sdtPr>
                      <w:rPr>
                        <w:rFonts w:asciiTheme="majorHAnsi" w:hAnsiTheme="majorHAnsi"/>
                        <w:sz w:val="48"/>
                        <w:szCs w:val="44"/>
                      </w:rPr>
                      <w:id w:val="1021179621"/>
                      <w:docPartObj>
                        <w:docPartGallery w:val="Page Numbers (Margins)"/>
                        <w:docPartUnique/>
                      </w:docPartObj>
                    </w:sdtPr>
                    <w:sdtContent>
                      <w:p w:rsidR="00B9367E" w:rsidRDefault="00CD4718">
                        <w:pPr>
                          <w:jc w:val="center"/>
                          <w:rPr>
                            <w:rFonts w:asciiTheme="majorHAnsi" w:hAnsiTheme="majorHAnsi"/>
                            <w:sz w:val="72"/>
                            <w:szCs w:val="44"/>
                          </w:rPr>
                        </w:pPr>
                        <w:fldSimple w:instr=" PAGE  \* MERGEFORMAT ">
                          <w:r w:rsidR="00643CDF" w:rsidRPr="00643CDF">
                            <w:rPr>
                              <w:rFonts w:asciiTheme="majorHAnsi" w:hAnsiTheme="majorHAnsi"/>
                              <w:noProof/>
                              <w:sz w:val="48"/>
                              <w:szCs w:val="44"/>
                            </w:rPr>
                            <w:t>3</w:t>
                          </w:r>
                        </w:fldSimple>
                      </w:p>
                    </w:sdtContent>
                  </w:sdt>
                </w:txbxContent>
              </v:textbox>
              <w10:wrap anchorx="page"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7762"/>
    <w:multiLevelType w:val="hybridMultilevel"/>
    <w:tmpl w:val="96223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216491"/>
    <w:multiLevelType w:val="hybridMultilevel"/>
    <w:tmpl w:val="9C3AE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CF39CD"/>
    <w:multiLevelType w:val="hybridMultilevel"/>
    <w:tmpl w:val="9F7CF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6E3F22"/>
    <w:multiLevelType w:val="hybridMultilevel"/>
    <w:tmpl w:val="6F1AA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FF7188"/>
    <w:multiLevelType w:val="hybridMultilevel"/>
    <w:tmpl w:val="5CEAE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14842C9"/>
    <w:multiLevelType w:val="hybridMultilevel"/>
    <w:tmpl w:val="CE88C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BB495B"/>
    <w:multiLevelType w:val="hybridMultilevel"/>
    <w:tmpl w:val="F0769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0DC5C22"/>
    <w:multiLevelType w:val="hybridMultilevel"/>
    <w:tmpl w:val="B6A45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D7B1438"/>
    <w:multiLevelType w:val="hybridMultilevel"/>
    <w:tmpl w:val="AE00C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DED1F82"/>
    <w:multiLevelType w:val="hybridMultilevel"/>
    <w:tmpl w:val="F844CA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6C733F5"/>
    <w:multiLevelType w:val="hybridMultilevel"/>
    <w:tmpl w:val="EF2E4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F6952FA"/>
    <w:multiLevelType w:val="hybridMultilevel"/>
    <w:tmpl w:val="23164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3F71E50"/>
    <w:multiLevelType w:val="hybridMultilevel"/>
    <w:tmpl w:val="43C2C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7"/>
  </w:num>
  <w:num w:numId="5">
    <w:abstractNumId w:val="3"/>
  </w:num>
  <w:num w:numId="6">
    <w:abstractNumId w:val="10"/>
  </w:num>
  <w:num w:numId="7">
    <w:abstractNumId w:val="0"/>
  </w:num>
  <w:num w:numId="8">
    <w:abstractNumId w:val="1"/>
  </w:num>
  <w:num w:numId="9">
    <w:abstractNumId w:val="2"/>
  </w:num>
  <w:num w:numId="10">
    <w:abstractNumId w:val="11"/>
  </w:num>
  <w:num w:numId="11">
    <w:abstractNumId w:val="4"/>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50178"/>
    <o:shapelayout v:ext="edit">
      <o:idmap v:ext="edit" data="2"/>
    </o:shapelayout>
  </w:hdrShapeDefaults>
  <w:footnotePr>
    <w:footnote w:id="-1"/>
    <w:footnote w:id="0"/>
  </w:footnotePr>
  <w:endnotePr>
    <w:endnote w:id="-1"/>
    <w:endnote w:id="0"/>
  </w:endnotePr>
  <w:compat/>
  <w:rsids>
    <w:rsidRoot w:val="001C7A0C"/>
    <w:rsid w:val="00013C6D"/>
    <w:rsid w:val="00041E8D"/>
    <w:rsid w:val="000712C3"/>
    <w:rsid w:val="00080FA5"/>
    <w:rsid w:val="00095C1D"/>
    <w:rsid w:val="00096303"/>
    <w:rsid w:val="000B46C6"/>
    <w:rsid w:val="000B624C"/>
    <w:rsid w:val="000D1E8C"/>
    <w:rsid w:val="000D33D6"/>
    <w:rsid w:val="000D4A5E"/>
    <w:rsid w:val="000F643D"/>
    <w:rsid w:val="00112424"/>
    <w:rsid w:val="00120EF6"/>
    <w:rsid w:val="00123AB2"/>
    <w:rsid w:val="00126D8F"/>
    <w:rsid w:val="00152253"/>
    <w:rsid w:val="00184DA4"/>
    <w:rsid w:val="00190F27"/>
    <w:rsid w:val="001B308C"/>
    <w:rsid w:val="001C265C"/>
    <w:rsid w:val="001C6A94"/>
    <w:rsid w:val="001C7A0C"/>
    <w:rsid w:val="001E57F2"/>
    <w:rsid w:val="002039F8"/>
    <w:rsid w:val="002217F1"/>
    <w:rsid w:val="00241335"/>
    <w:rsid w:val="0024411D"/>
    <w:rsid w:val="0025133D"/>
    <w:rsid w:val="002634ED"/>
    <w:rsid w:val="00265733"/>
    <w:rsid w:val="00277435"/>
    <w:rsid w:val="00286239"/>
    <w:rsid w:val="00296680"/>
    <w:rsid w:val="002A06CB"/>
    <w:rsid w:val="002A1D96"/>
    <w:rsid w:val="002B52A3"/>
    <w:rsid w:val="002B7E9A"/>
    <w:rsid w:val="002F12B1"/>
    <w:rsid w:val="0031294A"/>
    <w:rsid w:val="003456B1"/>
    <w:rsid w:val="003477D5"/>
    <w:rsid w:val="003618F6"/>
    <w:rsid w:val="00364A80"/>
    <w:rsid w:val="00375A7A"/>
    <w:rsid w:val="00377FEE"/>
    <w:rsid w:val="003A22FD"/>
    <w:rsid w:val="003C6F32"/>
    <w:rsid w:val="003D19BC"/>
    <w:rsid w:val="003E0083"/>
    <w:rsid w:val="003F7052"/>
    <w:rsid w:val="004551EB"/>
    <w:rsid w:val="00457090"/>
    <w:rsid w:val="004776AC"/>
    <w:rsid w:val="00484638"/>
    <w:rsid w:val="004858F4"/>
    <w:rsid w:val="004A596B"/>
    <w:rsid w:val="004A61F2"/>
    <w:rsid w:val="004C4C55"/>
    <w:rsid w:val="004D1DA2"/>
    <w:rsid w:val="004D39FD"/>
    <w:rsid w:val="004F3EC2"/>
    <w:rsid w:val="00503515"/>
    <w:rsid w:val="0051553E"/>
    <w:rsid w:val="0055288E"/>
    <w:rsid w:val="00554D31"/>
    <w:rsid w:val="005647D5"/>
    <w:rsid w:val="00566749"/>
    <w:rsid w:val="005B0628"/>
    <w:rsid w:val="005C72FF"/>
    <w:rsid w:val="005E06FD"/>
    <w:rsid w:val="005E0D03"/>
    <w:rsid w:val="005E59EC"/>
    <w:rsid w:val="005F1BDB"/>
    <w:rsid w:val="005F4A6E"/>
    <w:rsid w:val="006051D1"/>
    <w:rsid w:val="00643CDF"/>
    <w:rsid w:val="00645D12"/>
    <w:rsid w:val="0065463E"/>
    <w:rsid w:val="00660C4D"/>
    <w:rsid w:val="00690B23"/>
    <w:rsid w:val="006B31CD"/>
    <w:rsid w:val="006B3E5E"/>
    <w:rsid w:val="006D1429"/>
    <w:rsid w:val="006D4482"/>
    <w:rsid w:val="006D7F83"/>
    <w:rsid w:val="006E5D2C"/>
    <w:rsid w:val="00702D7B"/>
    <w:rsid w:val="00723A5E"/>
    <w:rsid w:val="007436C3"/>
    <w:rsid w:val="007469CC"/>
    <w:rsid w:val="00781FB1"/>
    <w:rsid w:val="007C1E07"/>
    <w:rsid w:val="008012B4"/>
    <w:rsid w:val="00834564"/>
    <w:rsid w:val="008379DF"/>
    <w:rsid w:val="0084725F"/>
    <w:rsid w:val="008473F6"/>
    <w:rsid w:val="00847B18"/>
    <w:rsid w:val="0087071D"/>
    <w:rsid w:val="008758AD"/>
    <w:rsid w:val="00883E20"/>
    <w:rsid w:val="00891785"/>
    <w:rsid w:val="008E3F72"/>
    <w:rsid w:val="008F4122"/>
    <w:rsid w:val="00901765"/>
    <w:rsid w:val="00982E64"/>
    <w:rsid w:val="009A7A1B"/>
    <w:rsid w:val="009B1538"/>
    <w:rsid w:val="009B6A8D"/>
    <w:rsid w:val="009E1CE3"/>
    <w:rsid w:val="00A05A70"/>
    <w:rsid w:val="00A13D1F"/>
    <w:rsid w:val="00A42B9E"/>
    <w:rsid w:val="00A44E62"/>
    <w:rsid w:val="00A6684D"/>
    <w:rsid w:val="00A72B34"/>
    <w:rsid w:val="00A86B58"/>
    <w:rsid w:val="00A92238"/>
    <w:rsid w:val="00AA163A"/>
    <w:rsid w:val="00AA19FE"/>
    <w:rsid w:val="00AA46CA"/>
    <w:rsid w:val="00AB189D"/>
    <w:rsid w:val="00AC53EB"/>
    <w:rsid w:val="00AD6665"/>
    <w:rsid w:val="00AE34E4"/>
    <w:rsid w:val="00AF2AE2"/>
    <w:rsid w:val="00AF4391"/>
    <w:rsid w:val="00B07693"/>
    <w:rsid w:val="00B20B1D"/>
    <w:rsid w:val="00B329D1"/>
    <w:rsid w:val="00B33A66"/>
    <w:rsid w:val="00B40699"/>
    <w:rsid w:val="00B51D65"/>
    <w:rsid w:val="00B64DBD"/>
    <w:rsid w:val="00B9367E"/>
    <w:rsid w:val="00B9443B"/>
    <w:rsid w:val="00BB2F11"/>
    <w:rsid w:val="00BE2258"/>
    <w:rsid w:val="00C03BF0"/>
    <w:rsid w:val="00C046CD"/>
    <w:rsid w:val="00C06391"/>
    <w:rsid w:val="00C11310"/>
    <w:rsid w:val="00C12ABF"/>
    <w:rsid w:val="00C301D4"/>
    <w:rsid w:val="00C334E0"/>
    <w:rsid w:val="00C548BF"/>
    <w:rsid w:val="00C92B17"/>
    <w:rsid w:val="00C92B8C"/>
    <w:rsid w:val="00C95EFC"/>
    <w:rsid w:val="00CA0052"/>
    <w:rsid w:val="00CA00A6"/>
    <w:rsid w:val="00CA488B"/>
    <w:rsid w:val="00CB0223"/>
    <w:rsid w:val="00CB1B80"/>
    <w:rsid w:val="00CC443E"/>
    <w:rsid w:val="00CD4718"/>
    <w:rsid w:val="00D007D8"/>
    <w:rsid w:val="00D03B7F"/>
    <w:rsid w:val="00D213C8"/>
    <w:rsid w:val="00D2255A"/>
    <w:rsid w:val="00D2720E"/>
    <w:rsid w:val="00D27C30"/>
    <w:rsid w:val="00D35F95"/>
    <w:rsid w:val="00D508EC"/>
    <w:rsid w:val="00D557C0"/>
    <w:rsid w:val="00D61AB9"/>
    <w:rsid w:val="00D66A80"/>
    <w:rsid w:val="00D87519"/>
    <w:rsid w:val="00DC342C"/>
    <w:rsid w:val="00E20C34"/>
    <w:rsid w:val="00E515A8"/>
    <w:rsid w:val="00E61E80"/>
    <w:rsid w:val="00E800CB"/>
    <w:rsid w:val="00EA2094"/>
    <w:rsid w:val="00EC772A"/>
    <w:rsid w:val="00F0051B"/>
    <w:rsid w:val="00F16DCF"/>
    <w:rsid w:val="00F27EA9"/>
    <w:rsid w:val="00F34457"/>
    <w:rsid w:val="00F46756"/>
    <w:rsid w:val="00F531F2"/>
    <w:rsid w:val="00F61EDF"/>
    <w:rsid w:val="00F7461D"/>
    <w:rsid w:val="00F86700"/>
    <w:rsid w:val="00F936B4"/>
    <w:rsid w:val="00FA0CF2"/>
    <w:rsid w:val="00FC475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7A0C"/>
  </w:style>
  <w:style w:type="paragraph" w:styleId="berschrift1">
    <w:name w:val="heading 1"/>
    <w:basedOn w:val="Standard"/>
    <w:next w:val="Standard"/>
    <w:link w:val="berschrift1Zchn"/>
    <w:uiPriority w:val="9"/>
    <w:qFormat/>
    <w:rsid w:val="001C7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C7A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570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C7A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C7A0C"/>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semiHidden/>
    <w:unhideWhenUsed/>
    <w:rsid w:val="001C7A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C7A0C"/>
  </w:style>
  <w:style w:type="paragraph" w:styleId="Fuzeile">
    <w:name w:val="footer"/>
    <w:basedOn w:val="Standard"/>
    <w:link w:val="FuzeileZchn"/>
    <w:uiPriority w:val="99"/>
    <w:semiHidden/>
    <w:unhideWhenUsed/>
    <w:rsid w:val="001C7A0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C7A0C"/>
  </w:style>
  <w:style w:type="character" w:customStyle="1" w:styleId="berschrift1Zchn">
    <w:name w:val="Überschrift 1 Zchn"/>
    <w:basedOn w:val="Absatz-Standardschriftart"/>
    <w:link w:val="berschrift1"/>
    <w:uiPriority w:val="9"/>
    <w:rsid w:val="001C7A0C"/>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rsid w:val="001C7A0C"/>
    <w:pPr>
      <w:spacing w:after="100"/>
    </w:pPr>
  </w:style>
  <w:style w:type="character" w:styleId="Hyperlink">
    <w:name w:val="Hyperlink"/>
    <w:basedOn w:val="Absatz-Standardschriftart"/>
    <w:uiPriority w:val="99"/>
    <w:unhideWhenUsed/>
    <w:rsid w:val="001C7A0C"/>
    <w:rPr>
      <w:color w:val="0000FF" w:themeColor="hyperlink"/>
      <w:u w:val="single"/>
    </w:rPr>
  </w:style>
  <w:style w:type="paragraph" w:styleId="Untertitel">
    <w:name w:val="Subtitle"/>
    <w:basedOn w:val="Standard"/>
    <w:next w:val="Standard"/>
    <w:link w:val="UntertitelZchn"/>
    <w:uiPriority w:val="11"/>
    <w:qFormat/>
    <w:rsid w:val="001C7A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C7A0C"/>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1C7A0C"/>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1C7A0C"/>
    <w:pPr>
      <w:spacing w:after="100"/>
      <w:ind w:left="220"/>
    </w:pPr>
  </w:style>
  <w:style w:type="paragraph" w:styleId="Listenabsatz">
    <w:name w:val="List Paragraph"/>
    <w:basedOn w:val="Standard"/>
    <w:uiPriority w:val="34"/>
    <w:qFormat/>
    <w:rsid w:val="00375A7A"/>
    <w:pPr>
      <w:ind w:left="720"/>
      <w:contextualSpacing/>
    </w:pPr>
  </w:style>
  <w:style w:type="character" w:customStyle="1" w:styleId="berschrift3Zchn">
    <w:name w:val="Überschrift 3 Zchn"/>
    <w:basedOn w:val="Absatz-Standardschriftart"/>
    <w:link w:val="berschrift3"/>
    <w:uiPriority w:val="9"/>
    <w:rsid w:val="0045709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D557C0"/>
    <w:pPr>
      <w:spacing w:after="100"/>
      <w:ind w:left="440"/>
    </w:pPr>
  </w:style>
  <w:style w:type="paragraph" w:styleId="KeinLeerraum">
    <w:name w:val="No Spacing"/>
    <w:uiPriority w:val="1"/>
    <w:qFormat/>
    <w:rsid w:val="00C1131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67D8-02A3-45C8-9A44-7414FEF6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89</Words>
  <Characters>25132</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Dassios</dc:creator>
  <cp:lastModifiedBy>Marvin Dassios</cp:lastModifiedBy>
  <cp:revision>39</cp:revision>
  <dcterms:created xsi:type="dcterms:W3CDTF">2015-08-30T15:02:00Z</dcterms:created>
  <dcterms:modified xsi:type="dcterms:W3CDTF">2015-09-28T12:54:00Z</dcterms:modified>
</cp:coreProperties>
</file>